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019EA" w:rsidTr="00F157AA">
        <w:tc>
          <w:tcPr>
            <w:tcW w:w="9889" w:type="dxa"/>
            <w:gridSpan w:val="2"/>
          </w:tcPr>
          <w:p w:rsidR="000019EA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019EA" w:rsidTr="00F157AA">
        <w:tc>
          <w:tcPr>
            <w:tcW w:w="9889" w:type="dxa"/>
            <w:gridSpan w:val="2"/>
          </w:tcPr>
          <w:p w:rsidR="000019EA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019EA" w:rsidTr="00F157AA">
        <w:tc>
          <w:tcPr>
            <w:tcW w:w="9889" w:type="dxa"/>
            <w:gridSpan w:val="2"/>
          </w:tcPr>
          <w:p w:rsidR="000019EA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0019EA" w:rsidTr="00F157AA">
        <w:tc>
          <w:tcPr>
            <w:tcW w:w="9889" w:type="dxa"/>
            <w:gridSpan w:val="2"/>
          </w:tcPr>
          <w:p w:rsidR="000019EA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0019EA" w:rsidTr="00F157AA">
        <w:tc>
          <w:tcPr>
            <w:tcW w:w="9889" w:type="dxa"/>
            <w:gridSpan w:val="2"/>
          </w:tcPr>
          <w:p w:rsidR="000019EA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019EA" w:rsidRPr="00131485" w:rsidTr="00F157A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019EA" w:rsidRPr="00131485" w:rsidRDefault="000019EA" w:rsidP="00F157A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19EA" w:rsidRPr="000E4F4E" w:rsidTr="00F157A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019EA" w:rsidRPr="000E4F4E" w:rsidRDefault="000019EA" w:rsidP="006B2E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9EA" w:rsidRPr="000E4F4E" w:rsidRDefault="006B2ECB" w:rsidP="00F157A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0019EA" w:rsidRPr="000E4F4E" w:rsidTr="00F157A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019EA" w:rsidRPr="000E4F4E" w:rsidRDefault="000019EA" w:rsidP="006B2E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19EA" w:rsidRPr="000E4F4E" w:rsidRDefault="006B2ECB" w:rsidP="00F157A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ектирования и художественного оформления текстильных изделий</w:t>
            </w:r>
          </w:p>
        </w:tc>
      </w:tr>
    </w:tbl>
    <w:p w:rsidR="000019EA" w:rsidRDefault="000019EA" w:rsidP="000019E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19EA" w:rsidRDefault="000019EA" w:rsidP="000019E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19EA" w:rsidRDefault="000019EA" w:rsidP="000019E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19EA" w:rsidRDefault="000019EA" w:rsidP="000019E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19EA" w:rsidRDefault="000019EA" w:rsidP="000019E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19EA" w:rsidRDefault="000019EA" w:rsidP="000019E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19EA" w:rsidRDefault="000019EA" w:rsidP="000019E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0019EA" w:rsidRDefault="000019EA" w:rsidP="000019E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019EA" w:rsidTr="00F157AA">
        <w:trPr>
          <w:trHeight w:val="567"/>
        </w:trPr>
        <w:tc>
          <w:tcPr>
            <w:tcW w:w="9889" w:type="dxa"/>
            <w:gridSpan w:val="3"/>
            <w:vAlign w:val="center"/>
          </w:tcPr>
          <w:p w:rsidR="000019EA" w:rsidRPr="00F5486D" w:rsidRDefault="000019EA" w:rsidP="00F157AA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0019EA" w:rsidRPr="00F5486D" w:rsidRDefault="000019EA" w:rsidP="006B2ECB">
            <w:pPr>
              <w:jc w:val="center"/>
              <w:rPr>
                <w:b/>
                <w:sz w:val="26"/>
                <w:szCs w:val="26"/>
              </w:rPr>
            </w:pPr>
            <w:r w:rsidRPr="006B2ECB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0019EA" w:rsidTr="00F157A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019EA" w:rsidRPr="00C258B0" w:rsidRDefault="00C00A44" w:rsidP="00C00A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Технологическая (проектно-технологическая) практика</w:t>
            </w:r>
          </w:p>
        </w:tc>
      </w:tr>
      <w:tr w:rsidR="000019EA" w:rsidTr="00F157A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9EA" w:rsidRPr="00114450" w:rsidRDefault="000019EA" w:rsidP="00F157A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19EA" w:rsidRPr="006B2ECB" w:rsidRDefault="000019EA" w:rsidP="006B2EC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B2EC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019EA" w:rsidTr="00F157AA">
        <w:trPr>
          <w:trHeight w:val="567"/>
        </w:trPr>
        <w:tc>
          <w:tcPr>
            <w:tcW w:w="3330" w:type="dxa"/>
            <w:shd w:val="clear" w:color="auto" w:fill="auto"/>
          </w:tcPr>
          <w:p w:rsidR="000019EA" w:rsidRPr="00F157AA" w:rsidRDefault="000019EA" w:rsidP="00F157AA">
            <w:pPr>
              <w:rPr>
                <w:sz w:val="26"/>
                <w:szCs w:val="26"/>
              </w:rPr>
            </w:pPr>
            <w:r w:rsidRPr="00F157A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019EA" w:rsidRPr="00D97D6F" w:rsidRDefault="00F157AA" w:rsidP="00F157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:rsidR="00F157AA" w:rsidRPr="003A3BAD" w:rsidRDefault="00F157AA" w:rsidP="00F157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 и  проектирование </w:t>
            </w:r>
            <w:r w:rsidRPr="003A3BAD">
              <w:rPr>
                <w:sz w:val="26"/>
                <w:szCs w:val="26"/>
              </w:rPr>
              <w:t xml:space="preserve">текстильных    изделий                                                                                    </w:t>
            </w:r>
          </w:p>
          <w:p w:rsidR="000019EA" w:rsidRPr="00D97D6F" w:rsidRDefault="000019EA" w:rsidP="00F157AA">
            <w:pPr>
              <w:rPr>
                <w:sz w:val="26"/>
                <w:szCs w:val="26"/>
              </w:rPr>
            </w:pPr>
          </w:p>
        </w:tc>
      </w:tr>
      <w:tr w:rsidR="000019EA" w:rsidTr="00F157AA">
        <w:trPr>
          <w:trHeight w:val="567"/>
        </w:trPr>
        <w:tc>
          <w:tcPr>
            <w:tcW w:w="3330" w:type="dxa"/>
            <w:shd w:val="clear" w:color="auto" w:fill="auto"/>
          </w:tcPr>
          <w:p w:rsidR="000019EA" w:rsidRPr="00F157AA" w:rsidRDefault="00F157AA" w:rsidP="00F157AA">
            <w:pPr>
              <w:rPr>
                <w:sz w:val="26"/>
                <w:szCs w:val="26"/>
              </w:rPr>
            </w:pPr>
            <w:r w:rsidRPr="00F157AA">
              <w:rPr>
                <w:sz w:val="26"/>
                <w:szCs w:val="26"/>
              </w:rPr>
              <w:t>П</w:t>
            </w:r>
            <w:r w:rsidR="000019EA" w:rsidRPr="00F157A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019EA" w:rsidRPr="00D97D6F" w:rsidRDefault="00F157AA" w:rsidP="00F157AA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Pr="00D97D6F">
              <w:rPr>
                <w:sz w:val="26"/>
                <w:szCs w:val="26"/>
              </w:rPr>
              <w:t xml:space="preserve"> </w:t>
            </w:r>
            <w:r w:rsidR="000019EA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0019EA" w:rsidTr="00F157AA">
        <w:trPr>
          <w:trHeight w:val="567"/>
        </w:trPr>
        <w:tc>
          <w:tcPr>
            <w:tcW w:w="3330" w:type="dxa"/>
            <w:shd w:val="clear" w:color="auto" w:fill="auto"/>
          </w:tcPr>
          <w:p w:rsidR="000019EA" w:rsidRPr="00114450" w:rsidRDefault="000019EA" w:rsidP="00F157A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019EA" w:rsidRPr="00F157AA" w:rsidRDefault="00F157AA" w:rsidP="00F157AA">
            <w:pPr>
              <w:rPr>
                <w:sz w:val="26"/>
                <w:szCs w:val="26"/>
              </w:rPr>
            </w:pPr>
            <w:r w:rsidRPr="00F157AA">
              <w:rPr>
                <w:sz w:val="26"/>
                <w:szCs w:val="26"/>
              </w:rPr>
              <w:t>4 года</w:t>
            </w:r>
          </w:p>
        </w:tc>
      </w:tr>
      <w:tr w:rsidR="000019EA" w:rsidTr="00F157A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019EA" w:rsidRPr="00114450" w:rsidRDefault="000019EA" w:rsidP="00F157A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019EA" w:rsidRPr="006B2ECB" w:rsidRDefault="000019EA" w:rsidP="006B2ECB">
            <w:pPr>
              <w:rPr>
                <w:sz w:val="26"/>
                <w:szCs w:val="26"/>
              </w:rPr>
            </w:pPr>
            <w:r w:rsidRPr="006B2ECB">
              <w:rPr>
                <w:sz w:val="26"/>
                <w:szCs w:val="26"/>
              </w:rPr>
              <w:t>очная</w:t>
            </w:r>
          </w:p>
        </w:tc>
      </w:tr>
    </w:tbl>
    <w:p w:rsidR="000019EA" w:rsidRDefault="000019EA" w:rsidP="000019E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019EA" w:rsidRDefault="000019EA" w:rsidP="000019E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019EA" w:rsidRDefault="000019EA" w:rsidP="000019E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019EA" w:rsidRDefault="000019EA" w:rsidP="000019E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0019EA" w:rsidRPr="00B4296A" w:rsidTr="00F157AA">
        <w:trPr>
          <w:trHeight w:val="964"/>
        </w:trPr>
        <w:tc>
          <w:tcPr>
            <w:tcW w:w="9822" w:type="dxa"/>
            <w:gridSpan w:val="3"/>
          </w:tcPr>
          <w:p w:rsidR="000019EA" w:rsidRPr="00AC3042" w:rsidRDefault="000019EA" w:rsidP="00C00A4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00A44">
              <w:rPr>
                <w:rFonts w:eastAsia="Times New Roman"/>
                <w:sz w:val="24"/>
                <w:szCs w:val="24"/>
              </w:rPr>
              <w:t>учебной практики «Учебная практика. Технологическая (проектно-технологическая) прак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ECB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B2ECB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6B2ECB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B2E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019EA" w:rsidRPr="00AC3042" w:rsidTr="00F157AA">
        <w:trPr>
          <w:trHeight w:val="567"/>
        </w:trPr>
        <w:tc>
          <w:tcPr>
            <w:tcW w:w="9822" w:type="dxa"/>
            <w:gridSpan w:val="3"/>
            <w:vAlign w:val="center"/>
          </w:tcPr>
          <w:p w:rsidR="000019EA" w:rsidRPr="00AC3042" w:rsidRDefault="000019EA" w:rsidP="00C00A4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C00A44">
              <w:rPr>
                <w:rFonts w:eastAsia="Times New Roman"/>
                <w:sz w:val="24"/>
                <w:szCs w:val="24"/>
              </w:rPr>
              <w:t>учебной практики «Учебная практика. Технологическая (проектно-технологическая) практика»:</w:t>
            </w:r>
          </w:p>
        </w:tc>
      </w:tr>
      <w:tr w:rsidR="00C00A44" w:rsidRPr="00AC3042" w:rsidTr="00F157AA">
        <w:trPr>
          <w:trHeight w:val="283"/>
        </w:trPr>
        <w:tc>
          <w:tcPr>
            <w:tcW w:w="381" w:type="dxa"/>
            <w:vAlign w:val="center"/>
          </w:tcPr>
          <w:p w:rsidR="00C00A44" w:rsidRPr="00C00A44" w:rsidRDefault="00C00A44" w:rsidP="00C00A4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00A44" w:rsidRPr="00C00A44" w:rsidRDefault="00C00A44" w:rsidP="00881D1C">
            <w:pPr>
              <w:rPr>
                <w:sz w:val="24"/>
                <w:szCs w:val="24"/>
              </w:rPr>
            </w:pPr>
            <w:r w:rsidRPr="00C00A4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00A44" w:rsidRPr="00C00A44" w:rsidRDefault="00C00A44" w:rsidP="00C00A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00A44">
              <w:rPr>
                <w:rFonts w:eastAsia="Times New Roman"/>
                <w:sz w:val="24"/>
                <w:szCs w:val="24"/>
              </w:rPr>
              <w:t>В.В. Боровков</w:t>
            </w:r>
          </w:p>
        </w:tc>
      </w:tr>
      <w:tr w:rsidR="00C00A44" w:rsidRPr="00AC3042" w:rsidTr="00881D1C">
        <w:trPr>
          <w:trHeight w:val="283"/>
        </w:trPr>
        <w:tc>
          <w:tcPr>
            <w:tcW w:w="381" w:type="dxa"/>
            <w:vAlign w:val="center"/>
          </w:tcPr>
          <w:p w:rsidR="00C00A44" w:rsidRPr="00C00A44" w:rsidRDefault="00C00A44" w:rsidP="00C00A4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C00A44" w:rsidRPr="006012C6" w:rsidRDefault="00C00A44" w:rsidP="00881D1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737" w:type="dxa"/>
            <w:shd w:val="clear" w:color="auto" w:fill="auto"/>
            <w:vAlign w:val="bottom"/>
          </w:tcPr>
          <w:p w:rsidR="00C00A44" w:rsidRPr="00A67271" w:rsidRDefault="00C00A44" w:rsidP="00881D1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019EA" w:rsidRPr="00E804AE" w:rsidRDefault="000019EA" w:rsidP="000019EA">
      <w:pPr>
        <w:jc w:val="both"/>
        <w:rPr>
          <w:i/>
          <w:sz w:val="20"/>
          <w:szCs w:val="20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667"/>
      </w:tblGrid>
      <w:tr w:rsidR="00C00A44" w:rsidRPr="007C3227" w:rsidTr="00881D1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C00A44" w:rsidRPr="006012C6" w:rsidRDefault="00C00A44" w:rsidP="00881D1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00A44" w:rsidRPr="00A67271" w:rsidRDefault="00C00A44" w:rsidP="00881D1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BAD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A3BAD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:rsidR="00C00A44" w:rsidRPr="00E804AE" w:rsidRDefault="00C00A44" w:rsidP="00C00A44">
      <w:pPr>
        <w:jc w:val="both"/>
        <w:rPr>
          <w:i/>
          <w:sz w:val="20"/>
          <w:szCs w:val="20"/>
        </w:rPr>
      </w:pPr>
    </w:p>
    <w:p w:rsidR="000019EA" w:rsidRDefault="000019EA" w:rsidP="000019EA">
      <w:pPr>
        <w:jc w:val="both"/>
        <w:rPr>
          <w:rFonts w:eastAsia="Times New Roman"/>
          <w:sz w:val="24"/>
          <w:szCs w:val="24"/>
        </w:rPr>
        <w:sectPr w:rsidR="000019EA" w:rsidSect="00F157A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19EA" w:rsidRDefault="000019EA" w:rsidP="000019EA">
      <w:pPr>
        <w:pStyle w:val="1"/>
      </w:pPr>
      <w:r>
        <w:lastRenderedPageBreak/>
        <w:t xml:space="preserve">ОБЩИЕ </w:t>
      </w:r>
      <w:r w:rsidRPr="00842D29">
        <w:t>СВЕДЕНИЯ</w:t>
      </w:r>
    </w:p>
    <w:p w:rsidR="000019EA" w:rsidRPr="0081340B" w:rsidRDefault="000019EA" w:rsidP="000019EA">
      <w:pPr>
        <w:pStyle w:val="2"/>
      </w:pPr>
      <w:r w:rsidRPr="00C344A6">
        <w:t xml:space="preserve">Вид практики </w:t>
      </w:r>
    </w:p>
    <w:p w:rsidR="000019EA" w:rsidRPr="00C344A6" w:rsidRDefault="00316CBD" w:rsidP="002D196F">
      <w:pPr>
        <w:pStyle w:val="af0"/>
        <w:numPr>
          <w:ilvl w:val="3"/>
          <w:numId w:val="9"/>
        </w:numPr>
      </w:pPr>
      <w:r w:rsidRPr="00316CBD">
        <w:rPr>
          <w:sz w:val="24"/>
          <w:szCs w:val="24"/>
        </w:rPr>
        <w:t>У</w:t>
      </w:r>
      <w:r w:rsidR="000019EA" w:rsidRPr="00316CBD">
        <w:rPr>
          <w:sz w:val="24"/>
          <w:szCs w:val="24"/>
        </w:rPr>
        <w:t>чебная</w:t>
      </w:r>
      <w:r w:rsidR="000019EA" w:rsidRPr="00C344A6">
        <w:rPr>
          <w:i/>
          <w:sz w:val="24"/>
          <w:szCs w:val="24"/>
        </w:rPr>
        <w:t>.</w:t>
      </w:r>
    </w:p>
    <w:p w:rsidR="000019EA" w:rsidRPr="0081340B" w:rsidRDefault="000019EA" w:rsidP="000019EA">
      <w:pPr>
        <w:pStyle w:val="2"/>
      </w:pPr>
      <w:r w:rsidRPr="00C344A6">
        <w:t>Тип практики</w:t>
      </w:r>
    </w:p>
    <w:p w:rsidR="000019EA" w:rsidRPr="00316CBD" w:rsidRDefault="000019EA" w:rsidP="002D196F">
      <w:pPr>
        <w:pStyle w:val="af0"/>
        <w:numPr>
          <w:ilvl w:val="3"/>
          <w:numId w:val="9"/>
        </w:numPr>
        <w:jc w:val="both"/>
      </w:pPr>
      <w:r w:rsidRPr="00316CBD">
        <w:rPr>
          <w:sz w:val="24"/>
          <w:szCs w:val="24"/>
        </w:rPr>
        <w:t>Технологическая (</w:t>
      </w:r>
      <w:r w:rsidR="00316CBD" w:rsidRPr="00316CBD">
        <w:rPr>
          <w:sz w:val="24"/>
          <w:szCs w:val="24"/>
        </w:rPr>
        <w:t>проектно-технологическая</w:t>
      </w:r>
      <w:r w:rsidRPr="00316CBD">
        <w:rPr>
          <w:sz w:val="24"/>
          <w:szCs w:val="24"/>
        </w:rPr>
        <w:t>) практика.</w:t>
      </w:r>
    </w:p>
    <w:p w:rsidR="000019EA" w:rsidRPr="0081340B" w:rsidRDefault="000019EA" w:rsidP="000019EA">
      <w:pPr>
        <w:pStyle w:val="2"/>
      </w:pPr>
      <w:r w:rsidRPr="00894656">
        <w:t>Способы проведения практики</w:t>
      </w:r>
    </w:p>
    <w:p w:rsidR="000019EA" w:rsidRPr="00894656" w:rsidRDefault="00316CBD" w:rsidP="002D196F">
      <w:pPr>
        <w:pStyle w:val="af0"/>
        <w:numPr>
          <w:ilvl w:val="3"/>
          <w:numId w:val="9"/>
        </w:numPr>
        <w:jc w:val="both"/>
      </w:pPr>
      <w:r w:rsidRPr="00316CBD">
        <w:rPr>
          <w:sz w:val="24"/>
          <w:szCs w:val="24"/>
        </w:rPr>
        <w:t>С</w:t>
      </w:r>
      <w:r w:rsidR="000019EA" w:rsidRPr="00316CBD">
        <w:rPr>
          <w:sz w:val="24"/>
          <w:szCs w:val="24"/>
        </w:rPr>
        <w:t>тационарная/выездная</w:t>
      </w:r>
      <w:r w:rsidR="000019EA" w:rsidRPr="00894656">
        <w:rPr>
          <w:i/>
          <w:sz w:val="24"/>
          <w:szCs w:val="24"/>
        </w:rPr>
        <w:t xml:space="preserve">. </w:t>
      </w:r>
    </w:p>
    <w:p w:rsidR="000019EA" w:rsidRPr="0081340B" w:rsidRDefault="000019EA" w:rsidP="000019EA">
      <w:pPr>
        <w:pStyle w:val="2"/>
      </w:pPr>
      <w:r w:rsidRPr="0081340B">
        <w:t>Сроки</w:t>
      </w:r>
      <w:r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0019EA" w:rsidTr="00F157A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0019EA" w:rsidRPr="00346D8F" w:rsidRDefault="000019EA" w:rsidP="00F157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0019EA" w:rsidRPr="00346D8F" w:rsidRDefault="000019EA" w:rsidP="00F157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0019EA" w:rsidRPr="00346D8F" w:rsidRDefault="000019EA" w:rsidP="00F157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0019EA" w:rsidTr="00F157AA">
        <w:trPr>
          <w:trHeight w:val="283"/>
        </w:trPr>
        <w:tc>
          <w:tcPr>
            <w:tcW w:w="1560" w:type="dxa"/>
          </w:tcPr>
          <w:p w:rsidR="000019EA" w:rsidRPr="00045D8E" w:rsidRDefault="00045D8E" w:rsidP="00045D8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45D8E"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:rsidR="000019EA" w:rsidRPr="00045D8E" w:rsidRDefault="000019EA" w:rsidP="00F157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45D8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0019EA" w:rsidRPr="00045D8E" w:rsidRDefault="00045D8E" w:rsidP="00045D8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45D8E">
              <w:rPr>
                <w:sz w:val="24"/>
                <w:szCs w:val="24"/>
              </w:rPr>
              <w:t>4</w:t>
            </w:r>
            <w:r w:rsidR="000019EA" w:rsidRPr="00045D8E">
              <w:rPr>
                <w:sz w:val="24"/>
                <w:szCs w:val="24"/>
              </w:rPr>
              <w:t xml:space="preserve"> недели</w:t>
            </w:r>
          </w:p>
        </w:tc>
      </w:tr>
    </w:tbl>
    <w:p w:rsidR="000019EA" w:rsidRPr="0081340B" w:rsidRDefault="000019EA" w:rsidP="000019EA">
      <w:pPr>
        <w:pStyle w:val="2"/>
      </w:pPr>
      <w:r>
        <w:t>М</w:t>
      </w:r>
      <w:r w:rsidRPr="0081340B">
        <w:t>есто проведения практики</w:t>
      </w:r>
    </w:p>
    <w:p w:rsidR="000019EA" w:rsidRPr="0081340B" w:rsidRDefault="000019EA" w:rsidP="002D196F">
      <w:pPr>
        <w:pStyle w:val="af0"/>
        <w:numPr>
          <w:ilvl w:val="2"/>
          <w:numId w:val="9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045D8E">
        <w:rPr>
          <w:sz w:val="24"/>
          <w:szCs w:val="24"/>
        </w:rPr>
        <w:t>организациях/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:rsidR="000019EA" w:rsidRPr="0081340B" w:rsidRDefault="000019EA" w:rsidP="002D196F">
      <w:pPr>
        <w:pStyle w:val="af0"/>
        <w:numPr>
          <w:ilvl w:val="2"/>
          <w:numId w:val="9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:rsidR="000019EA" w:rsidRPr="00045D8E" w:rsidRDefault="00045D8E" w:rsidP="002D196F">
      <w:pPr>
        <w:pStyle w:val="af0"/>
        <w:numPr>
          <w:ilvl w:val="5"/>
          <w:numId w:val="9"/>
        </w:numPr>
        <w:ind w:left="1418" w:firstLine="0"/>
        <w:jc w:val="both"/>
      </w:pPr>
      <w:r w:rsidRPr="00045D8E">
        <w:rPr>
          <w:sz w:val="24"/>
          <w:szCs w:val="24"/>
        </w:rPr>
        <w:t>кафедра Проектирования и художественного</w:t>
      </w:r>
      <w:r w:rsidR="00881D1C">
        <w:rPr>
          <w:sz w:val="24"/>
          <w:szCs w:val="24"/>
        </w:rPr>
        <w:t xml:space="preserve"> оформления текстильных изделий;</w:t>
      </w:r>
    </w:p>
    <w:p w:rsidR="000019EA" w:rsidRDefault="00881D1C" w:rsidP="002D196F">
      <w:pPr>
        <w:pStyle w:val="af0"/>
        <w:numPr>
          <w:ilvl w:val="5"/>
          <w:numId w:val="9"/>
        </w:numPr>
        <w:ind w:left="1418" w:firstLine="0"/>
        <w:jc w:val="both"/>
      </w:pPr>
      <w:r>
        <w:t>Инжиниринговый центр.</w:t>
      </w:r>
    </w:p>
    <w:p w:rsidR="000019EA" w:rsidRPr="00970E57" w:rsidRDefault="000019EA" w:rsidP="002D196F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0019EA" w:rsidRPr="00894656" w:rsidRDefault="000019EA" w:rsidP="000019EA">
      <w:pPr>
        <w:pStyle w:val="2"/>
      </w:pPr>
      <w:r w:rsidRPr="00894656">
        <w:t>Форма промежуточной аттестации</w:t>
      </w:r>
    </w:p>
    <w:p w:rsidR="00045D8E" w:rsidRPr="00045D8E" w:rsidRDefault="00045D8E" w:rsidP="002D196F">
      <w:pPr>
        <w:pStyle w:val="af0"/>
        <w:numPr>
          <w:ilvl w:val="3"/>
          <w:numId w:val="9"/>
        </w:numPr>
        <w:jc w:val="both"/>
      </w:pPr>
      <w:r>
        <w:rPr>
          <w:bCs/>
          <w:sz w:val="24"/>
          <w:szCs w:val="24"/>
        </w:rPr>
        <w:t>З</w:t>
      </w:r>
      <w:r w:rsidR="000019EA" w:rsidRPr="00894656">
        <w:rPr>
          <w:bCs/>
          <w:sz w:val="24"/>
          <w:szCs w:val="24"/>
        </w:rPr>
        <w:t>ачет с оценкой</w:t>
      </w:r>
      <w:r>
        <w:rPr>
          <w:bCs/>
          <w:sz w:val="24"/>
          <w:szCs w:val="24"/>
        </w:rPr>
        <w:t>.</w:t>
      </w:r>
      <w:r w:rsidR="000019EA" w:rsidRPr="00894656">
        <w:rPr>
          <w:bCs/>
          <w:sz w:val="24"/>
          <w:szCs w:val="24"/>
        </w:rPr>
        <w:t xml:space="preserve"> </w:t>
      </w:r>
    </w:p>
    <w:p w:rsidR="000019EA" w:rsidRPr="004837D1" w:rsidRDefault="000019EA" w:rsidP="002D196F">
      <w:pPr>
        <w:pStyle w:val="af0"/>
        <w:numPr>
          <w:ilvl w:val="3"/>
          <w:numId w:val="9"/>
        </w:numPr>
        <w:jc w:val="both"/>
      </w:pPr>
    </w:p>
    <w:p w:rsidR="000019EA" w:rsidRPr="00A32793" w:rsidRDefault="000019EA" w:rsidP="002D196F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019EA" w:rsidRDefault="000019EA" w:rsidP="000019EA">
      <w:pPr>
        <w:pStyle w:val="2"/>
      </w:pPr>
      <w:r w:rsidRPr="00387304">
        <w:t>Место практики в структуре ОПОП</w:t>
      </w:r>
    </w:p>
    <w:p w:rsidR="000019EA" w:rsidRPr="00B27F40" w:rsidRDefault="000019EA" w:rsidP="002D196F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045D8E">
        <w:rPr>
          <w:sz w:val="24"/>
          <w:szCs w:val="24"/>
        </w:rPr>
        <w:t xml:space="preserve">Учебная </w:t>
      </w:r>
      <w:r>
        <w:rPr>
          <w:sz w:val="24"/>
          <w:szCs w:val="24"/>
        </w:rPr>
        <w:t>практика</w:t>
      </w:r>
      <w:r w:rsidRPr="00387304">
        <w:rPr>
          <w:sz w:val="24"/>
          <w:szCs w:val="24"/>
        </w:rPr>
        <w:t xml:space="preserve"> </w:t>
      </w:r>
      <w:r w:rsidRPr="00045D8E">
        <w:rPr>
          <w:sz w:val="24"/>
          <w:szCs w:val="24"/>
        </w:rPr>
        <w:t>(</w:t>
      </w:r>
      <w:r w:rsidR="00045D8E" w:rsidRPr="00045D8E">
        <w:rPr>
          <w:sz w:val="24"/>
          <w:szCs w:val="24"/>
        </w:rPr>
        <w:t xml:space="preserve">Учебная практика. Технологическая </w:t>
      </w:r>
      <w:r w:rsidR="00045D8E">
        <w:rPr>
          <w:sz w:val="24"/>
          <w:szCs w:val="24"/>
        </w:rPr>
        <w:t>(</w:t>
      </w:r>
      <w:r w:rsidR="00045D8E" w:rsidRPr="00045D8E">
        <w:rPr>
          <w:sz w:val="24"/>
          <w:szCs w:val="24"/>
        </w:rPr>
        <w:t>проектно-технологическая) практика)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045D8E">
        <w:rPr>
          <w:sz w:val="24"/>
          <w:szCs w:val="24"/>
        </w:rPr>
        <w:t>обязательной части</w:t>
      </w:r>
      <w:r w:rsidR="00045D8E" w:rsidRPr="00045D8E">
        <w:rPr>
          <w:sz w:val="24"/>
          <w:szCs w:val="24"/>
        </w:rPr>
        <w:t xml:space="preserve"> программы.</w:t>
      </w:r>
    </w:p>
    <w:p w:rsidR="000019EA" w:rsidRDefault="000019EA" w:rsidP="002D196F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045D8E">
        <w:rPr>
          <w:sz w:val="24"/>
          <w:szCs w:val="24"/>
        </w:rPr>
        <w:t>предшествующих дисциплин:</w:t>
      </w:r>
    </w:p>
    <w:p w:rsidR="0038690A" w:rsidRPr="00605A90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ехнологических процессов трикотажного производства;</w:t>
      </w:r>
    </w:p>
    <w:p w:rsidR="0038690A" w:rsidRPr="00605A90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ехнологических процессов ткацкого производства;</w:t>
      </w:r>
    </w:p>
    <w:p w:rsidR="0038690A" w:rsidRPr="00605A90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Технология выработки трикотажа на машинах с электронным управлением;</w:t>
      </w:r>
    </w:p>
    <w:p w:rsidR="0038690A" w:rsidRPr="0038690A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Теория узорообразования на текстильных машинах;</w:t>
      </w:r>
    </w:p>
    <w:p w:rsidR="0038690A" w:rsidRPr="00605A90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структурообразования текстильных полотен;</w:t>
      </w:r>
    </w:p>
    <w:p w:rsidR="0038690A" w:rsidRPr="00605A90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нструирования текстильных изделий;</w:t>
      </w:r>
    </w:p>
    <w:p w:rsidR="0038690A" w:rsidRPr="00605A90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 w:rsidRPr="00605A90">
        <w:rPr>
          <w:sz w:val="24"/>
          <w:szCs w:val="24"/>
        </w:rPr>
        <w:t>Основы швейн</w:t>
      </w:r>
      <w:r>
        <w:rPr>
          <w:sz w:val="24"/>
          <w:szCs w:val="24"/>
        </w:rPr>
        <w:t>ых</w:t>
      </w:r>
      <w:r w:rsidRPr="00605A90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й</w:t>
      </w:r>
      <w:r w:rsidR="0082126E">
        <w:rPr>
          <w:sz w:val="24"/>
          <w:szCs w:val="24"/>
        </w:rPr>
        <w:t xml:space="preserve"> текстильных изделий;</w:t>
      </w:r>
    </w:p>
    <w:p w:rsidR="0038690A" w:rsidRPr="005338AB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Теория проектирования текстильных полотен в системах </w:t>
      </w:r>
      <w:r>
        <w:rPr>
          <w:sz w:val="24"/>
          <w:szCs w:val="24"/>
          <w:lang w:val="en-US"/>
        </w:rPr>
        <w:t>CAD</w:t>
      </w:r>
      <w:r w:rsidRPr="00042C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</w:rPr>
        <w:t>;</w:t>
      </w:r>
    </w:p>
    <w:p w:rsidR="0038690A" w:rsidRPr="005338AB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Выполнение композиции в материале;</w:t>
      </w:r>
    </w:p>
    <w:p w:rsidR="0038690A" w:rsidRPr="00605A90" w:rsidRDefault="0038690A" w:rsidP="002D196F">
      <w:pPr>
        <w:pStyle w:val="af0"/>
        <w:numPr>
          <w:ilvl w:val="2"/>
          <w:numId w:val="9"/>
        </w:numPr>
        <w:rPr>
          <w:i/>
          <w:sz w:val="24"/>
          <w:szCs w:val="24"/>
        </w:rPr>
      </w:pPr>
      <w:r>
        <w:rPr>
          <w:sz w:val="24"/>
          <w:szCs w:val="24"/>
        </w:rPr>
        <w:t>Структурообразование и проектирование главных и производных трикотажных переплетений.</w:t>
      </w:r>
    </w:p>
    <w:p w:rsidR="000019EA" w:rsidRPr="00AB2334" w:rsidRDefault="000019EA" w:rsidP="002D19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5D43D0">
        <w:rPr>
          <w:sz w:val="24"/>
          <w:szCs w:val="24"/>
        </w:rPr>
        <w:t>последующих практик</w:t>
      </w:r>
      <w:r w:rsidRPr="00AB2334">
        <w:rPr>
          <w:sz w:val="24"/>
          <w:szCs w:val="24"/>
        </w:rPr>
        <w:t xml:space="preserve"> и  выполнении выпускной квалификационной работы.</w:t>
      </w:r>
    </w:p>
    <w:p w:rsidR="000019EA" w:rsidRPr="00AB2334" w:rsidRDefault="000019EA" w:rsidP="000019EA">
      <w:pPr>
        <w:pStyle w:val="1"/>
        <w:rPr>
          <w:i/>
          <w:szCs w:val="24"/>
        </w:rPr>
      </w:pPr>
      <w:r>
        <w:t>ЦЕЛИ И ЗАДАЧИ ПРАКТИКИ</w:t>
      </w:r>
    </w:p>
    <w:p w:rsidR="000019EA" w:rsidRPr="00AB2334" w:rsidRDefault="000019EA" w:rsidP="000019EA">
      <w:pPr>
        <w:pStyle w:val="2"/>
      </w:pPr>
      <w:r w:rsidRPr="00AB2334">
        <w:t xml:space="preserve">Цель </w:t>
      </w:r>
      <w:r w:rsidRPr="005D43D0">
        <w:t xml:space="preserve">учебной </w:t>
      </w:r>
      <w:r w:rsidRPr="00AB2334">
        <w:t>практики:</w:t>
      </w:r>
    </w:p>
    <w:p w:rsidR="000019EA" w:rsidRPr="005D43D0" w:rsidRDefault="000019EA" w:rsidP="002D196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5D43D0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</w:t>
      </w:r>
      <w:r w:rsidR="005D43D0">
        <w:rPr>
          <w:sz w:val="24"/>
          <w:szCs w:val="24"/>
        </w:rPr>
        <w:t>:</w:t>
      </w:r>
    </w:p>
    <w:p w:rsidR="000019EA" w:rsidRPr="00C46341" w:rsidRDefault="000019EA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46341">
        <w:rPr>
          <w:sz w:val="24"/>
          <w:szCs w:val="24"/>
        </w:rPr>
        <w:t>закрепление теоретических знаний, полученных при изучении дисциплин</w:t>
      </w:r>
      <w:r w:rsidR="005D43D0" w:rsidRPr="00C46341">
        <w:rPr>
          <w:sz w:val="24"/>
          <w:szCs w:val="24"/>
        </w:rPr>
        <w:t xml:space="preserve"> учебного плана</w:t>
      </w:r>
      <w:r w:rsidRPr="00C46341">
        <w:rPr>
          <w:sz w:val="24"/>
          <w:szCs w:val="24"/>
        </w:rPr>
        <w:t>;</w:t>
      </w:r>
    </w:p>
    <w:p w:rsidR="00881D1C" w:rsidRPr="00C46341" w:rsidRDefault="00881D1C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46341">
        <w:rPr>
          <w:sz w:val="24"/>
          <w:szCs w:val="24"/>
        </w:rPr>
        <w:t>приобретение навыков проектирования структур, разработки технологии, программ вязания  и выработки образцов трикотажных полотен рисунчатых переплетений;</w:t>
      </w:r>
    </w:p>
    <w:p w:rsidR="00C46341" w:rsidRPr="00C46341" w:rsidRDefault="00C46341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46341">
        <w:rPr>
          <w:sz w:val="24"/>
          <w:szCs w:val="24"/>
        </w:rPr>
        <w:t>развитие и накопление навыков проектирования, разработки конструкций и швейной обработки основных видов трикотажных изделий;</w:t>
      </w:r>
    </w:p>
    <w:p w:rsidR="00C46341" w:rsidRPr="00C46341" w:rsidRDefault="000019EA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46341">
        <w:rPr>
          <w:sz w:val="24"/>
          <w:szCs w:val="24"/>
        </w:rPr>
        <w:t xml:space="preserve">развитие и накопление </w:t>
      </w:r>
      <w:r w:rsidR="00C46341" w:rsidRPr="00C46341">
        <w:rPr>
          <w:sz w:val="24"/>
          <w:szCs w:val="24"/>
        </w:rPr>
        <w:t>у обучающихся специальных навыков, способностей к научному творчеству, самостоятельности и инициативы для принятия эффективных решений;</w:t>
      </w:r>
    </w:p>
    <w:p w:rsidR="000019EA" w:rsidRPr="00C46341" w:rsidRDefault="000019EA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46341">
        <w:rPr>
          <w:sz w:val="24"/>
          <w:szCs w:val="24"/>
        </w:rPr>
        <w:t xml:space="preserve">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0019EA" w:rsidRPr="00C46341" w:rsidRDefault="000019EA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46341">
        <w:rPr>
          <w:sz w:val="24"/>
          <w:szCs w:val="24"/>
        </w:rPr>
        <w:t>принятие участия в конкретн</w:t>
      </w:r>
      <w:r w:rsidR="00C46341" w:rsidRPr="00C46341">
        <w:rPr>
          <w:sz w:val="24"/>
          <w:szCs w:val="24"/>
        </w:rPr>
        <w:t>ых  стендовых испытаниях</w:t>
      </w:r>
      <w:r w:rsidRPr="00C46341">
        <w:rPr>
          <w:sz w:val="24"/>
          <w:szCs w:val="24"/>
        </w:rPr>
        <w:t xml:space="preserve"> или исследованиях;</w:t>
      </w:r>
    </w:p>
    <w:p w:rsidR="000019EA" w:rsidRPr="00C46341" w:rsidRDefault="000019EA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46341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0019EA" w:rsidRPr="004703AE" w:rsidRDefault="00A66C12" w:rsidP="000019EA">
      <w:pPr>
        <w:pStyle w:val="2"/>
      </w:pPr>
      <w:r>
        <w:t>Задачи учебной</w:t>
      </w:r>
      <w:r w:rsidR="000019EA" w:rsidRPr="009979C3">
        <w:t xml:space="preserve"> практики:</w:t>
      </w:r>
    </w:p>
    <w:p w:rsidR="001462EC" w:rsidRPr="001109E4" w:rsidRDefault="001462EC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109E4">
        <w:rPr>
          <w:sz w:val="24"/>
          <w:szCs w:val="24"/>
        </w:rPr>
        <w:t>приобретение практических навыков самостоятельной работы;</w:t>
      </w:r>
    </w:p>
    <w:p w:rsidR="001462EC" w:rsidRPr="001109E4" w:rsidRDefault="001462EC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109E4">
        <w:rPr>
          <w:sz w:val="24"/>
          <w:szCs w:val="24"/>
        </w:rPr>
        <w:t>анализ конструктивных и технологических особенностей трикотажного оборудования;</w:t>
      </w:r>
    </w:p>
    <w:p w:rsidR="001462EC" w:rsidRPr="001109E4" w:rsidRDefault="001462EC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109E4">
        <w:rPr>
          <w:sz w:val="24"/>
          <w:szCs w:val="24"/>
        </w:rPr>
        <w:t>развитие навыков проектирования и выработки серии образцов трикотажа рисунчатых переплетений;</w:t>
      </w:r>
    </w:p>
    <w:p w:rsidR="001109E4" w:rsidRPr="001109E4" w:rsidRDefault="001109E4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109E4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1109E4" w:rsidRPr="001109E4" w:rsidRDefault="001109E4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109E4">
        <w:rPr>
          <w:sz w:val="24"/>
          <w:szCs w:val="24"/>
        </w:rPr>
        <w:t xml:space="preserve">развитие навыков применения методов поузловой швейной обработки трикотажных изделий в зависимости от их конструкции, вида трикотажного полотна и используемого швейного оборудования; </w:t>
      </w:r>
    </w:p>
    <w:p w:rsidR="001109E4" w:rsidRPr="001109E4" w:rsidRDefault="001109E4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109E4">
        <w:rPr>
          <w:sz w:val="24"/>
          <w:szCs w:val="24"/>
        </w:rPr>
        <w:t>углубление знаний по проектным дисциплинам;</w:t>
      </w:r>
    </w:p>
    <w:p w:rsidR="001109E4" w:rsidRDefault="001109E4" w:rsidP="002D196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109E4">
        <w:rPr>
          <w:sz w:val="24"/>
          <w:szCs w:val="24"/>
        </w:rPr>
        <w:t>формирование и развитие у обучающихся способностей в самостоятельном освоении новых знаний в области трикотажного производства и использования научных знаний для формирования высокопрофессиональной и творческой личности.</w:t>
      </w:r>
    </w:p>
    <w:p w:rsidR="000D3D13" w:rsidRDefault="000D3D13" w:rsidP="000D3D13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D3D13" w:rsidRPr="001109E4" w:rsidRDefault="000D3D13" w:rsidP="000D3D13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0019EA" w:rsidRPr="00EA6D9A" w:rsidRDefault="000019EA" w:rsidP="000019EA">
      <w:pPr>
        <w:pStyle w:val="1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0019EA" w:rsidRPr="00F31E81" w:rsidTr="00F157A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019EA" w:rsidRPr="007E3278" w:rsidRDefault="000019EA" w:rsidP="00D649D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</w:t>
            </w:r>
            <w:r w:rsidR="00D649D8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019EA" w:rsidRPr="007E3278" w:rsidRDefault="000019EA" w:rsidP="00F157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0019EA" w:rsidRPr="007E3278" w:rsidRDefault="00D649D8" w:rsidP="000D3D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019EA" w:rsidRPr="007E3278" w:rsidRDefault="000019EA" w:rsidP="000D3D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746B15" w:rsidRPr="00F31E81" w:rsidTr="00F157AA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B15" w:rsidRPr="00746B15" w:rsidRDefault="00746B15" w:rsidP="0035128F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  <w:r w:rsidRPr="00C836D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15" w:rsidRPr="005F5D4F" w:rsidRDefault="00746B15" w:rsidP="0035128F">
            <w:pPr>
              <w:autoSpaceDE w:val="0"/>
              <w:autoSpaceDN w:val="0"/>
              <w:adjustRightInd w:val="0"/>
              <w:jc w:val="both"/>
            </w:pPr>
            <w:r w:rsidRPr="005F5D4F">
              <w:t>ИД-УК-2.1.</w:t>
            </w:r>
          </w:p>
          <w:p w:rsidR="00746B15" w:rsidRPr="005F5D4F" w:rsidRDefault="00746B15" w:rsidP="0035128F">
            <w:pPr>
              <w:autoSpaceDE w:val="0"/>
              <w:autoSpaceDN w:val="0"/>
              <w:adjustRightInd w:val="0"/>
              <w:jc w:val="both"/>
            </w:pPr>
            <w:r w:rsidRPr="005F5D4F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B15" w:rsidRPr="000206C4" w:rsidRDefault="008B0936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>
              <w:t>и</w:t>
            </w:r>
            <w:r w:rsidR="000206C4" w:rsidRPr="000206C4">
              <w:t>спользует</w:t>
            </w:r>
            <w:r w:rsidR="000206C4">
              <w:rPr>
                <w:i/>
              </w:rPr>
              <w:t xml:space="preserve"> </w:t>
            </w:r>
            <w:r w:rsidR="000206C4">
              <w:t>научно-техническую</w:t>
            </w:r>
            <w:r w:rsidR="000206C4" w:rsidRPr="008373EA">
              <w:t xml:space="preserve"> литератур</w:t>
            </w:r>
            <w:r w:rsidR="000206C4">
              <w:t>у</w:t>
            </w:r>
            <w:r w:rsidR="000206C4" w:rsidRPr="008373EA">
              <w:t>, ориентир</w:t>
            </w:r>
            <w:r w:rsidR="000206C4">
              <w:t>уется</w:t>
            </w:r>
            <w:r w:rsidR="000206C4" w:rsidRPr="008373EA">
              <w:t xml:space="preserve"> в первоисточниках, понима</w:t>
            </w:r>
            <w:r w:rsidR="000206C4">
              <w:t>е</w:t>
            </w:r>
            <w:r w:rsidR="000206C4" w:rsidRPr="008373EA">
              <w:t>т и воспроизводит их содержание</w:t>
            </w:r>
            <w:r w:rsidR="000206C4">
              <w:t>;</w:t>
            </w:r>
          </w:p>
          <w:p w:rsidR="000206C4" w:rsidRDefault="008B0936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п</w:t>
            </w:r>
            <w:r w:rsidR="000206C4" w:rsidRPr="000206C4">
              <w:t>ользуется различными методиками оценки своих действий, приемами самореализации</w:t>
            </w:r>
            <w:r w:rsidR="000206C4">
              <w:t>;</w:t>
            </w:r>
          </w:p>
          <w:p w:rsidR="000206C4" w:rsidRPr="0035128F" w:rsidRDefault="008B0936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а</w:t>
            </w:r>
            <w:r w:rsidR="0035128F" w:rsidRPr="0035128F">
              <w:t xml:space="preserve">нализирует и систематизирует основные нормативно-правовые документы, регламентирующие </w:t>
            </w:r>
            <w:r w:rsidR="00DE3F1E">
              <w:t>технологический цикл</w:t>
            </w:r>
            <w:r w:rsidR="0035128F" w:rsidRPr="0035128F">
              <w:t>.</w:t>
            </w:r>
          </w:p>
        </w:tc>
      </w:tr>
      <w:tr w:rsidR="00746B15" w:rsidRPr="00F31E81" w:rsidTr="00FE4F87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B15" w:rsidRPr="0007476C" w:rsidRDefault="00746B15" w:rsidP="00F157AA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15" w:rsidRPr="005F5D4F" w:rsidRDefault="00746B15" w:rsidP="008B0936">
            <w:pPr>
              <w:autoSpaceDE w:val="0"/>
              <w:autoSpaceDN w:val="0"/>
              <w:adjustRightInd w:val="0"/>
              <w:jc w:val="both"/>
            </w:pPr>
            <w:r w:rsidRPr="005F5D4F">
              <w:t>ИД-УК-2.2.</w:t>
            </w:r>
          </w:p>
          <w:p w:rsidR="00746B15" w:rsidRPr="005F5D4F" w:rsidRDefault="00746B15" w:rsidP="008B0936">
            <w:pPr>
              <w:autoSpaceDE w:val="0"/>
              <w:autoSpaceDN w:val="0"/>
              <w:adjustRightInd w:val="0"/>
              <w:jc w:val="both"/>
            </w:pPr>
            <w:r w:rsidRPr="005F5D4F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B15" w:rsidRPr="000206C4" w:rsidRDefault="008B0936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>
              <w:t>ф</w:t>
            </w:r>
            <w:r w:rsidR="000206C4" w:rsidRPr="000206C4">
              <w:t>ормулирует</w:t>
            </w:r>
            <w:r w:rsidR="000206C4">
              <w:t xml:space="preserve"> в терминах, понятных для профессиональной аудитории, постановку задачи в области трикотажного производства и проанализировать результаты решения;</w:t>
            </w:r>
          </w:p>
          <w:p w:rsidR="000206C4" w:rsidRPr="000206C4" w:rsidRDefault="008B0936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/>
              </w:rPr>
            </w:pPr>
            <w:r>
              <w:t>п</w:t>
            </w:r>
            <w:r w:rsidR="000206C4">
              <w:t>рименяет утверждения, доказательства, формулирует проблемы в письменной и устной форме;</w:t>
            </w:r>
          </w:p>
          <w:p w:rsidR="000206C4" w:rsidRPr="00DF0AC3" w:rsidRDefault="008B0936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  <w:tab w:val="left" w:pos="8181"/>
              </w:tabs>
              <w:autoSpaceDE w:val="0"/>
              <w:autoSpaceDN w:val="0"/>
              <w:adjustRightInd w:val="0"/>
              <w:snapToGrid w:val="0"/>
              <w:ind w:left="0" w:firstLine="34"/>
              <w:jc w:val="both"/>
              <w:rPr>
                <w:i/>
              </w:rPr>
            </w:pPr>
            <w:r>
              <w:t>п</w:t>
            </w:r>
            <w:r w:rsidR="0035128F" w:rsidRPr="0035128F">
              <w:t>роводит сравнительную оценку применяемых методов анализов и полученных результатов для обоснования предложенного решения поставленных задач.</w:t>
            </w:r>
          </w:p>
        </w:tc>
      </w:tr>
      <w:tr w:rsidR="000019EA" w:rsidRPr="00F31E81" w:rsidTr="00F157AA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9EA" w:rsidRPr="00746B15" w:rsidRDefault="000019EA" w:rsidP="00746B15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746B15">
              <w:rPr>
                <w:sz w:val="22"/>
                <w:szCs w:val="22"/>
              </w:rPr>
              <w:t xml:space="preserve">УК-3 </w:t>
            </w:r>
            <w:r w:rsidR="00746B15" w:rsidRPr="00746B15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EA" w:rsidRPr="005F5D4F" w:rsidRDefault="000019EA" w:rsidP="008B0936">
            <w:pPr>
              <w:autoSpaceDE w:val="0"/>
              <w:autoSpaceDN w:val="0"/>
              <w:adjustRightInd w:val="0"/>
              <w:jc w:val="both"/>
            </w:pPr>
            <w:r w:rsidRPr="005F5D4F">
              <w:t>ИД-УК-3.</w:t>
            </w:r>
            <w:r w:rsidR="00746B15" w:rsidRPr="005F5D4F">
              <w:t>2</w:t>
            </w:r>
            <w:r w:rsidRPr="005F5D4F">
              <w:t xml:space="preserve">. </w:t>
            </w:r>
          </w:p>
          <w:p w:rsidR="000019EA" w:rsidRPr="005F5D4F" w:rsidRDefault="00746B15" w:rsidP="008B0936">
            <w:pPr>
              <w:pStyle w:val="af0"/>
              <w:ind w:left="0"/>
              <w:jc w:val="both"/>
              <w:rPr>
                <w:rStyle w:val="fontstyle01"/>
                <w:rFonts w:eastAsia="Times New Roman"/>
              </w:rPr>
            </w:pPr>
            <w:r w:rsidRPr="005F5D4F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9EA" w:rsidRPr="000566BD" w:rsidRDefault="000019EA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>использует типологию и принципы формирования команд</w:t>
            </w:r>
            <w:r w:rsidR="000566BD">
              <w:t>ы</w:t>
            </w:r>
            <w:r w:rsidRPr="000566BD">
              <w:t xml:space="preserve">, способы социального взаимодействия; </w:t>
            </w:r>
          </w:p>
          <w:p w:rsidR="000019EA" w:rsidRPr="000566BD" w:rsidRDefault="000019EA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:rsidR="000566BD" w:rsidRPr="000566BD" w:rsidRDefault="000566BD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 xml:space="preserve">понимает и определяет ролевую принадлежность в команде; </w:t>
            </w:r>
          </w:p>
          <w:p w:rsidR="000019EA" w:rsidRPr="000566BD" w:rsidRDefault="000019EA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>проявляет уважение к мнению и культуре других;</w:t>
            </w:r>
          </w:p>
          <w:p w:rsidR="000566BD" w:rsidRPr="000566BD" w:rsidRDefault="000566BD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566BD">
              <w:t xml:space="preserve">распределяет роли в условиях командного взаимодействия; </w:t>
            </w:r>
          </w:p>
          <w:p w:rsidR="000566BD" w:rsidRPr="000566BD" w:rsidRDefault="008B0936" w:rsidP="002D196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cstheme="minorBidi"/>
              </w:rPr>
              <w:t>в</w:t>
            </w:r>
            <w:r w:rsidR="000566BD" w:rsidRPr="000566BD">
              <w:rPr>
                <w:rFonts w:cstheme="minorBidi"/>
              </w:rPr>
              <w:t>ырабатывает стратегию действий для решения проблемных ситуаций.</w:t>
            </w:r>
          </w:p>
          <w:p w:rsidR="000019EA" w:rsidRPr="00867850" w:rsidRDefault="000019EA" w:rsidP="000566BD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0019EA" w:rsidRPr="00F31E81" w:rsidTr="00F157A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9EA" w:rsidRDefault="000019EA" w:rsidP="00F157A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EA" w:rsidRPr="005F5D4F" w:rsidRDefault="000019EA" w:rsidP="008B0936">
            <w:pPr>
              <w:autoSpaceDE w:val="0"/>
              <w:autoSpaceDN w:val="0"/>
              <w:adjustRightInd w:val="0"/>
              <w:jc w:val="both"/>
            </w:pPr>
            <w:r w:rsidRPr="005F5D4F">
              <w:t>ИД-УК-3.</w:t>
            </w:r>
            <w:r w:rsidR="00746B15" w:rsidRPr="005F5D4F">
              <w:t>5</w:t>
            </w:r>
            <w:r w:rsidRPr="005F5D4F">
              <w:t xml:space="preserve">. </w:t>
            </w:r>
          </w:p>
          <w:p w:rsidR="000019EA" w:rsidRPr="005F5D4F" w:rsidRDefault="00746B15" w:rsidP="008B0936">
            <w:pPr>
              <w:autoSpaceDE w:val="0"/>
              <w:autoSpaceDN w:val="0"/>
              <w:adjustRightInd w:val="0"/>
              <w:jc w:val="both"/>
              <w:rPr>
                <w:rStyle w:val="fontstyle01"/>
              </w:rPr>
            </w:pPr>
            <w:r w:rsidRPr="005F5D4F"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19EA" w:rsidRPr="0026026F" w:rsidRDefault="000019EA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4B7089" w:rsidRPr="00F31E81" w:rsidTr="004752DC">
        <w:trPr>
          <w:trHeight w:val="4498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B7089" w:rsidRPr="00342AAE" w:rsidRDefault="004B7089" w:rsidP="009C51AA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F5D4F">
              <w:rPr>
                <w:sz w:val="22"/>
                <w:szCs w:val="22"/>
              </w:rPr>
              <w:lastRenderedPageBreak/>
              <w:t>ПК-2</w:t>
            </w:r>
            <w:r w:rsidR="005F5D4F" w:rsidRPr="005F5D4F">
              <w:rPr>
                <w:sz w:val="22"/>
                <w:szCs w:val="22"/>
              </w:rPr>
              <w:t xml:space="preserve">  </w:t>
            </w:r>
            <w:r w:rsidRPr="005F5D4F">
              <w:rPr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</w:t>
            </w:r>
            <w:r w:rsidRPr="00746B15">
              <w:rPr>
                <w:i/>
                <w:sz w:val="22"/>
                <w:szCs w:val="22"/>
              </w:rPr>
              <w:t xml:space="preserve">  </w:t>
            </w:r>
            <w:r w:rsidRPr="005F5D4F">
              <w:rPr>
                <w:sz w:val="22"/>
                <w:szCs w:val="22"/>
              </w:rPr>
              <w:t>параме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89" w:rsidRPr="005F5D4F" w:rsidRDefault="004B7089" w:rsidP="009C51A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4B7089" w:rsidRPr="005F5D4F" w:rsidRDefault="004B7089" w:rsidP="009C51A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eastAsiaTheme="minorHAnsi"/>
                <w:sz w:val="23"/>
                <w:szCs w:val="23"/>
                <w:lang w:eastAsia="en-US"/>
              </w:rPr>
            </w:pPr>
            <w:r w:rsidRPr="005F5D4F">
              <w:t xml:space="preserve">Анализ структур и свойств текстильных  полотен и изделий. 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9C51AA" w:rsidRPr="009C51AA" w:rsidRDefault="009C51AA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9C51AA">
              <w:t>знает основные виды трикотажных полотен и изделий типового ассортимента и особенности их строения;</w:t>
            </w:r>
          </w:p>
          <w:p w:rsidR="004752DC" w:rsidRPr="004752DC" w:rsidRDefault="004752DC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>
              <w:t>составляет подробное описание основных структур трикотажных полотен сложного цвето-фактурного оформления;</w:t>
            </w:r>
          </w:p>
          <w:p w:rsidR="004752DC" w:rsidRPr="004752DC" w:rsidRDefault="004752DC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>
              <w:t>анализирует соответствие конструкции заданного трикотажного изделия его эскизу;</w:t>
            </w:r>
          </w:p>
          <w:p w:rsidR="004B7089" w:rsidRPr="007C5EB3" w:rsidRDefault="004B7089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4752DC">
              <w:t xml:space="preserve">использует </w:t>
            </w:r>
            <w:r w:rsidR="004752DC" w:rsidRPr="004752DC">
              <w:t>конструктивные особенности трикотажных изделий сложных фасонов, структуру и свойства полотен при разработке технологии производства трикотажа сложных комбинированных пер</w:t>
            </w:r>
            <w:r w:rsidR="004752DC">
              <w:t>е</w:t>
            </w:r>
            <w:r w:rsidR="004752DC" w:rsidRPr="004752DC">
              <w:t>плетений.</w:t>
            </w:r>
          </w:p>
        </w:tc>
      </w:tr>
      <w:tr w:rsidR="004B7089" w:rsidRPr="00F31E81" w:rsidTr="004B7089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89" w:rsidRPr="005F5D4F" w:rsidRDefault="004B7089" w:rsidP="009C51A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D4F">
              <w:rPr>
                <w:sz w:val="22"/>
                <w:szCs w:val="22"/>
              </w:rPr>
              <w:t>ПК-3</w:t>
            </w:r>
            <w:r w:rsidR="005F5D4F" w:rsidRPr="005F5D4F">
              <w:rPr>
                <w:sz w:val="22"/>
                <w:szCs w:val="22"/>
              </w:rPr>
              <w:t xml:space="preserve"> Способен проектировать текстильные изделия и  технологические процессы их выработки с использованием автоматизированных систем технологической подготовки производства</w:t>
            </w:r>
          </w:p>
          <w:p w:rsidR="004B7089" w:rsidRPr="00342AAE" w:rsidRDefault="004B7089" w:rsidP="009C51AA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89" w:rsidRPr="005F5D4F" w:rsidRDefault="004B7089" w:rsidP="009C51A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5F5D4F" w:rsidRPr="005F5D4F" w:rsidRDefault="005F5D4F" w:rsidP="009C51A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F5D4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навыков выбора оптимальных технологических параметров производства текстильных изделий и полотен, вырабатываемых на оборудовании с электронным управлением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A0" w:rsidRPr="00B252A0" w:rsidRDefault="00B252A0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B252A0">
              <w:t>знает технические показатели и технологические возможности оборудования, позволяющие определить его соответствие современному техническому уровню;</w:t>
            </w:r>
          </w:p>
          <w:p w:rsidR="00B252A0" w:rsidRPr="00B252A0" w:rsidRDefault="00B252A0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bCs/>
              </w:rPr>
              <w:t>выделяет</w:t>
            </w:r>
            <w:r w:rsidRPr="008E5D8A">
              <w:t xml:space="preserve"> </w:t>
            </w:r>
            <w:r>
              <w:t>характеристики трикотажного оборудования</w:t>
            </w:r>
            <w:r w:rsidRPr="008E5D8A">
              <w:t>, влияющие на  технический уровень  и технологические возможности оборудования</w:t>
            </w:r>
            <w:r>
              <w:t xml:space="preserve">; </w:t>
            </w:r>
          </w:p>
          <w:p w:rsidR="00B252A0" w:rsidRPr="00B252A0" w:rsidRDefault="00B252A0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>
              <w:t>использует анализ</w:t>
            </w:r>
            <w:r w:rsidRPr="008E5D8A">
              <w:t xml:space="preserve"> технических показателей </w:t>
            </w:r>
            <w:r>
              <w:t xml:space="preserve">оборудования </w:t>
            </w:r>
            <w:r w:rsidRPr="008E5D8A">
              <w:t>трикотажн</w:t>
            </w:r>
            <w:r>
              <w:t>ого производства</w:t>
            </w:r>
            <w:r w:rsidRPr="008E5D8A">
              <w:t xml:space="preserve"> различных фирм</w:t>
            </w:r>
            <w:r>
              <w:t xml:space="preserve"> при проектировании текстильных изделий и технологического процесса выработки</w:t>
            </w:r>
          </w:p>
          <w:p w:rsidR="004B7089" w:rsidRPr="005F5D4F" w:rsidRDefault="00B252A0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B252A0">
              <w:t>владеет</w:t>
            </w:r>
            <w:r>
              <w:t xml:space="preserve"> о</w:t>
            </w:r>
            <w:r w:rsidRPr="004B1685">
              <w:t>ценк</w:t>
            </w:r>
            <w:r>
              <w:t>ой</w:t>
            </w:r>
            <w:r w:rsidRPr="004B1685">
              <w:t xml:space="preserve"> </w:t>
            </w:r>
            <w:r>
              <w:t>прогнозируемых результатов проектир</w:t>
            </w:r>
            <w:r w:rsidR="00BC6D2D">
              <w:t>ования</w:t>
            </w:r>
            <w:r>
              <w:t xml:space="preserve"> трикотажного </w:t>
            </w:r>
            <w:r w:rsidR="00BC6D2D">
              <w:t>изделия</w:t>
            </w:r>
            <w:r>
              <w:t xml:space="preserve"> с оптимальными технико-экономическими показателями</w:t>
            </w:r>
            <w:r w:rsidR="00BC6D2D">
              <w:t>.</w:t>
            </w:r>
          </w:p>
        </w:tc>
      </w:tr>
      <w:tr w:rsidR="004B7089" w:rsidRPr="00F31E81" w:rsidTr="00FE4F87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89" w:rsidRPr="005F5D4F" w:rsidRDefault="004B7089" w:rsidP="009C51A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5D4F">
              <w:rPr>
                <w:sz w:val="22"/>
                <w:szCs w:val="22"/>
              </w:rPr>
              <w:t>ПК-4</w:t>
            </w:r>
            <w:r w:rsidR="005F5D4F" w:rsidRPr="005F5D4F">
              <w:rPr>
                <w:sz w:val="22"/>
                <w:szCs w:val="22"/>
              </w:rPr>
              <w:t xml:space="preserve"> Способен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</w:t>
            </w:r>
          </w:p>
          <w:p w:rsidR="004B7089" w:rsidRDefault="004B7089" w:rsidP="009C51AA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89" w:rsidRPr="005F5D4F" w:rsidRDefault="004B7089" w:rsidP="009C51A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.</w:t>
            </w:r>
          </w:p>
          <w:p w:rsidR="005F5D4F" w:rsidRPr="005F5D4F" w:rsidRDefault="000D3D13" w:rsidP="000D3D1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D3D1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на практике методов конструирования и моделирования текстильных изделий с учетом эстетических, экономических и других параметр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0936" w:rsidRPr="008B0936" w:rsidRDefault="008B0936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8B0936">
              <w:t>разбирается в основах и методах конструирования и моделирования текстильных изделий;</w:t>
            </w:r>
          </w:p>
          <w:p w:rsidR="008B0936" w:rsidRPr="008B0936" w:rsidRDefault="008B0936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625F41">
              <w:t xml:space="preserve">применяет </w:t>
            </w:r>
            <w:r w:rsidRPr="00246568">
              <w:t>методы поузловой швейной обработки трикотажных изделий в зависимости от их конструкции, вида трикотажного полотна и используемого швейного оборудования</w:t>
            </w:r>
            <w:r>
              <w:t xml:space="preserve">; </w:t>
            </w:r>
          </w:p>
          <w:p w:rsidR="00625F41" w:rsidRPr="00625F41" w:rsidRDefault="00625F41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C260A4">
              <w:t>использ</w:t>
            </w:r>
            <w:r>
              <w:t>ует при конструировании трикотажных изделий размерные типовые и индивидуальные признаки фигур;</w:t>
            </w:r>
          </w:p>
          <w:p w:rsidR="004B7089" w:rsidRPr="002D3AEC" w:rsidRDefault="00625F41" w:rsidP="002D19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C51AA">
              <w:t>владеет разработкой базовых лекал основных видов трикотажных изделий</w:t>
            </w:r>
            <w:r w:rsidR="009C51AA" w:rsidRPr="009C51AA">
              <w:t xml:space="preserve"> и оценкой влияния вида поузловой швейной</w:t>
            </w:r>
            <w:r w:rsidR="009C51AA">
              <w:t xml:space="preserve"> </w:t>
            </w:r>
            <w:r w:rsidR="009C51AA" w:rsidRPr="009C51AA">
              <w:t>обработки на эффективность технологического процесса.</w:t>
            </w:r>
          </w:p>
        </w:tc>
      </w:tr>
    </w:tbl>
    <w:p w:rsidR="000019EA" w:rsidRPr="009B628C" w:rsidRDefault="000019EA" w:rsidP="000019EA">
      <w:pPr>
        <w:pStyle w:val="1"/>
        <w:rPr>
          <w:i/>
          <w:szCs w:val="24"/>
        </w:rPr>
      </w:pPr>
      <w:r w:rsidRPr="009B6950">
        <w:lastRenderedPageBreak/>
        <w:t xml:space="preserve">СТРУКТУРА И </w:t>
      </w:r>
      <w:r>
        <w:t>ОБЪЕМ ПРАКТИКИ ПО ВИДАМ ЗАНЯТИЙ</w:t>
      </w:r>
    </w:p>
    <w:p w:rsidR="000019EA" w:rsidRPr="008A3866" w:rsidRDefault="000019EA" w:rsidP="002D196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Pr="00D649D8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8A3866">
        <w:rPr>
          <w:sz w:val="24"/>
          <w:szCs w:val="24"/>
        </w:rPr>
        <w:t>практики составляет:</w:t>
      </w:r>
    </w:p>
    <w:p w:rsidR="000019EA" w:rsidRPr="008A3866" w:rsidRDefault="000019EA" w:rsidP="002D196F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0019EA" w:rsidTr="00F157AA">
        <w:trPr>
          <w:trHeight w:val="340"/>
        </w:trPr>
        <w:tc>
          <w:tcPr>
            <w:tcW w:w="4678" w:type="dxa"/>
            <w:vAlign w:val="center"/>
          </w:tcPr>
          <w:p w:rsidR="000019EA" w:rsidRPr="005F5D4F" w:rsidRDefault="000019EA" w:rsidP="00F157AA">
            <w:r w:rsidRPr="005F5D4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019EA" w:rsidRPr="005F5D4F" w:rsidRDefault="005F5D4F" w:rsidP="00F157AA">
            <w:pPr>
              <w:jc w:val="center"/>
            </w:pPr>
            <w:r w:rsidRPr="005F5D4F">
              <w:t>4</w:t>
            </w:r>
          </w:p>
        </w:tc>
        <w:tc>
          <w:tcPr>
            <w:tcW w:w="850" w:type="dxa"/>
            <w:vAlign w:val="center"/>
          </w:tcPr>
          <w:p w:rsidR="000019EA" w:rsidRPr="005F5D4F" w:rsidRDefault="000019EA" w:rsidP="00F157AA">
            <w:r w:rsidRPr="005F5D4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019EA" w:rsidRPr="005F5D4F" w:rsidRDefault="005F5D4F" w:rsidP="00F157AA">
            <w:pPr>
              <w:jc w:val="center"/>
            </w:pPr>
            <w:r w:rsidRPr="005F5D4F">
              <w:t>144</w:t>
            </w:r>
          </w:p>
        </w:tc>
        <w:tc>
          <w:tcPr>
            <w:tcW w:w="850" w:type="dxa"/>
            <w:vAlign w:val="center"/>
          </w:tcPr>
          <w:p w:rsidR="000019EA" w:rsidRPr="005F5D4F" w:rsidRDefault="000019EA" w:rsidP="00F157AA">
            <w:pPr>
              <w:jc w:val="both"/>
            </w:pPr>
            <w:r w:rsidRPr="005F5D4F">
              <w:rPr>
                <w:b/>
                <w:sz w:val="24"/>
                <w:szCs w:val="24"/>
              </w:rPr>
              <w:t>час.</w:t>
            </w:r>
          </w:p>
        </w:tc>
      </w:tr>
    </w:tbl>
    <w:p w:rsidR="000019EA" w:rsidRPr="008A3866" w:rsidRDefault="000019EA" w:rsidP="000019EA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0019EA" w:rsidRPr="007E3278" w:rsidTr="00F157AA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0019EA" w:rsidRPr="00AA4318" w:rsidRDefault="000019EA" w:rsidP="00F157AA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0019EA" w:rsidRPr="007E3278" w:rsidTr="00F157AA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0019EA" w:rsidRPr="00AA4318" w:rsidRDefault="000019EA" w:rsidP="00F157A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019EA" w:rsidRPr="00AA4318" w:rsidRDefault="000019EA" w:rsidP="00F157AA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0019EA" w:rsidRPr="00AA4318" w:rsidRDefault="000019EA" w:rsidP="00F157AA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019EA" w:rsidRPr="00AA4318" w:rsidRDefault="000019EA" w:rsidP="00F157A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019EA" w:rsidRPr="00AA4318" w:rsidRDefault="000019EA" w:rsidP="00F15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0019EA" w:rsidRPr="00AA4318" w:rsidRDefault="000019EA" w:rsidP="00F157AA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0019EA" w:rsidTr="00F157AA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0019EA" w:rsidRDefault="000019EA" w:rsidP="00F157AA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019EA" w:rsidRDefault="000019EA" w:rsidP="00F157AA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0019EA" w:rsidRPr="00AA4318" w:rsidRDefault="000019EA" w:rsidP="00F157A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0019EA" w:rsidRPr="00AA4318" w:rsidRDefault="000019EA" w:rsidP="00F157A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0019EA" w:rsidRPr="00AA4318" w:rsidRDefault="000019EA" w:rsidP="00F157A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0019EA" w:rsidRDefault="000019EA" w:rsidP="00F157AA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0019EA" w:rsidRDefault="000019EA" w:rsidP="00F157AA"/>
        </w:tc>
      </w:tr>
      <w:tr w:rsidR="000019EA" w:rsidTr="00F157AA">
        <w:trPr>
          <w:cantSplit/>
          <w:trHeight w:val="283"/>
        </w:trPr>
        <w:tc>
          <w:tcPr>
            <w:tcW w:w="3544" w:type="dxa"/>
          </w:tcPr>
          <w:p w:rsidR="000019EA" w:rsidRPr="00096B4C" w:rsidRDefault="00EF6299" w:rsidP="00EF6299">
            <w:pPr>
              <w:ind w:left="28"/>
            </w:pPr>
            <w:r w:rsidRPr="00096B4C">
              <w:t>6</w:t>
            </w:r>
            <w:r w:rsidR="000019EA" w:rsidRPr="00096B4C">
              <w:t xml:space="preserve"> семестр</w:t>
            </w:r>
          </w:p>
        </w:tc>
        <w:tc>
          <w:tcPr>
            <w:tcW w:w="709" w:type="dxa"/>
          </w:tcPr>
          <w:p w:rsidR="000019EA" w:rsidRDefault="00EF6299" w:rsidP="00F157AA">
            <w:pPr>
              <w:ind w:left="28"/>
              <w:jc w:val="center"/>
            </w:pPr>
            <w:r>
              <w:t>144</w:t>
            </w:r>
          </w:p>
        </w:tc>
        <w:tc>
          <w:tcPr>
            <w:tcW w:w="1205" w:type="dxa"/>
            <w:shd w:val="clear" w:color="auto" w:fill="auto"/>
          </w:tcPr>
          <w:p w:rsidR="000019EA" w:rsidRDefault="000019EA" w:rsidP="00F157A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019EA" w:rsidRDefault="000019EA" w:rsidP="00F157AA">
            <w:pPr>
              <w:ind w:left="28"/>
              <w:jc w:val="center"/>
            </w:pPr>
          </w:p>
        </w:tc>
        <w:tc>
          <w:tcPr>
            <w:tcW w:w="1134" w:type="dxa"/>
          </w:tcPr>
          <w:p w:rsidR="000019EA" w:rsidRDefault="00EF6299" w:rsidP="00F157AA">
            <w:pPr>
              <w:ind w:left="28"/>
              <w:jc w:val="center"/>
            </w:pPr>
            <w:r>
              <w:t>144</w:t>
            </w:r>
          </w:p>
        </w:tc>
        <w:tc>
          <w:tcPr>
            <w:tcW w:w="1842" w:type="dxa"/>
          </w:tcPr>
          <w:p w:rsidR="000019EA" w:rsidRDefault="00096B4C" w:rsidP="00F157AA">
            <w:r>
              <w:t>Собеседование</w:t>
            </w:r>
          </w:p>
        </w:tc>
      </w:tr>
      <w:tr w:rsidR="000019EA" w:rsidTr="00F157AA">
        <w:trPr>
          <w:cantSplit/>
          <w:trHeight w:val="283"/>
        </w:trPr>
        <w:tc>
          <w:tcPr>
            <w:tcW w:w="3544" w:type="dxa"/>
          </w:tcPr>
          <w:p w:rsidR="000019EA" w:rsidRPr="00EF6299" w:rsidRDefault="00EF6299" w:rsidP="00D649D8">
            <w:pPr>
              <w:ind w:left="28"/>
            </w:pPr>
            <w:r>
              <w:t>З</w:t>
            </w:r>
            <w:r w:rsidR="000019EA" w:rsidRPr="00EF6299">
              <w:t>ач</w:t>
            </w:r>
            <w:r w:rsidR="00D649D8">
              <w:t>ё</w:t>
            </w:r>
            <w:r w:rsidR="000019EA" w:rsidRPr="00EF6299">
              <w:t>т с оценкой</w:t>
            </w:r>
          </w:p>
        </w:tc>
        <w:tc>
          <w:tcPr>
            <w:tcW w:w="709" w:type="dxa"/>
          </w:tcPr>
          <w:p w:rsidR="000019EA" w:rsidRDefault="000019EA" w:rsidP="00F157A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019EA" w:rsidRDefault="000019EA" w:rsidP="00F157A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019EA" w:rsidRDefault="000019EA" w:rsidP="00F157AA">
            <w:pPr>
              <w:ind w:left="28"/>
              <w:jc w:val="center"/>
            </w:pPr>
          </w:p>
        </w:tc>
        <w:tc>
          <w:tcPr>
            <w:tcW w:w="1134" w:type="dxa"/>
          </w:tcPr>
          <w:p w:rsidR="000019EA" w:rsidRDefault="000019EA" w:rsidP="00F157AA">
            <w:pPr>
              <w:ind w:left="28"/>
              <w:jc w:val="center"/>
            </w:pPr>
          </w:p>
        </w:tc>
        <w:tc>
          <w:tcPr>
            <w:tcW w:w="1842" w:type="dxa"/>
          </w:tcPr>
          <w:p w:rsidR="000019EA" w:rsidRPr="00096B4C" w:rsidRDefault="00156147" w:rsidP="00D649D8">
            <w:pPr>
              <w:jc w:val="both"/>
            </w:pPr>
            <w:r w:rsidRPr="00212217">
              <w:t>За</w:t>
            </w:r>
            <w:r w:rsidR="00DA643F">
              <w:t>щита отч</w:t>
            </w:r>
            <w:r w:rsidR="00D649D8">
              <w:t>ё</w:t>
            </w:r>
            <w:r w:rsidR="00DA643F">
              <w:t>та по практике</w:t>
            </w:r>
          </w:p>
        </w:tc>
      </w:tr>
      <w:tr w:rsidR="000019EA" w:rsidTr="00F157AA">
        <w:trPr>
          <w:cantSplit/>
          <w:trHeight w:val="283"/>
        </w:trPr>
        <w:tc>
          <w:tcPr>
            <w:tcW w:w="3544" w:type="dxa"/>
          </w:tcPr>
          <w:p w:rsidR="000019EA" w:rsidRDefault="000019EA" w:rsidP="00F157AA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0019EA" w:rsidRDefault="00EF6299" w:rsidP="00F157AA">
            <w:pPr>
              <w:ind w:left="28"/>
              <w:jc w:val="center"/>
            </w:pPr>
            <w:r>
              <w:t>144</w:t>
            </w:r>
          </w:p>
        </w:tc>
        <w:tc>
          <w:tcPr>
            <w:tcW w:w="1205" w:type="dxa"/>
            <w:shd w:val="clear" w:color="auto" w:fill="auto"/>
          </w:tcPr>
          <w:p w:rsidR="000019EA" w:rsidRDefault="000019EA" w:rsidP="00F157A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0019EA" w:rsidRDefault="000019EA" w:rsidP="00F157AA">
            <w:pPr>
              <w:ind w:left="28"/>
              <w:jc w:val="center"/>
            </w:pPr>
          </w:p>
        </w:tc>
        <w:tc>
          <w:tcPr>
            <w:tcW w:w="1134" w:type="dxa"/>
          </w:tcPr>
          <w:p w:rsidR="000019EA" w:rsidRDefault="00EF6299" w:rsidP="00F157AA">
            <w:pPr>
              <w:ind w:left="28"/>
              <w:jc w:val="center"/>
            </w:pPr>
            <w:r>
              <w:t>144</w:t>
            </w:r>
          </w:p>
        </w:tc>
        <w:tc>
          <w:tcPr>
            <w:tcW w:w="1842" w:type="dxa"/>
          </w:tcPr>
          <w:p w:rsidR="000019EA" w:rsidRDefault="000019EA" w:rsidP="00F157AA"/>
        </w:tc>
      </w:tr>
    </w:tbl>
    <w:p w:rsidR="000019EA" w:rsidRPr="001F5596" w:rsidRDefault="000019EA" w:rsidP="000019EA">
      <w:pPr>
        <w:pStyle w:val="1"/>
      </w:pPr>
      <w: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0019EA" w:rsidRPr="006168DD" w:rsidTr="00F157AA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19EA" w:rsidRPr="004776DF" w:rsidRDefault="000019EA" w:rsidP="00F157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019EA" w:rsidRPr="004776DF" w:rsidRDefault="000019EA" w:rsidP="00D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</w:t>
            </w:r>
            <w:r w:rsidR="00D649D8">
              <w:rPr>
                <w:b/>
                <w:sz w:val="20"/>
                <w:szCs w:val="20"/>
              </w:rPr>
              <w:t>ё</w:t>
            </w:r>
            <w:r>
              <w:rPr>
                <w:b/>
                <w:sz w:val="20"/>
                <w:szCs w:val="20"/>
              </w:rPr>
              <w:t>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19EA" w:rsidRPr="004776DF" w:rsidRDefault="000019EA" w:rsidP="00F157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0019EA" w:rsidRPr="004776DF" w:rsidRDefault="000019EA" w:rsidP="00F157A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0019EA" w:rsidRPr="004776DF" w:rsidRDefault="000019EA" w:rsidP="00AC24C7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0019EA" w:rsidRPr="006168DD" w:rsidTr="00F157AA">
        <w:trPr>
          <w:trHeight w:val="283"/>
        </w:trPr>
        <w:tc>
          <w:tcPr>
            <w:tcW w:w="9639" w:type="dxa"/>
            <w:gridSpan w:val="4"/>
          </w:tcPr>
          <w:p w:rsidR="000019EA" w:rsidRPr="00AC24C7" w:rsidRDefault="00AC24C7" w:rsidP="00AC24C7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AC24C7">
              <w:rPr>
                <w:b/>
              </w:rPr>
              <w:t>Шестой</w:t>
            </w:r>
            <w:r w:rsidR="000019EA" w:rsidRPr="00AC24C7">
              <w:rPr>
                <w:b/>
              </w:rPr>
              <w:t xml:space="preserve"> семестр</w:t>
            </w:r>
          </w:p>
        </w:tc>
      </w:tr>
      <w:tr w:rsidR="000019EA" w:rsidRPr="006A74B8" w:rsidTr="00F157AA">
        <w:trPr>
          <w:trHeight w:val="283"/>
        </w:trPr>
        <w:tc>
          <w:tcPr>
            <w:tcW w:w="2127" w:type="dxa"/>
          </w:tcPr>
          <w:p w:rsidR="000019EA" w:rsidRPr="00AC24C7" w:rsidRDefault="000019EA" w:rsidP="00F157AA">
            <w:r w:rsidRPr="00AC24C7">
              <w:t>Организационный/</w:t>
            </w:r>
          </w:p>
          <w:p w:rsidR="000019EA" w:rsidRPr="00BA55BE" w:rsidRDefault="000019EA" w:rsidP="00F157AA">
            <w:pPr>
              <w:rPr>
                <w:i/>
              </w:rPr>
            </w:pPr>
            <w:r w:rsidRPr="00AC24C7">
              <w:t>ознакомительный</w:t>
            </w:r>
          </w:p>
        </w:tc>
        <w:tc>
          <w:tcPr>
            <w:tcW w:w="708" w:type="dxa"/>
          </w:tcPr>
          <w:p w:rsidR="000019EA" w:rsidRPr="00AC24C7" w:rsidRDefault="00AC24C7" w:rsidP="00AC24C7">
            <w:pPr>
              <w:tabs>
                <w:tab w:val="left" w:pos="298"/>
              </w:tabs>
            </w:pPr>
            <w:r>
              <w:rPr>
                <w:i/>
              </w:rPr>
              <w:t xml:space="preserve">   </w:t>
            </w:r>
            <w:r w:rsidRPr="00AC24C7">
              <w:t>6</w:t>
            </w:r>
          </w:p>
        </w:tc>
        <w:tc>
          <w:tcPr>
            <w:tcW w:w="4111" w:type="dxa"/>
          </w:tcPr>
          <w:p w:rsidR="00FE4DBE" w:rsidRDefault="00FE4DBE" w:rsidP="002D196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составление плана-графика практики;</w:t>
            </w:r>
            <w:r>
              <w:t xml:space="preserve"> </w:t>
            </w:r>
          </w:p>
          <w:p w:rsidR="00B55CA2" w:rsidRDefault="00B55CA2" w:rsidP="002D196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разработка и утверждение индивидуальной программы практики и графика выполнения исследования</w:t>
            </w:r>
            <w:r>
              <w:t>;</w:t>
            </w:r>
          </w:p>
          <w:p w:rsidR="00B55CA2" w:rsidRPr="00AC24C7" w:rsidRDefault="00B55CA2" w:rsidP="002D196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формулировка и распределение задач для формирования индивидуальных заданий;</w:t>
            </w:r>
          </w:p>
          <w:p w:rsidR="000019EA" w:rsidRPr="00AC24C7" w:rsidRDefault="000019EA" w:rsidP="002D196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организационное собрание для разъяснения целей, задач, содержания и порядка прохождения практики;</w:t>
            </w:r>
          </w:p>
          <w:p w:rsidR="00B55CA2" w:rsidRPr="00AC24C7" w:rsidRDefault="00B55CA2" w:rsidP="002D196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про</w:t>
            </w:r>
            <w:r>
              <w:t>ведение</w:t>
            </w:r>
            <w:r w:rsidRPr="00AC24C7">
              <w:t xml:space="preserve"> вводного инструктажа</w:t>
            </w:r>
            <w:r>
              <w:t>: требования</w:t>
            </w:r>
            <w:r w:rsidRPr="00AC24C7">
              <w:t xml:space="preserve"> по технике безопасности</w:t>
            </w:r>
            <w:r w:rsidR="00E04F9F">
              <w:t xml:space="preserve"> и</w:t>
            </w:r>
            <w:r w:rsidRPr="00AC24C7">
              <w:t xml:space="preserve"> охране труда; </w:t>
            </w:r>
          </w:p>
          <w:p w:rsidR="00B55CA2" w:rsidRPr="00AC24C7" w:rsidRDefault="00B55CA2" w:rsidP="002D196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>
              <w:t xml:space="preserve">выдача и </w:t>
            </w:r>
            <w:r w:rsidRPr="00AC24C7">
              <w:t xml:space="preserve">согласование индивидуального задания </w:t>
            </w:r>
            <w:r>
              <w:t xml:space="preserve">на </w:t>
            </w:r>
            <w:r w:rsidRPr="00AC24C7">
              <w:t>практик</w:t>
            </w:r>
            <w:r>
              <w:t>у</w:t>
            </w:r>
            <w:r w:rsidRPr="00AC24C7">
              <w:t>;</w:t>
            </w:r>
          </w:p>
          <w:p w:rsidR="000019EA" w:rsidRPr="00AC24C7" w:rsidRDefault="000019EA" w:rsidP="002D196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</w:pPr>
            <w:r w:rsidRPr="00AC24C7">
              <w:t>определение исходных данных, цели и методов выполнения задания;</w:t>
            </w:r>
          </w:p>
          <w:p w:rsidR="000019EA" w:rsidRPr="00543613" w:rsidRDefault="000019EA" w:rsidP="002D196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 w:rsidRPr="00AC24C7">
              <w:lastRenderedPageBreak/>
              <w:t xml:space="preserve">ознакомление с правилами внутреннего распорядка </w:t>
            </w:r>
            <w:r w:rsidR="00B55CA2">
              <w:t>профильной организации.</w:t>
            </w:r>
          </w:p>
        </w:tc>
        <w:tc>
          <w:tcPr>
            <w:tcW w:w="2693" w:type="dxa"/>
          </w:tcPr>
          <w:p w:rsidR="006A74B8" w:rsidRPr="006A74B8" w:rsidRDefault="0082126E" w:rsidP="0082126E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lastRenderedPageBreak/>
              <w:t>С</w:t>
            </w:r>
            <w:r w:rsidR="006A74B8" w:rsidRPr="006A74B8">
              <w:t>обеседование</w:t>
            </w:r>
            <w:r>
              <w:t>.</w:t>
            </w:r>
          </w:p>
          <w:p w:rsidR="000019EA" w:rsidRPr="006A74B8" w:rsidRDefault="000019EA" w:rsidP="0082126E">
            <w:pPr>
              <w:pStyle w:val="af0"/>
              <w:tabs>
                <w:tab w:val="left" w:pos="340"/>
              </w:tabs>
              <w:ind w:left="0"/>
              <w:jc w:val="both"/>
            </w:pPr>
          </w:p>
        </w:tc>
      </w:tr>
      <w:tr w:rsidR="000019EA" w:rsidRPr="006168DD" w:rsidTr="00F157AA">
        <w:trPr>
          <w:trHeight w:val="283"/>
        </w:trPr>
        <w:tc>
          <w:tcPr>
            <w:tcW w:w="2127" w:type="dxa"/>
          </w:tcPr>
          <w:p w:rsidR="000019EA" w:rsidRPr="00AC24C7" w:rsidRDefault="000019EA" w:rsidP="00F157AA">
            <w:r w:rsidRPr="00AC24C7">
              <w:lastRenderedPageBreak/>
              <w:t>Основной</w:t>
            </w:r>
          </w:p>
          <w:p w:rsidR="000019EA" w:rsidRPr="00BA55BE" w:rsidRDefault="000019EA" w:rsidP="00F157AA">
            <w:pPr>
              <w:rPr>
                <w:i/>
              </w:rPr>
            </w:pPr>
          </w:p>
        </w:tc>
        <w:tc>
          <w:tcPr>
            <w:tcW w:w="708" w:type="dxa"/>
          </w:tcPr>
          <w:p w:rsidR="000019EA" w:rsidRPr="006A5CD5" w:rsidRDefault="006A5CD5" w:rsidP="006A5CD5">
            <w:pPr>
              <w:tabs>
                <w:tab w:val="left" w:pos="298"/>
              </w:tabs>
            </w:pPr>
            <w:r w:rsidRPr="006A5CD5">
              <w:t>126</w:t>
            </w:r>
          </w:p>
        </w:tc>
        <w:tc>
          <w:tcPr>
            <w:tcW w:w="4111" w:type="dxa"/>
          </w:tcPr>
          <w:p w:rsidR="000019EA" w:rsidRPr="001C6A12" w:rsidRDefault="000019EA" w:rsidP="00390846">
            <w:pPr>
              <w:pStyle w:val="af0"/>
              <w:tabs>
                <w:tab w:val="left" w:pos="298"/>
              </w:tabs>
              <w:ind w:left="0"/>
              <w:jc w:val="both"/>
            </w:pPr>
            <w:r w:rsidRPr="001C6A12">
              <w:t>Практическая работа (работа по месту практики):</w:t>
            </w:r>
          </w:p>
          <w:p w:rsidR="001C6A12" w:rsidRDefault="000019EA" w:rsidP="00390846">
            <w:pPr>
              <w:tabs>
                <w:tab w:val="left" w:pos="298"/>
              </w:tabs>
              <w:jc w:val="both"/>
            </w:pPr>
            <w:r w:rsidRPr="00E04F9F">
              <w:t>1.</w:t>
            </w:r>
            <w:r>
              <w:rPr>
                <w:i/>
              </w:rPr>
              <w:t xml:space="preserve"> </w:t>
            </w:r>
            <w:r w:rsidR="00E04F9F">
              <w:t>Изучение устройства и работы различного</w:t>
            </w:r>
            <w:r w:rsidR="001C6A12">
              <w:t xml:space="preserve"> вида трикотажного оборудования:</w:t>
            </w:r>
          </w:p>
          <w:p w:rsidR="000019EA" w:rsidRPr="004B7B6F" w:rsidRDefault="001C6A12" w:rsidP="002D196F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анализ конструктивных и технологических характеристик оборудования</w:t>
            </w:r>
            <w:r w:rsidR="000019EA">
              <w:rPr>
                <w:i/>
              </w:rPr>
              <w:t>;</w:t>
            </w:r>
          </w:p>
          <w:p w:rsidR="00B57B9B" w:rsidRPr="00B57B9B" w:rsidRDefault="001C6A12" w:rsidP="002D196F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jc w:val="both"/>
              <w:rPr>
                <w:i/>
              </w:rPr>
            </w:pPr>
            <w:r>
              <w:t>тренинг практической отработки навыков по анализу технических параметров и технологических возможностей различного вида трикотажного оборудования.</w:t>
            </w:r>
          </w:p>
          <w:p w:rsidR="00B57B9B" w:rsidRDefault="000019EA" w:rsidP="00390846">
            <w:pPr>
              <w:pStyle w:val="af0"/>
              <w:tabs>
                <w:tab w:val="left" w:pos="298"/>
              </w:tabs>
              <w:ind w:left="0"/>
              <w:jc w:val="both"/>
            </w:pPr>
            <w:r w:rsidRPr="00B57B9B">
              <w:t>2.</w:t>
            </w:r>
            <w:r>
              <w:rPr>
                <w:i/>
              </w:rPr>
              <w:t xml:space="preserve"> </w:t>
            </w:r>
            <w:r w:rsidR="00B57B9B">
              <w:t>Составление программ и разработка коллекции образцов трикотажа рисунчатых переплетений:</w:t>
            </w:r>
          </w:p>
          <w:p w:rsidR="000019EA" w:rsidRDefault="00B57B9B" w:rsidP="002D196F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34"/>
              <w:jc w:val="both"/>
              <w:rPr>
                <w:i/>
              </w:rPr>
            </w:pPr>
            <w:r>
              <w:t>тренинг практической отработки навыков по анализу,  составлению стандартного описания структуры,  разработке технологии вязания, составлению программ вязания, самостоятельно разработанных студентом патронов узора образцов трикотажных полотен рисунчатых переплетений, с последующим получением их на машине.</w:t>
            </w:r>
          </w:p>
          <w:p w:rsidR="00D56B47" w:rsidRDefault="000019EA" w:rsidP="00390846">
            <w:pPr>
              <w:pStyle w:val="af0"/>
              <w:tabs>
                <w:tab w:val="left" w:pos="298"/>
              </w:tabs>
              <w:ind w:left="0"/>
              <w:jc w:val="both"/>
              <w:rPr>
                <w:i/>
              </w:rPr>
            </w:pPr>
            <w:r w:rsidRPr="00D56B47">
              <w:t xml:space="preserve">3. </w:t>
            </w:r>
            <w:r w:rsidR="00D56B47" w:rsidRPr="00D56B47">
              <w:t>Выполнение расч</w:t>
            </w:r>
            <w:r w:rsidR="00D649D8">
              <w:t>ё</w:t>
            </w:r>
            <w:r w:rsidR="00D56B47" w:rsidRPr="00D56B47">
              <w:t>тов</w:t>
            </w:r>
            <w:r w:rsidR="00D56B47">
              <w:t xml:space="preserve"> для построения конструкции и разработка лекал трикотажного изделия:</w:t>
            </w:r>
            <w:r w:rsidR="00D56B47">
              <w:rPr>
                <w:i/>
              </w:rPr>
              <w:t xml:space="preserve"> </w:t>
            </w:r>
          </w:p>
          <w:p w:rsidR="00D56B47" w:rsidRPr="00D56B47" w:rsidRDefault="00D56B47" w:rsidP="002D196F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 xml:space="preserve">тренинг практической отработки навыков по разработке базовых чертежей основы лекал трикотажных изделий, изготовлению макетов изделий, посадки их на фигуре человека (манекена) и корректировке разработанных конструкций.  </w:t>
            </w:r>
          </w:p>
          <w:p w:rsidR="00D56B47" w:rsidRPr="00D56B47" w:rsidRDefault="00D56B47" w:rsidP="002D196F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>разработка блок-схемы и таблицы-карты технологической последовательности операций швейной обработки  и сборки  трикотажного изделия.</w:t>
            </w:r>
          </w:p>
          <w:p w:rsidR="00D56B47" w:rsidRDefault="00B57B9B" w:rsidP="00390846">
            <w:pPr>
              <w:pStyle w:val="af0"/>
              <w:tabs>
                <w:tab w:val="left" w:pos="298"/>
              </w:tabs>
              <w:ind w:left="0"/>
              <w:jc w:val="both"/>
            </w:pPr>
            <w:r w:rsidRPr="00D56B47">
              <w:t>4.</w:t>
            </w:r>
            <w:r>
              <w:rPr>
                <w:i/>
              </w:rPr>
              <w:t xml:space="preserve"> </w:t>
            </w:r>
            <w:r w:rsidR="00D56B47">
              <w:t xml:space="preserve">Раскрой </w:t>
            </w:r>
            <w:r w:rsidR="00356057">
              <w:t xml:space="preserve">полотна </w:t>
            </w:r>
            <w:r w:rsidR="00D56B47">
              <w:t>и выполнение швейной обработки трикотажного изделия:</w:t>
            </w:r>
          </w:p>
          <w:p w:rsidR="00D56B47" w:rsidRPr="00D56B47" w:rsidRDefault="00D56B47" w:rsidP="002D196F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>тренинг практической отработки навыков по разработке технологии пошива и практическому выполнению швейной обработки трикотажных изделий.</w:t>
            </w:r>
          </w:p>
          <w:p w:rsidR="00B57B9B" w:rsidRDefault="00B57B9B" w:rsidP="00390846">
            <w:pPr>
              <w:pStyle w:val="af0"/>
              <w:tabs>
                <w:tab w:val="left" w:pos="298"/>
              </w:tabs>
              <w:ind w:left="0"/>
              <w:jc w:val="both"/>
              <w:rPr>
                <w:i/>
              </w:rPr>
            </w:pPr>
            <w:r w:rsidRPr="00D56B47">
              <w:t>5. Ведение дневника практики</w:t>
            </w:r>
            <w:r w:rsidR="005E217B">
              <w:t>:</w:t>
            </w:r>
          </w:p>
          <w:p w:rsidR="00FC3B75" w:rsidRPr="00FC3B75" w:rsidRDefault="00996F3C" w:rsidP="00FC3B75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>т</w:t>
            </w:r>
            <w:r w:rsidR="00D56B47">
              <w:t xml:space="preserve">ренинг практической отработки навыков по </w:t>
            </w:r>
            <w:r w:rsidR="00751FFB">
              <w:t xml:space="preserve">заполнению дневника </w:t>
            </w:r>
            <w:r w:rsidR="00751FFB">
              <w:lastRenderedPageBreak/>
              <w:t xml:space="preserve">практики, с учётом </w:t>
            </w:r>
            <w:r w:rsidR="00D56B47">
              <w:t>программ</w:t>
            </w:r>
            <w:r w:rsidR="00751FFB">
              <w:t>ы</w:t>
            </w:r>
            <w:r w:rsidR="00D56B47">
              <w:t xml:space="preserve"> практики и </w:t>
            </w:r>
            <w:r w:rsidR="00356057">
              <w:t xml:space="preserve">частного </w:t>
            </w:r>
            <w:r w:rsidR="00D56B47">
              <w:t>индивидуально</w:t>
            </w:r>
            <w:r w:rsidR="00751FFB">
              <w:t>го</w:t>
            </w:r>
            <w:r w:rsidR="00D56B47">
              <w:t xml:space="preserve"> задани</w:t>
            </w:r>
            <w:r w:rsidR="00751FFB">
              <w:t>я</w:t>
            </w:r>
            <w:r w:rsidR="00D56B47">
              <w:t>.</w:t>
            </w:r>
          </w:p>
          <w:p w:rsidR="00FC3B75" w:rsidRPr="00FC3B75" w:rsidRDefault="00FC3B75" w:rsidP="00FC3B75">
            <w:pPr>
              <w:pStyle w:val="af0"/>
              <w:tabs>
                <w:tab w:val="left" w:pos="270"/>
              </w:tabs>
              <w:ind w:left="0"/>
              <w:jc w:val="both"/>
              <w:rPr>
                <w:i/>
              </w:rPr>
            </w:pPr>
            <w:r>
              <w:t>6. Подготовка отчёта по практике:</w:t>
            </w:r>
          </w:p>
          <w:p w:rsidR="00FC3B75" w:rsidRDefault="00FC3B75" w:rsidP="00FC3B75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  <w:rPr>
                <w:i/>
              </w:rPr>
            </w:pPr>
            <w:r>
              <w:t>тренинг практической отработки навыков по составлению отчёта по программе практики и частному индивидуальному заданию.</w:t>
            </w:r>
          </w:p>
        </w:tc>
        <w:tc>
          <w:tcPr>
            <w:tcW w:w="2693" w:type="dxa"/>
          </w:tcPr>
          <w:p w:rsidR="000019EA" w:rsidRPr="00390846" w:rsidRDefault="000019EA" w:rsidP="002D196F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390846">
              <w:rPr>
                <w:rFonts w:eastAsia="SimSun"/>
                <w:kern w:val="2"/>
                <w:lang w:eastAsia="hi-IN" w:bidi="hi-IN"/>
              </w:rPr>
              <w:lastRenderedPageBreak/>
              <w:t>наблюдение за выполнением пра</w:t>
            </w:r>
            <w:r w:rsidR="00390846" w:rsidRPr="00390846">
              <w:rPr>
                <w:rFonts w:eastAsia="SimSun"/>
                <w:kern w:val="2"/>
                <w:lang w:eastAsia="hi-IN" w:bidi="hi-IN"/>
              </w:rPr>
              <w:t>ктических работ;</w:t>
            </w:r>
          </w:p>
          <w:p w:rsidR="00390846" w:rsidRPr="00390846" w:rsidRDefault="00390846" w:rsidP="002D196F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390846">
              <w:rPr>
                <w:lang w:eastAsia="en-US"/>
              </w:rPr>
              <w:t>контрольные посещения мест проведения практик;</w:t>
            </w:r>
          </w:p>
          <w:p w:rsidR="00390846" w:rsidRPr="00390846" w:rsidRDefault="00390846" w:rsidP="002D196F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390846">
              <w:t xml:space="preserve">собеседование по этапам прохождения практики с определением качества фактически выполненных частей </w:t>
            </w:r>
            <w:r w:rsidR="00D54239">
              <w:t xml:space="preserve">частного </w:t>
            </w:r>
            <w:r w:rsidRPr="00390846">
              <w:t>индивидуального задания;</w:t>
            </w:r>
          </w:p>
          <w:p w:rsidR="000019EA" w:rsidRPr="00390846" w:rsidRDefault="00390846" w:rsidP="002D196F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lang w:eastAsia="en-US"/>
              </w:rPr>
            </w:pPr>
            <w:r w:rsidRPr="00390846">
              <w:rPr>
                <w:lang w:eastAsia="en-US"/>
              </w:rPr>
              <w:t>текущая проверка дневника практики</w:t>
            </w:r>
            <w:r w:rsidR="00FE4F87">
              <w:rPr>
                <w:lang w:eastAsia="en-US"/>
              </w:rPr>
              <w:t>.</w:t>
            </w:r>
          </w:p>
          <w:p w:rsidR="000019EA" w:rsidRPr="0055111E" w:rsidRDefault="000019EA" w:rsidP="00FE4F87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0019EA" w:rsidRPr="006168DD" w:rsidTr="00F157AA">
        <w:trPr>
          <w:trHeight w:val="283"/>
        </w:trPr>
        <w:tc>
          <w:tcPr>
            <w:tcW w:w="2127" w:type="dxa"/>
          </w:tcPr>
          <w:p w:rsidR="000019EA" w:rsidRPr="00BA55BE" w:rsidRDefault="000019EA" w:rsidP="00F157AA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:rsidR="000019EA" w:rsidRPr="006A5CD5" w:rsidRDefault="000019EA" w:rsidP="00AC24C7">
            <w:pPr>
              <w:tabs>
                <w:tab w:val="left" w:pos="298"/>
              </w:tabs>
            </w:pPr>
            <w:r w:rsidRPr="006A5CD5">
              <w:t>1</w:t>
            </w:r>
            <w:r w:rsidR="00AC24C7" w:rsidRPr="006A5CD5">
              <w:t>2</w:t>
            </w:r>
          </w:p>
        </w:tc>
        <w:tc>
          <w:tcPr>
            <w:tcW w:w="4111" w:type="dxa"/>
          </w:tcPr>
          <w:p w:rsidR="000019EA" w:rsidRPr="00D24618" w:rsidRDefault="000019EA" w:rsidP="002D196F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 w:rsidRPr="00D24618">
              <w:t>оформление</w:t>
            </w:r>
            <w:r w:rsidR="00D24618">
              <w:t xml:space="preserve"> дневника практики;</w:t>
            </w:r>
          </w:p>
          <w:p w:rsidR="00D24618" w:rsidRDefault="00D24618" w:rsidP="002D196F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 w:rsidRPr="00D24618">
              <w:t>подготовка</w:t>
            </w:r>
            <w:r w:rsidR="000019EA" w:rsidRPr="00D24618">
              <w:t xml:space="preserve"> отч</w:t>
            </w:r>
            <w:r w:rsidR="00996F3C">
              <w:t>ё</w:t>
            </w:r>
            <w:r w:rsidR="000019EA" w:rsidRPr="00D24618">
              <w:t>та по практике</w:t>
            </w:r>
            <w:r w:rsidR="000019EA" w:rsidRPr="00D0720F">
              <w:rPr>
                <w:i/>
              </w:rPr>
              <w:t xml:space="preserve"> </w:t>
            </w:r>
            <w:r w:rsidR="000019EA" w:rsidRPr="00D24618">
              <w:t>на основе аналитических материалов по результатам исследовани</w:t>
            </w:r>
            <w:r>
              <w:t>й</w:t>
            </w:r>
            <w:r w:rsidR="00073E35">
              <w:t>;</w:t>
            </w:r>
          </w:p>
          <w:p w:rsidR="00073E35" w:rsidRPr="002E455D" w:rsidRDefault="00996F3C" w:rsidP="002D196F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  <w:jc w:val="both"/>
            </w:pPr>
            <w:r>
              <w:t>защита отчё</w:t>
            </w:r>
            <w:r w:rsidR="00073E35">
              <w:t>та</w:t>
            </w:r>
            <w:r w:rsidR="00DA643F">
              <w:t xml:space="preserve"> по практике</w:t>
            </w:r>
            <w:r w:rsidR="00073E35">
              <w:t>.</w:t>
            </w:r>
          </w:p>
        </w:tc>
        <w:tc>
          <w:tcPr>
            <w:tcW w:w="2693" w:type="dxa"/>
          </w:tcPr>
          <w:p w:rsidR="002E455D" w:rsidRPr="00386D0C" w:rsidRDefault="00872317" w:rsidP="002D196F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2E455D">
              <w:t>проверка дневника практики</w:t>
            </w:r>
            <w:r w:rsidR="00996F3C">
              <w:t xml:space="preserve"> с учё</w:t>
            </w:r>
            <w:r w:rsidR="00386D0C">
              <w:t>том</w:t>
            </w:r>
            <w:r w:rsidR="002E455D" w:rsidRPr="00D24618">
              <w:t xml:space="preserve"> </w:t>
            </w:r>
            <w:r w:rsidR="002E455D">
              <w:t xml:space="preserve"> </w:t>
            </w:r>
            <w:r w:rsidR="002E455D" w:rsidRPr="00D24618">
              <w:t xml:space="preserve">выполнения </w:t>
            </w:r>
            <w:r w:rsidR="00356057">
              <w:t xml:space="preserve">частного </w:t>
            </w:r>
            <w:r w:rsidR="002E455D" w:rsidRPr="00D24618">
              <w:t>индивидуального задания</w:t>
            </w:r>
            <w:r>
              <w:t xml:space="preserve"> и</w:t>
            </w:r>
            <w:r w:rsidR="002E455D">
              <w:t xml:space="preserve"> определение качества фактически выполненной работы</w:t>
            </w:r>
            <w:r w:rsidR="002E455D" w:rsidRPr="00D24618">
              <w:t>;</w:t>
            </w:r>
          </w:p>
          <w:p w:rsidR="00073E35" w:rsidRPr="002E455D" w:rsidRDefault="00073E35" w:rsidP="002D196F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t>вопросы к зач</w:t>
            </w:r>
            <w:r w:rsidR="00996F3C">
              <w:t>ё</w:t>
            </w:r>
            <w:r>
              <w:t>ту</w:t>
            </w:r>
            <w:r w:rsidR="00386D0C">
              <w:t>.</w:t>
            </w:r>
          </w:p>
          <w:p w:rsidR="000019EA" w:rsidRPr="00503E8D" w:rsidRDefault="000019EA" w:rsidP="00390846">
            <w:pPr>
              <w:pStyle w:val="af0"/>
              <w:tabs>
                <w:tab w:val="left" w:pos="340"/>
              </w:tabs>
              <w:ind w:left="0"/>
              <w:jc w:val="both"/>
              <w:rPr>
                <w:i/>
              </w:rPr>
            </w:pPr>
          </w:p>
        </w:tc>
      </w:tr>
    </w:tbl>
    <w:p w:rsidR="000019EA" w:rsidRPr="00B4473D" w:rsidRDefault="000019EA" w:rsidP="000019EA">
      <w:pPr>
        <w:pStyle w:val="1"/>
        <w:rPr>
          <w:i/>
          <w:szCs w:val="24"/>
        </w:rPr>
      </w:pPr>
      <w:r>
        <w:t>ИНДИВИДУАЛЬНОЕ ЗАДАНИЕ НА ПРАКТИКУ</w:t>
      </w:r>
    </w:p>
    <w:p w:rsidR="000019EA" w:rsidRPr="004164C8" w:rsidRDefault="000019EA" w:rsidP="002D196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</w:t>
      </w:r>
      <w:r w:rsidRPr="00337AB5">
        <w:rPr>
          <w:sz w:val="24"/>
          <w:szCs w:val="24"/>
        </w:rPr>
        <w:t xml:space="preserve">специфику </w:t>
      </w:r>
      <w:r w:rsidRPr="004164C8">
        <w:rPr>
          <w:sz w:val="24"/>
          <w:szCs w:val="24"/>
        </w:rPr>
        <w:t>организации практики на базе структурных подразделений университета</w:t>
      </w:r>
      <w:r w:rsidR="004164C8" w:rsidRPr="004164C8">
        <w:rPr>
          <w:sz w:val="24"/>
          <w:szCs w:val="24"/>
        </w:rPr>
        <w:t xml:space="preserve"> и деятельности профильной организации</w:t>
      </w:r>
      <w:r w:rsidRPr="004164C8">
        <w:rPr>
          <w:sz w:val="24"/>
          <w:szCs w:val="24"/>
        </w:rPr>
        <w:t>.</w:t>
      </w:r>
    </w:p>
    <w:p w:rsidR="000019EA" w:rsidRDefault="000019EA" w:rsidP="000019EA">
      <w:pPr>
        <w:pStyle w:val="2"/>
      </w:pPr>
      <w:r>
        <w:t>Типовые задания на практику</w:t>
      </w:r>
    </w:p>
    <w:p w:rsidR="000019EA" w:rsidRPr="00DF6E46" w:rsidRDefault="000019EA" w:rsidP="002D196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Каждый обучающийся за период </w:t>
      </w:r>
      <w:r w:rsidR="00DE3F1E" w:rsidRPr="00DF6E46">
        <w:rPr>
          <w:sz w:val="24"/>
          <w:szCs w:val="24"/>
        </w:rPr>
        <w:t xml:space="preserve">учебной </w:t>
      </w:r>
      <w:r w:rsidRPr="00DF6E46">
        <w:rPr>
          <w:sz w:val="24"/>
          <w:szCs w:val="24"/>
        </w:rPr>
        <w:t>практики должен выполнить следующие задания:</w:t>
      </w:r>
    </w:p>
    <w:p w:rsidR="000019EA" w:rsidRPr="00DF6E46" w:rsidRDefault="000019EA" w:rsidP="002D196F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Дать общую характеристику </w:t>
      </w:r>
      <w:r w:rsidR="00F96CE3" w:rsidRPr="00DF6E46">
        <w:rPr>
          <w:sz w:val="24"/>
          <w:szCs w:val="24"/>
        </w:rPr>
        <w:t>основным видам трикотажных полотен и изделий типового ассортимента:</w:t>
      </w:r>
    </w:p>
    <w:p w:rsidR="00331B1F" w:rsidRPr="00DF6E46" w:rsidRDefault="00331B1F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ознакомиться с нормативно-методическими материалами по классификации трикотажных изделий; </w:t>
      </w:r>
    </w:p>
    <w:p w:rsidR="00F96CE3" w:rsidRPr="00DF6E46" w:rsidRDefault="00F96CE3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выявить конструктивные особенности </w:t>
      </w:r>
      <w:r w:rsidRPr="00DF6E46">
        <w:t>трикотажных изделий сложных фасонов,  структуру и технологию производства трикотажных полотен сложных комбинированных переплетений.</w:t>
      </w:r>
    </w:p>
    <w:p w:rsidR="00331B1F" w:rsidRPr="00DF6E46" w:rsidRDefault="00331B1F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F6E46">
        <w:rPr>
          <w:sz w:val="24"/>
          <w:szCs w:val="24"/>
        </w:rPr>
        <w:t xml:space="preserve">составить подробное описание основных структур трикотажных полотен сложного цвето-фактурного оформления; </w:t>
      </w:r>
    </w:p>
    <w:p w:rsidR="00331B1F" w:rsidRPr="00DF6E46" w:rsidRDefault="00331B1F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F6E46">
        <w:rPr>
          <w:sz w:val="24"/>
          <w:szCs w:val="24"/>
        </w:rPr>
        <w:t>составить заправочные карты и чертежи конструкции конкретных трикотажных изделий.</w:t>
      </w:r>
    </w:p>
    <w:p w:rsidR="00DF6E46" w:rsidRPr="00DA7DCD" w:rsidRDefault="00331B1F" w:rsidP="002D196F">
      <w:pPr>
        <w:pStyle w:val="af0"/>
        <w:numPr>
          <w:ilvl w:val="4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DA7DCD">
        <w:rPr>
          <w:sz w:val="24"/>
          <w:szCs w:val="24"/>
        </w:rPr>
        <w:t>Проанализировать технические показатели и технологические возможности оборудования:</w:t>
      </w:r>
      <w:r w:rsidR="00DF6E46" w:rsidRPr="00DA7DCD">
        <w:rPr>
          <w:sz w:val="24"/>
          <w:szCs w:val="24"/>
        </w:rPr>
        <w:t xml:space="preserve"> </w:t>
      </w:r>
    </w:p>
    <w:p w:rsidR="00DF6E46" w:rsidRPr="00DA7DCD" w:rsidRDefault="00DF6E46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A7DCD">
        <w:rPr>
          <w:sz w:val="24"/>
          <w:szCs w:val="24"/>
        </w:rPr>
        <w:t>изучить состояние и перспективы развития технологического оборудования текстильной промышленности;</w:t>
      </w:r>
    </w:p>
    <w:p w:rsidR="00DF6E46" w:rsidRPr="00DA7DCD" w:rsidRDefault="00DF6E46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A7DCD">
        <w:rPr>
          <w:sz w:val="24"/>
          <w:szCs w:val="24"/>
        </w:rPr>
        <w:t xml:space="preserve"> </w:t>
      </w:r>
      <w:r w:rsidR="00DA7DCD">
        <w:rPr>
          <w:sz w:val="24"/>
          <w:szCs w:val="24"/>
        </w:rPr>
        <w:t>с</w:t>
      </w:r>
      <w:r w:rsidRPr="00DA7DCD">
        <w:rPr>
          <w:sz w:val="24"/>
          <w:szCs w:val="24"/>
        </w:rPr>
        <w:t>оставить, на основе данных разных фирм-производителей, сравнительную таблицу технических и технологических характ</w:t>
      </w:r>
      <w:r w:rsidR="00DA7DCD">
        <w:rPr>
          <w:sz w:val="24"/>
          <w:szCs w:val="24"/>
        </w:rPr>
        <w:t>еристик вязального оборудования;</w:t>
      </w:r>
      <w:r w:rsidRPr="00DA7DCD">
        <w:rPr>
          <w:sz w:val="24"/>
          <w:szCs w:val="24"/>
        </w:rPr>
        <w:t xml:space="preserve"> </w:t>
      </w:r>
    </w:p>
    <w:p w:rsidR="00DA7DCD" w:rsidRPr="00DA7DCD" w:rsidRDefault="00DF6E46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A7DCD">
        <w:rPr>
          <w:bCs/>
          <w:sz w:val="24"/>
          <w:szCs w:val="24"/>
        </w:rPr>
        <w:t>выделить</w:t>
      </w:r>
      <w:r w:rsidRPr="00DA7DCD">
        <w:rPr>
          <w:sz w:val="24"/>
          <w:szCs w:val="24"/>
        </w:rPr>
        <w:t xml:space="preserve"> важные  характеристики трикотажного оборудования, влияющие на  технический уровень  </w:t>
      </w:r>
      <w:r w:rsidR="00DA7DCD" w:rsidRPr="00DA7DCD">
        <w:rPr>
          <w:sz w:val="24"/>
          <w:szCs w:val="24"/>
        </w:rPr>
        <w:t>и технологические возможности, с целью реализации оптимального технологического процесса при проектировании трикотажной продукции.</w:t>
      </w:r>
    </w:p>
    <w:p w:rsidR="00DA7DCD" w:rsidRPr="001F7B64" w:rsidRDefault="00DA7DCD" w:rsidP="002D196F">
      <w:pPr>
        <w:pStyle w:val="af0"/>
        <w:numPr>
          <w:ilvl w:val="4"/>
          <w:numId w:val="11"/>
        </w:numPr>
        <w:jc w:val="both"/>
        <w:rPr>
          <w:sz w:val="24"/>
          <w:szCs w:val="24"/>
        </w:rPr>
      </w:pPr>
      <w:r w:rsidRPr="001F7B64">
        <w:rPr>
          <w:sz w:val="24"/>
          <w:szCs w:val="24"/>
        </w:rPr>
        <w:t>Разработать лекала проектируемого трикотажног</w:t>
      </w:r>
      <w:r w:rsidR="00D649D8">
        <w:rPr>
          <w:sz w:val="24"/>
          <w:szCs w:val="24"/>
        </w:rPr>
        <w:t>о изделия с использованием расчё</w:t>
      </w:r>
      <w:r w:rsidRPr="001F7B64">
        <w:rPr>
          <w:sz w:val="24"/>
          <w:szCs w:val="24"/>
        </w:rPr>
        <w:t>тно-графических методов конструирования  и многооперационных методов поузловой швейной обработки:</w:t>
      </w:r>
    </w:p>
    <w:p w:rsidR="003F2908" w:rsidRPr="001F7B64" w:rsidRDefault="001F7B64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rStyle w:val="fontstyle01"/>
          <w:rFonts w:ascii="Times New Roman" w:hAnsi="Times New Roman"/>
          <w:color w:val="auto"/>
        </w:rPr>
      </w:pPr>
      <w:r w:rsidRPr="001F7B64">
        <w:rPr>
          <w:rStyle w:val="fontstyle01"/>
          <w:rFonts w:ascii="Times New Roman" w:eastAsiaTheme="minorHAnsi" w:hAnsi="Times New Roman"/>
          <w:lang w:eastAsia="en-US"/>
        </w:rPr>
        <w:lastRenderedPageBreak/>
        <w:t>рассмотреть</w:t>
      </w:r>
      <w:r w:rsidR="003F2908" w:rsidRPr="001F7B64">
        <w:rPr>
          <w:rStyle w:val="fontstyle01"/>
          <w:rFonts w:ascii="Times New Roman" w:eastAsiaTheme="minorHAnsi" w:hAnsi="Times New Roman"/>
          <w:lang w:eastAsia="en-US"/>
        </w:rPr>
        <w:t xml:space="preserve"> методы конструирования и моделирования трикотажных изделий с учетом эстетических, экономических и других параметров проектируемого изделия;</w:t>
      </w:r>
    </w:p>
    <w:p w:rsidR="003F2908" w:rsidRPr="001F7B64" w:rsidRDefault="003F2908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F7B64">
        <w:rPr>
          <w:sz w:val="24"/>
          <w:szCs w:val="24"/>
        </w:rPr>
        <w:t>изучить размерные типовые и индивидуальные признаки фигур и методы поузловой швейной обработки трикотажных изделий;</w:t>
      </w:r>
    </w:p>
    <w:p w:rsidR="003F2908" w:rsidRPr="001F7B64" w:rsidRDefault="001F7B64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</w:t>
      </w:r>
      <w:r w:rsidR="003F2908" w:rsidRPr="001F7B64">
        <w:rPr>
          <w:sz w:val="24"/>
          <w:szCs w:val="24"/>
        </w:rPr>
        <w:t xml:space="preserve"> влияние вида трикотажного полотна, конструкции изделия и швейного оборудования на способ поузловой швейной обработки;</w:t>
      </w:r>
    </w:p>
    <w:p w:rsidR="003F2908" w:rsidRPr="001F7B64" w:rsidRDefault="003F2908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F7B64">
        <w:rPr>
          <w:sz w:val="24"/>
          <w:szCs w:val="24"/>
        </w:rPr>
        <w:t xml:space="preserve"> разработать базовые лекала проектируемого трикотажного  изделия;</w:t>
      </w:r>
    </w:p>
    <w:p w:rsidR="001F7B64" w:rsidRPr="001F7B64" w:rsidRDefault="001F7B64" w:rsidP="002D196F">
      <w:pPr>
        <w:pStyle w:val="af0"/>
        <w:numPr>
          <w:ilvl w:val="5"/>
          <w:numId w:val="11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1F7B64">
        <w:rPr>
          <w:sz w:val="24"/>
          <w:szCs w:val="24"/>
        </w:rPr>
        <w:t xml:space="preserve">оценить </w:t>
      </w:r>
      <w:r>
        <w:rPr>
          <w:sz w:val="24"/>
          <w:szCs w:val="24"/>
        </w:rPr>
        <w:t xml:space="preserve">зависимость </w:t>
      </w:r>
      <w:r w:rsidRPr="001F7B64">
        <w:rPr>
          <w:sz w:val="24"/>
          <w:szCs w:val="24"/>
        </w:rPr>
        <w:t>эффективност</w:t>
      </w:r>
      <w:r>
        <w:rPr>
          <w:sz w:val="24"/>
          <w:szCs w:val="24"/>
        </w:rPr>
        <w:t>и</w:t>
      </w:r>
      <w:r w:rsidRPr="001F7B64">
        <w:rPr>
          <w:sz w:val="24"/>
          <w:szCs w:val="24"/>
        </w:rPr>
        <w:t xml:space="preserve"> технологического процесса пошива и качеств</w:t>
      </w:r>
      <w:r>
        <w:rPr>
          <w:sz w:val="24"/>
          <w:szCs w:val="24"/>
        </w:rPr>
        <w:t>а</w:t>
      </w:r>
      <w:r w:rsidRPr="001F7B64">
        <w:rPr>
          <w:sz w:val="24"/>
          <w:szCs w:val="24"/>
        </w:rPr>
        <w:t xml:space="preserve"> изделия</w:t>
      </w:r>
      <w:r>
        <w:rPr>
          <w:sz w:val="24"/>
          <w:szCs w:val="24"/>
        </w:rPr>
        <w:t xml:space="preserve"> от режима и последовательности поузловой швейной обработки проектируемого изделия.</w:t>
      </w:r>
    </w:p>
    <w:p w:rsidR="00DA7DCD" w:rsidRPr="00DA7DCD" w:rsidRDefault="00DA7DCD" w:rsidP="00DA7DCD">
      <w:pPr>
        <w:pStyle w:val="af0"/>
        <w:ind w:left="709"/>
        <w:jc w:val="both"/>
        <w:rPr>
          <w:sz w:val="24"/>
          <w:szCs w:val="24"/>
        </w:rPr>
      </w:pPr>
    </w:p>
    <w:p w:rsidR="000019EA" w:rsidRDefault="000019EA" w:rsidP="000019EA">
      <w:pPr>
        <w:pStyle w:val="2"/>
      </w:pPr>
      <w:r>
        <w:t>Частные индивидуальные</w:t>
      </w:r>
      <w:r w:rsidRPr="00BC184D">
        <w:t xml:space="preserve"> задания на практику</w:t>
      </w:r>
    </w:p>
    <w:p w:rsidR="008641C9" w:rsidRDefault="000019EA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8641C9">
        <w:rPr>
          <w:rFonts w:ascii="Times New Roman" w:hAnsi="Times New Roman" w:cs="Times New Roman"/>
        </w:rPr>
        <w:t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</w:t>
      </w:r>
      <w:r w:rsidR="008641C9" w:rsidRPr="008641C9">
        <w:rPr>
          <w:rFonts w:ascii="Times New Roman" w:hAnsi="Times New Roman" w:cs="Times New Roman"/>
        </w:rPr>
        <w:t xml:space="preserve"> и </w:t>
      </w:r>
      <w:r w:rsidRPr="008641C9">
        <w:rPr>
          <w:rFonts w:ascii="Times New Roman" w:hAnsi="Times New Roman" w:cs="Times New Roman"/>
        </w:rPr>
        <w:t>материально-технического обеспечения помещений университета, предназначенных для проведения практической подготовки. Обучающийся вправе участвовать в формировании списка своих задач, учитывая особенности осуществляемой им при этом научной деятельности</w:t>
      </w:r>
      <w:r w:rsidR="008641C9">
        <w:rPr>
          <w:rFonts w:ascii="Times New Roman" w:hAnsi="Times New Roman" w:cs="Times New Roman"/>
        </w:rPr>
        <w:t>.</w:t>
      </w:r>
    </w:p>
    <w:p w:rsidR="008641C9" w:rsidRDefault="008641C9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учить устройство и работу </w:t>
      </w:r>
      <w:r w:rsidR="00724244">
        <w:rPr>
          <w:rFonts w:ascii="Times New Roman" w:hAnsi="Times New Roman" w:cs="Times New Roman"/>
        </w:rPr>
        <w:t xml:space="preserve">механизмов </w:t>
      </w:r>
      <w:r>
        <w:rPr>
          <w:rFonts w:ascii="Times New Roman" w:hAnsi="Times New Roman" w:cs="Times New Roman"/>
        </w:rPr>
        <w:t>различного вида трикотажного оборудования;</w:t>
      </w:r>
    </w:p>
    <w:p w:rsidR="008641C9" w:rsidRDefault="008641C9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сти анализ конструктивных и технологических характеристик </w:t>
      </w:r>
      <w:r w:rsidR="00724244">
        <w:rPr>
          <w:rFonts w:ascii="Times New Roman" w:hAnsi="Times New Roman" w:cs="Times New Roman"/>
        </w:rPr>
        <w:t xml:space="preserve">конкретного </w:t>
      </w:r>
      <w:r>
        <w:rPr>
          <w:rFonts w:ascii="Times New Roman" w:hAnsi="Times New Roman" w:cs="Times New Roman"/>
        </w:rPr>
        <w:t>оборудования;</w:t>
      </w:r>
    </w:p>
    <w:p w:rsidR="00EB4F70" w:rsidRDefault="00EB4F70" w:rsidP="00EB4F70">
      <w:pPr>
        <w:jc w:val="both"/>
        <w:rPr>
          <w:sz w:val="24"/>
          <w:szCs w:val="24"/>
        </w:rPr>
      </w:pPr>
      <w:r>
        <w:t xml:space="preserve">           - </w:t>
      </w:r>
      <w:r w:rsidRPr="00E93543">
        <w:rPr>
          <w:rFonts w:eastAsia="Arial Unicode MS"/>
          <w:sz w:val="24"/>
          <w:szCs w:val="24"/>
        </w:rPr>
        <w:t>исследовать сырьевой состав вырабатываемой трикотажной продукции на</w:t>
      </w:r>
      <w:r>
        <w:rPr>
          <w:rFonts w:eastAsia="Arial Unicode MS"/>
          <w:sz w:val="24"/>
          <w:szCs w:val="24"/>
        </w:rPr>
        <w:t xml:space="preserve"> </w:t>
      </w:r>
      <w:r w:rsidRPr="00E93543">
        <w:rPr>
          <w:rFonts w:eastAsia="Arial Unicode MS"/>
          <w:sz w:val="24"/>
          <w:szCs w:val="24"/>
        </w:rPr>
        <w:t>производстве и разработать техническую документацию на ассортиментный состав сырья</w:t>
      </w:r>
      <w:r w:rsidRPr="00E93543">
        <w:rPr>
          <w:sz w:val="24"/>
          <w:szCs w:val="24"/>
        </w:rPr>
        <w:t>;</w:t>
      </w:r>
    </w:p>
    <w:p w:rsidR="00EB4F70" w:rsidRDefault="00EB4F70" w:rsidP="00EB4F70">
      <w:pPr>
        <w:jc w:val="both"/>
      </w:pPr>
      <w:r>
        <w:rPr>
          <w:sz w:val="24"/>
          <w:szCs w:val="24"/>
        </w:rPr>
        <w:t xml:space="preserve">           </w:t>
      </w:r>
      <w:r w:rsidRPr="00EB4F70">
        <w:rPr>
          <w:sz w:val="24"/>
          <w:szCs w:val="24"/>
        </w:rPr>
        <w:t xml:space="preserve">- </w:t>
      </w:r>
      <w:r w:rsidRPr="00EB4F70">
        <w:rPr>
          <w:rFonts w:eastAsia="Arial Unicode MS"/>
          <w:sz w:val="24"/>
          <w:szCs w:val="24"/>
        </w:rPr>
        <w:t xml:space="preserve">провести анализ ассортимента  трикотажных изделий, </w:t>
      </w:r>
      <w:r>
        <w:rPr>
          <w:rFonts w:eastAsia="Arial Unicode MS"/>
          <w:sz w:val="24"/>
          <w:szCs w:val="24"/>
        </w:rPr>
        <w:t>с целью проектирования  новой</w:t>
      </w:r>
      <w:r w:rsidRPr="00E93543">
        <w:rPr>
          <w:rFonts w:eastAsia="Arial Unicode MS"/>
          <w:sz w:val="24"/>
          <w:szCs w:val="24"/>
        </w:rPr>
        <w:t xml:space="preserve"> модели;</w:t>
      </w:r>
    </w:p>
    <w:p w:rsidR="008641C9" w:rsidRDefault="008641C9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ать технологию вязания и составить программы вязания образцов трикотажных полотен;</w:t>
      </w:r>
    </w:p>
    <w:p w:rsidR="008641C9" w:rsidRDefault="00A3071D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8641C9">
        <w:rPr>
          <w:rFonts w:ascii="Times New Roman" w:hAnsi="Times New Roman" w:cs="Times New Roman"/>
        </w:rPr>
        <w:t xml:space="preserve">выработать </w:t>
      </w:r>
      <w:r>
        <w:rPr>
          <w:rFonts w:ascii="Times New Roman" w:hAnsi="Times New Roman" w:cs="Times New Roman"/>
        </w:rPr>
        <w:t xml:space="preserve">образцы трикотажных полотен на </w:t>
      </w:r>
      <w:r w:rsidR="008641C9">
        <w:rPr>
          <w:rFonts w:ascii="Times New Roman" w:hAnsi="Times New Roman" w:cs="Times New Roman"/>
        </w:rPr>
        <w:t>машине</w:t>
      </w:r>
      <w:r w:rsidR="00D64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</w:t>
      </w:r>
      <w:r w:rsidR="008641C9">
        <w:rPr>
          <w:rFonts w:ascii="Times New Roman" w:hAnsi="Times New Roman" w:cs="Times New Roman"/>
        </w:rPr>
        <w:t>формить альбом образцов</w:t>
      </w:r>
      <w:r>
        <w:rPr>
          <w:rFonts w:ascii="Times New Roman" w:hAnsi="Times New Roman" w:cs="Times New Roman"/>
        </w:rPr>
        <w:t>;</w:t>
      </w:r>
    </w:p>
    <w:p w:rsidR="00A3071D" w:rsidRDefault="00A3071D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8641C9">
        <w:rPr>
          <w:rFonts w:ascii="Times New Roman" w:hAnsi="Times New Roman" w:cs="Times New Roman"/>
        </w:rPr>
        <w:t>ровести измерения фигуры человека по основным размерным признакам</w:t>
      </w:r>
      <w:r>
        <w:rPr>
          <w:rFonts w:ascii="Times New Roman" w:hAnsi="Times New Roman" w:cs="Times New Roman"/>
        </w:rPr>
        <w:t xml:space="preserve">; выполнить </w:t>
      </w:r>
      <w:r w:rsidR="008641C9">
        <w:rPr>
          <w:rFonts w:ascii="Times New Roman" w:hAnsi="Times New Roman" w:cs="Times New Roman"/>
        </w:rPr>
        <w:t>расчеты для построения конструкции и разработать лекала трикотажного изделия</w:t>
      </w:r>
      <w:r>
        <w:rPr>
          <w:rFonts w:ascii="Times New Roman" w:hAnsi="Times New Roman" w:cs="Times New Roman"/>
        </w:rPr>
        <w:t>;</w:t>
      </w:r>
    </w:p>
    <w:p w:rsidR="00A3071D" w:rsidRDefault="00A3071D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="008641C9">
        <w:rPr>
          <w:rFonts w:ascii="Times New Roman" w:hAnsi="Times New Roman" w:cs="Times New Roman"/>
        </w:rPr>
        <w:t>оставить описание последовательности технологических операций швейной обработки и сборки трикотажного изделия</w:t>
      </w:r>
      <w:r>
        <w:rPr>
          <w:rFonts w:ascii="Times New Roman" w:hAnsi="Times New Roman" w:cs="Times New Roman"/>
        </w:rPr>
        <w:t>;</w:t>
      </w:r>
    </w:p>
    <w:p w:rsidR="008641C9" w:rsidRDefault="00A3071D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8641C9">
        <w:rPr>
          <w:rFonts w:ascii="Times New Roman" w:hAnsi="Times New Roman" w:cs="Times New Roman"/>
        </w:rPr>
        <w:t>ыполнить швейную</w:t>
      </w:r>
      <w:r>
        <w:rPr>
          <w:rFonts w:ascii="Times New Roman" w:hAnsi="Times New Roman" w:cs="Times New Roman"/>
        </w:rPr>
        <w:t xml:space="preserve"> обработку трикотажного изделия;</w:t>
      </w:r>
    </w:p>
    <w:p w:rsidR="008641C9" w:rsidRPr="00785691" w:rsidRDefault="00A3071D" w:rsidP="008641C9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8641C9">
        <w:rPr>
          <w:rFonts w:ascii="Times New Roman" w:hAnsi="Times New Roman" w:cs="Times New Roman"/>
        </w:rPr>
        <w:t>ровести анализ возможных дефектов трикотажных полотен и изделий и предложить способы их ликвидации.</w:t>
      </w:r>
    </w:p>
    <w:p w:rsidR="00DE3F1E" w:rsidRDefault="00DE3F1E" w:rsidP="00DE3F1E">
      <w:pPr>
        <w:jc w:val="both"/>
        <w:rPr>
          <w:rFonts w:eastAsia="Arial Unicode MS"/>
          <w:sz w:val="24"/>
          <w:szCs w:val="24"/>
        </w:rPr>
      </w:pPr>
    </w:p>
    <w:p w:rsidR="000019EA" w:rsidRDefault="000019EA" w:rsidP="002D196F">
      <w:pPr>
        <w:pStyle w:val="af0"/>
        <w:numPr>
          <w:ilvl w:val="0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0019EA" w:rsidSect="00F157AA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0019EA" w:rsidRPr="00C24F9B" w:rsidRDefault="000019EA" w:rsidP="000019EA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0019EA" w:rsidRPr="00C24F9B" w:rsidRDefault="000019EA" w:rsidP="000019EA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0019EA" w:rsidTr="00F157AA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0019EA" w:rsidRPr="00A85F90" w:rsidRDefault="000019EA" w:rsidP="00F157A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0019EA" w:rsidRPr="006E3267" w:rsidRDefault="000019EA" w:rsidP="00F157A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0019EA" w:rsidRDefault="000019EA" w:rsidP="00F157A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0019EA" w:rsidRPr="00F455CC" w:rsidRDefault="000019EA" w:rsidP="00F157A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0019EA" w:rsidRDefault="000019EA" w:rsidP="00F157A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0019EA" w:rsidRPr="006E3267" w:rsidRDefault="000019EA" w:rsidP="00F157A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0019EA" w:rsidRPr="00F455CC" w:rsidRDefault="000019EA" w:rsidP="00F157AA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0019EA" w:rsidRDefault="000019EA" w:rsidP="00F157A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0019EA" w:rsidRDefault="000019EA" w:rsidP="00F157A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0019EA" w:rsidRPr="006E3267" w:rsidRDefault="000019EA" w:rsidP="00D649D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0019EA" w:rsidRDefault="000019EA" w:rsidP="00F157A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0019EA" w:rsidRPr="006E3267" w:rsidRDefault="000019EA" w:rsidP="00F157A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0019EA" w:rsidRDefault="000019EA" w:rsidP="00F157A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0019EA" w:rsidRPr="006E3267" w:rsidRDefault="000019EA" w:rsidP="00F157A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ых</w:t>
            </w:r>
          </w:p>
          <w:p w:rsidR="000019EA" w:rsidRPr="006E3267" w:rsidRDefault="000019EA" w:rsidP="00D649D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</w:tr>
      <w:tr w:rsidR="000019EA" w:rsidTr="00F157AA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0019EA" w:rsidRDefault="000019EA" w:rsidP="00F157AA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0019EA" w:rsidRDefault="000019EA" w:rsidP="00F157A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0019EA" w:rsidRPr="006E3267" w:rsidRDefault="000019EA" w:rsidP="00F157A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0019EA" w:rsidRPr="00AB5102" w:rsidRDefault="000019EA" w:rsidP="00F157AA">
            <w:r w:rsidRPr="00AB5102">
              <w:t>УК-</w:t>
            </w:r>
            <w:r w:rsidR="00AB5102" w:rsidRPr="00AB5102">
              <w:t>2</w:t>
            </w:r>
          </w:p>
          <w:p w:rsidR="000019EA" w:rsidRPr="00AB5102" w:rsidRDefault="000019EA" w:rsidP="00F157AA">
            <w:r w:rsidRPr="00AB5102">
              <w:t>ИД-УК-</w:t>
            </w:r>
            <w:r w:rsidR="00AB5102" w:rsidRPr="00AB5102">
              <w:t>2</w:t>
            </w:r>
            <w:r w:rsidRPr="00AB5102">
              <w:t>.1</w:t>
            </w:r>
          </w:p>
          <w:p w:rsidR="000019EA" w:rsidRPr="00AB5102" w:rsidRDefault="000019EA" w:rsidP="00AB5102">
            <w:r w:rsidRPr="00AB5102">
              <w:t>ИД-УК-</w:t>
            </w:r>
            <w:r w:rsidR="00AB5102" w:rsidRPr="00AB5102">
              <w:t>2</w:t>
            </w:r>
            <w:r w:rsidRPr="00AB5102">
              <w:t>.2</w:t>
            </w:r>
          </w:p>
          <w:p w:rsidR="00AB5102" w:rsidRPr="00AB5102" w:rsidRDefault="00AB5102" w:rsidP="00AB5102">
            <w:r w:rsidRPr="00AB5102">
              <w:t>УК-3</w:t>
            </w:r>
          </w:p>
          <w:p w:rsidR="00AB5102" w:rsidRPr="00AB5102" w:rsidRDefault="00AB5102" w:rsidP="00AB5102">
            <w:r w:rsidRPr="00AB5102">
              <w:t>ИД-УК-3.2</w:t>
            </w:r>
          </w:p>
          <w:p w:rsidR="00AB5102" w:rsidRDefault="00AB5102" w:rsidP="00AB5102">
            <w:pPr>
              <w:rPr>
                <w:b/>
                <w:sz w:val="21"/>
                <w:szCs w:val="21"/>
              </w:rPr>
            </w:pPr>
            <w:r w:rsidRPr="00AB5102">
              <w:t>ИД-УК-3.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0019EA" w:rsidRPr="006E3267" w:rsidRDefault="000019EA" w:rsidP="00F157A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AB5102" w:rsidRDefault="00AB5102" w:rsidP="00AB51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:rsidR="00AB5102" w:rsidRDefault="00AB5102" w:rsidP="00AB51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AB5102" w:rsidRDefault="00AB5102" w:rsidP="00AB51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</w:t>
            </w:r>
          </w:p>
          <w:p w:rsidR="00AB5102" w:rsidRDefault="00AB5102" w:rsidP="00AB51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AB5102" w:rsidRDefault="00AB5102" w:rsidP="00AB51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4</w:t>
            </w:r>
          </w:p>
          <w:p w:rsidR="00AB5102" w:rsidRPr="005F5D4F" w:rsidRDefault="00AB5102" w:rsidP="00AB51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F5D4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0019EA" w:rsidRPr="00441CFE" w:rsidRDefault="000019EA" w:rsidP="00F157AA">
            <w:pPr>
              <w:rPr>
                <w:i/>
              </w:rPr>
            </w:pPr>
          </w:p>
        </w:tc>
      </w:tr>
      <w:tr w:rsidR="000019EA" w:rsidTr="00F157AA">
        <w:trPr>
          <w:trHeight w:val="283"/>
        </w:trPr>
        <w:tc>
          <w:tcPr>
            <w:tcW w:w="2154" w:type="dxa"/>
          </w:tcPr>
          <w:p w:rsidR="000019EA" w:rsidRPr="00F455CC" w:rsidRDefault="000019EA" w:rsidP="00F157AA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0019EA" w:rsidRPr="006E3267" w:rsidRDefault="000019EA" w:rsidP="00F157AA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:rsidR="000019EA" w:rsidRPr="006E3267" w:rsidRDefault="000019EA" w:rsidP="00CA6149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:rsidR="000019EA" w:rsidRPr="00CA6149" w:rsidRDefault="000019EA" w:rsidP="00F157AA">
            <w:pPr>
              <w:tabs>
                <w:tab w:val="left" w:pos="188"/>
              </w:tabs>
            </w:pPr>
            <w:r w:rsidRPr="00CA6149">
              <w:t>Обучающийся:</w:t>
            </w:r>
          </w:p>
          <w:p w:rsidR="000019EA" w:rsidRPr="00CA6149" w:rsidRDefault="000019EA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CA6149">
              <w:t>да</w:t>
            </w:r>
            <w:r w:rsidR="0017049F">
              <w:t>ё</w:t>
            </w:r>
            <w:r w:rsidRPr="00CA6149">
              <w:t xml:space="preserve">т </w:t>
            </w:r>
            <w:r w:rsidR="00E373DD">
              <w:t>подробную</w:t>
            </w:r>
            <w:r w:rsidRPr="00CA6149">
              <w:t xml:space="preserve"> характеристику</w:t>
            </w:r>
            <w:r w:rsidR="00E373DD">
              <w:t xml:space="preserve"> этапов</w:t>
            </w:r>
            <w:r w:rsidRPr="00CA6149">
              <w:t xml:space="preserve"> </w:t>
            </w:r>
            <w:r w:rsidR="0016702F" w:rsidRPr="00CA6149">
              <w:t>технологического процесса трикотажного производства</w:t>
            </w:r>
            <w:r w:rsidR="00E373DD">
              <w:t xml:space="preserve"> с приведением особенностей</w:t>
            </w:r>
            <w:r w:rsidRPr="00CA6149">
              <w:t>;</w:t>
            </w:r>
          </w:p>
          <w:p w:rsidR="0016702F" w:rsidRPr="00CA6149" w:rsidRDefault="0016702F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CA6149">
              <w:t>вырабатывает стратегию действий при проектировании нового ассортимента трикотажных изделий;</w:t>
            </w:r>
          </w:p>
          <w:p w:rsidR="0016702F" w:rsidRPr="00CA6149" w:rsidRDefault="000019EA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CA6149">
              <w:t xml:space="preserve">проводит анализ </w:t>
            </w:r>
            <w:r w:rsidR="0016702F" w:rsidRPr="00CA6149">
              <w:t>основной нормативно-правовой, научно-технической литературы и технологической документации;</w:t>
            </w:r>
          </w:p>
          <w:p w:rsidR="00E47B2B" w:rsidRPr="00CA6149" w:rsidRDefault="0016702F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CA6149">
              <w:t>описывает структуру трикотажных полотен, особенности строения переплетений, свойства, конструктивные элементы трикотажных изделий сложных фасонов</w:t>
            </w:r>
            <w:r w:rsidR="00E47B2B" w:rsidRPr="00CA6149">
              <w:t>;</w:t>
            </w:r>
          </w:p>
          <w:p w:rsidR="00016E29" w:rsidRPr="00CA6149" w:rsidRDefault="000019EA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CA6149">
              <w:t xml:space="preserve">работает с нормативно-методическими материалами по организации </w:t>
            </w:r>
            <w:r w:rsidR="00016E29" w:rsidRPr="00CA6149">
              <w:t>технологического процесса и всего производственного цикла современного текстильного предприятия;</w:t>
            </w:r>
          </w:p>
          <w:p w:rsidR="00016E29" w:rsidRPr="00CA6149" w:rsidRDefault="000019EA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CA6149">
              <w:t xml:space="preserve">анализирует </w:t>
            </w:r>
            <w:r w:rsidR="00016E29" w:rsidRPr="00CA6149">
              <w:t>методы поузловой швейной обработки трикотажных изделий в зависимости от конструкции изделия и вида полотна;</w:t>
            </w:r>
          </w:p>
          <w:p w:rsidR="00CA6149" w:rsidRPr="00CA6149" w:rsidRDefault="00CA6149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 xml:space="preserve">проводит </w:t>
            </w:r>
            <w:r w:rsidRPr="00F77FB6">
              <w:t>сравнительн</w:t>
            </w:r>
            <w:r>
              <w:t>ую</w:t>
            </w:r>
            <w:r w:rsidRPr="00F77FB6">
              <w:t xml:space="preserve"> оценк</w:t>
            </w:r>
            <w:r>
              <w:t>у</w:t>
            </w:r>
            <w:r w:rsidRPr="00F77FB6">
              <w:t xml:space="preserve"> результатов многовариантных расчетов</w:t>
            </w:r>
            <w:r>
              <w:t xml:space="preserve">, </w:t>
            </w:r>
            <w:r w:rsidR="00E373DD">
              <w:t>используя основ</w:t>
            </w:r>
            <w:r>
              <w:t>ны</w:t>
            </w:r>
            <w:r w:rsidR="00E373DD">
              <w:t>е</w:t>
            </w:r>
            <w:r>
              <w:t xml:space="preserve"> метод</w:t>
            </w:r>
            <w:r w:rsidR="00E373DD">
              <w:t>ы</w:t>
            </w:r>
            <w:r>
              <w:t xml:space="preserve"> анализа</w:t>
            </w:r>
            <w:r w:rsidR="00E373DD">
              <w:t>,</w:t>
            </w:r>
            <w:r>
              <w:t xml:space="preserve"> для формулирования логического обоснования предложенного решения задачи;</w:t>
            </w:r>
          </w:p>
          <w:p w:rsidR="00CA6149" w:rsidRPr="00CA6149" w:rsidRDefault="00CA6149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CA6149">
              <w:t>оценивает влияние поузловой швейной обработки на эффективность технологического процесса;</w:t>
            </w:r>
          </w:p>
          <w:p w:rsidR="000019EA" w:rsidRDefault="00002862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C260A4">
              <w:t>разраб</w:t>
            </w:r>
            <w:r>
              <w:t>атывает</w:t>
            </w:r>
            <w:r w:rsidRPr="00C260A4">
              <w:t xml:space="preserve"> </w:t>
            </w:r>
            <w:r>
              <w:t>лекала трикотажных изделий сложных форм;</w:t>
            </w:r>
          </w:p>
          <w:p w:rsidR="000019EA" w:rsidRDefault="000019EA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BF5917">
              <w:t xml:space="preserve">формирует предложения по совершенствованию </w:t>
            </w:r>
            <w:r w:rsidR="00BF5917" w:rsidRPr="00BF5917">
              <w:t>технологического цикла производства конкретной продукции трикотажно-швейной</w:t>
            </w:r>
            <w:r w:rsidR="00BF5917">
              <w:t xml:space="preserve"> промышленности.</w:t>
            </w:r>
          </w:p>
        </w:tc>
      </w:tr>
      <w:tr w:rsidR="000019EA" w:rsidTr="00F157AA">
        <w:trPr>
          <w:trHeight w:val="283"/>
        </w:trPr>
        <w:tc>
          <w:tcPr>
            <w:tcW w:w="2154" w:type="dxa"/>
          </w:tcPr>
          <w:p w:rsidR="000019EA" w:rsidRPr="00F455CC" w:rsidRDefault="000019EA" w:rsidP="00F157AA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:rsidR="000019EA" w:rsidRPr="006E3267" w:rsidRDefault="000019EA" w:rsidP="00F157AA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0019EA" w:rsidRPr="006E3267" w:rsidRDefault="000019EA" w:rsidP="00CA6149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9459" w:type="dxa"/>
            <w:gridSpan w:val="3"/>
          </w:tcPr>
          <w:p w:rsidR="000019EA" w:rsidRPr="00E373DD" w:rsidRDefault="000019EA" w:rsidP="00F157AA">
            <w:pPr>
              <w:tabs>
                <w:tab w:val="left" w:pos="188"/>
              </w:tabs>
            </w:pPr>
            <w:r w:rsidRPr="00E373DD">
              <w:t>Обучающийся:</w:t>
            </w:r>
          </w:p>
          <w:p w:rsidR="00E373DD" w:rsidRPr="00E373DD" w:rsidRDefault="000019EA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373DD">
              <w:t>да</w:t>
            </w:r>
            <w:r w:rsidR="0017049F">
              <w:t>ё</w:t>
            </w:r>
            <w:r w:rsidRPr="00E373DD">
              <w:t xml:space="preserve">т общую характеристику </w:t>
            </w:r>
            <w:r w:rsidR="00E373DD" w:rsidRPr="00E373DD">
              <w:t>технологического процесса трикотажного производства;</w:t>
            </w:r>
          </w:p>
          <w:p w:rsidR="00CA6149" w:rsidRPr="00CA6149" w:rsidRDefault="00CA6149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 xml:space="preserve">использует основные методы и решения прикладных задач трикотажного производства; </w:t>
            </w:r>
          </w:p>
          <w:p w:rsidR="00E373DD" w:rsidRPr="00E373DD" w:rsidRDefault="00E373DD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 w:rsidRPr="00C260A4">
              <w:t>использ</w:t>
            </w:r>
            <w:r>
              <w:t>ует при конструировании трикотажных изделий размерные типовые и индивидуальные признаки фигур;</w:t>
            </w:r>
          </w:p>
          <w:p w:rsidR="009F7381" w:rsidRPr="009F7381" w:rsidRDefault="009F7381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>знает основные технические характеристики трикотажного оборудования, влияющие</w:t>
            </w:r>
            <w:r w:rsidR="00E373DD">
              <w:t xml:space="preserve"> </w:t>
            </w:r>
            <w:r>
              <w:t>на производительность и технологические возможности;</w:t>
            </w:r>
          </w:p>
          <w:p w:rsidR="00E84B38" w:rsidRPr="00E84B38" w:rsidRDefault="00E84B38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>владеет</w:t>
            </w:r>
            <w:r>
              <w:rPr>
                <w:b/>
              </w:rPr>
              <w:t xml:space="preserve"> </w:t>
            </w:r>
            <w:r w:rsidRPr="00970BF6">
              <w:t>составлением</w:t>
            </w:r>
            <w:r>
              <w:t xml:space="preserve"> </w:t>
            </w:r>
            <w:r w:rsidRPr="00BB6285">
              <w:t>заправочных карт и</w:t>
            </w:r>
            <w:r>
              <w:t xml:space="preserve"> чертежей конструкции трикотажных изделий простых видов;</w:t>
            </w:r>
          </w:p>
          <w:p w:rsidR="00E71782" w:rsidRPr="00E71782" w:rsidRDefault="00E71782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71782">
              <w:t>знает расч</w:t>
            </w:r>
            <w:r w:rsidR="00C836D8">
              <w:t>ё</w:t>
            </w:r>
            <w:r w:rsidRPr="00E71782">
              <w:t xml:space="preserve">тно-графические методы конструирования трикотажных изделий различной сложности; </w:t>
            </w:r>
          </w:p>
          <w:p w:rsidR="00E71782" w:rsidRPr="00E373DD" w:rsidRDefault="00E71782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373DD">
              <w:t>разрабатывает базовые лекала основных видов трикотажных изделий;</w:t>
            </w:r>
          </w:p>
          <w:p w:rsidR="000019EA" w:rsidRPr="006E3267" w:rsidRDefault="00E71782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t>использует прикладные методы и методики трикотажного производства при проектировании нового ассортимента изделий</w:t>
            </w:r>
            <w:r w:rsidR="00093FE2">
              <w:t>.</w:t>
            </w:r>
          </w:p>
        </w:tc>
      </w:tr>
      <w:tr w:rsidR="000019EA" w:rsidTr="00F157AA">
        <w:trPr>
          <w:trHeight w:val="283"/>
        </w:trPr>
        <w:tc>
          <w:tcPr>
            <w:tcW w:w="2154" w:type="dxa"/>
          </w:tcPr>
          <w:p w:rsidR="000019EA" w:rsidRPr="00F455CC" w:rsidRDefault="000019EA" w:rsidP="00F157AA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:rsidR="000019EA" w:rsidRPr="006E3267" w:rsidRDefault="000019EA" w:rsidP="00F157AA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0019EA" w:rsidRPr="006E3267" w:rsidRDefault="000019EA" w:rsidP="00E84B38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:rsidR="000019EA" w:rsidRPr="00E84B38" w:rsidRDefault="000019EA" w:rsidP="00F157AA">
            <w:pPr>
              <w:tabs>
                <w:tab w:val="left" w:pos="188"/>
              </w:tabs>
            </w:pPr>
            <w:r w:rsidRPr="00E84B38">
              <w:t>Обучающийся:</w:t>
            </w:r>
          </w:p>
          <w:p w:rsidR="000019EA" w:rsidRPr="00E84B38" w:rsidRDefault="000019EA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84B38">
              <w:t xml:space="preserve">дает </w:t>
            </w:r>
            <w:r w:rsidR="009F7381" w:rsidRPr="00E84B38">
              <w:t xml:space="preserve">краткую </w:t>
            </w:r>
            <w:r w:rsidRPr="00E84B38">
              <w:t xml:space="preserve">характеристику </w:t>
            </w:r>
            <w:r w:rsidR="00FB7811" w:rsidRPr="00E84B38">
              <w:t>технологического процесса трикотажного производства</w:t>
            </w:r>
            <w:r w:rsidRPr="00E84B38">
              <w:t>;</w:t>
            </w:r>
          </w:p>
          <w:p w:rsidR="00E84B38" w:rsidRPr="00E84B38" w:rsidRDefault="00E84B38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84B38">
              <w:t>знает основные виды трикотажных полотен и изделий типового ассортимента;</w:t>
            </w:r>
          </w:p>
          <w:p w:rsidR="00E84B38" w:rsidRPr="00E84B38" w:rsidRDefault="00E84B38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84B38">
              <w:t>затрудняется при работе с нормативно-методическими материалами по технологии трикотажно-швейного производства;</w:t>
            </w:r>
          </w:p>
          <w:p w:rsidR="00E93429" w:rsidRPr="00E93429" w:rsidRDefault="00E84B38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>демонстрирует слабые знания</w:t>
            </w:r>
            <w:r w:rsidRPr="008E5D8A">
              <w:t xml:space="preserve"> технических показателей </w:t>
            </w:r>
            <w:r w:rsidR="00E93429">
              <w:t xml:space="preserve">и технологических возможностей </w:t>
            </w:r>
            <w:r>
              <w:t xml:space="preserve">оборудования </w:t>
            </w:r>
            <w:r w:rsidRPr="008E5D8A">
              <w:t>трикотажн</w:t>
            </w:r>
            <w:r>
              <w:t>ого производства</w:t>
            </w:r>
            <w:r w:rsidRPr="008E5D8A">
              <w:t xml:space="preserve"> различных фирм</w:t>
            </w:r>
            <w:r w:rsidR="00E93429">
              <w:t>;</w:t>
            </w:r>
          </w:p>
          <w:p w:rsidR="00E93429" w:rsidRPr="00E93429" w:rsidRDefault="00E93429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>испытывает затруднения при разработке базовых лекал трикотажных изделий простых форм;</w:t>
            </w:r>
          </w:p>
          <w:p w:rsidR="00D9476E" w:rsidRDefault="00D9476E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>
              <w:t>проявляет</w:t>
            </w:r>
            <w:r w:rsidR="000019EA" w:rsidRPr="00D9476E">
              <w:t xml:space="preserve"> слабые способности при</w:t>
            </w:r>
            <w:r w:rsidR="00E71782" w:rsidRPr="00D9476E">
              <w:t xml:space="preserve">менения </w:t>
            </w:r>
            <w:r w:rsidRPr="00D9476E">
              <w:t>профессиональных терминов и определений в устной речи</w:t>
            </w:r>
            <w:r>
              <w:t xml:space="preserve"> при обсуждении различных вопросов проектирования технологии;</w:t>
            </w:r>
          </w:p>
          <w:p w:rsidR="00093FE2" w:rsidRPr="006E3267" w:rsidRDefault="000019EA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093FE2">
              <w:t xml:space="preserve">работает с ограниченными </w:t>
            </w:r>
            <w:r w:rsidR="00D9476E" w:rsidRPr="00093FE2">
              <w:t>видами трикотажных переплетений</w:t>
            </w:r>
            <w:r w:rsidR="00093FE2" w:rsidRPr="00093FE2">
              <w:t xml:space="preserve"> и полотен, </w:t>
            </w:r>
            <w:r w:rsidR="00093FE2">
              <w:t>не знает</w:t>
            </w:r>
            <w:r w:rsidR="00093FE2" w:rsidRPr="00093FE2">
              <w:t xml:space="preserve"> </w:t>
            </w:r>
            <w:r w:rsidR="00093FE2">
              <w:t>особенности строения петельных структур трикотажа, их свойства.</w:t>
            </w:r>
          </w:p>
        </w:tc>
      </w:tr>
      <w:tr w:rsidR="000019EA" w:rsidTr="00F157AA">
        <w:trPr>
          <w:trHeight w:val="283"/>
        </w:trPr>
        <w:tc>
          <w:tcPr>
            <w:tcW w:w="2154" w:type="dxa"/>
          </w:tcPr>
          <w:p w:rsidR="000019EA" w:rsidRPr="00F455CC" w:rsidRDefault="000019EA" w:rsidP="00F157AA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0019EA" w:rsidRPr="006E3267" w:rsidRDefault="000019EA" w:rsidP="00F157AA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0019EA" w:rsidRPr="006E3267" w:rsidRDefault="000019EA" w:rsidP="00F157A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:rsidR="000019EA" w:rsidRPr="006E3267" w:rsidRDefault="000019EA" w:rsidP="00F157A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0019EA" w:rsidRPr="00D9476E" w:rsidRDefault="000019EA" w:rsidP="00F157AA">
            <w:pPr>
              <w:tabs>
                <w:tab w:val="left" w:pos="188"/>
              </w:tabs>
            </w:pPr>
            <w:r w:rsidRPr="00D9476E">
              <w:t>Обучающийся:</w:t>
            </w:r>
          </w:p>
          <w:p w:rsidR="00D9476E" w:rsidRPr="00D9476E" w:rsidRDefault="000019EA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D9476E">
              <w:t xml:space="preserve">дает фрагментарную характеристику </w:t>
            </w:r>
            <w:r w:rsidR="00D9476E" w:rsidRPr="00D9476E">
              <w:t>технологического процесса производства трикотажных изделий;</w:t>
            </w:r>
          </w:p>
          <w:p w:rsidR="00D9476E" w:rsidRPr="00093FE2" w:rsidRDefault="00D9476E" w:rsidP="002D196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93FE2">
              <w:t>не умеет формулировать и решать типовые задачи по технологии трикотажного производства;</w:t>
            </w:r>
          </w:p>
          <w:p w:rsidR="000019EA" w:rsidRPr="0016702F" w:rsidRDefault="000019EA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16702F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019EA" w:rsidRDefault="000019EA" w:rsidP="002D196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16702F">
              <w:t>выполняет задания только по образцу и под руководством руководителя практики</w:t>
            </w:r>
            <w:r w:rsidR="00D9476E">
              <w:t>.</w:t>
            </w:r>
          </w:p>
        </w:tc>
      </w:tr>
    </w:tbl>
    <w:p w:rsidR="000019EA" w:rsidRDefault="000019EA" w:rsidP="000019EA">
      <w:pPr>
        <w:pStyle w:val="1"/>
        <w:sectPr w:rsidR="000019EA" w:rsidSect="00F157AA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0019EA" w:rsidRPr="00CD676B" w:rsidRDefault="000019EA" w:rsidP="000019EA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0019EA" w:rsidRPr="00122FBB" w:rsidRDefault="000019EA" w:rsidP="002D196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>
        <w:rPr>
          <w:rFonts w:eastAsiaTheme="minorHAnsi"/>
          <w:sz w:val="24"/>
          <w:szCs w:val="24"/>
          <w:lang w:eastAsia="en-US"/>
        </w:rPr>
        <w:t>ной аттестации.</w:t>
      </w:r>
    </w:p>
    <w:p w:rsidR="00A77F40" w:rsidRPr="002512CF" w:rsidRDefault="000019EA" w:rsidP="00A77F40">
      <w:pPr>
        <w:pStyle w:val="2"/>
        <w:tabs>
          <w:tab w:val="left" w:pos="993"/>
        </w:tabs>
        <w:ind w:left="0"/>
        <w:rPr>
          <w:b/>
          <w:i/>
          <w:sz w:val="24"/>
          <w:szCs w:val="24"/>
        </w:rPr>
      </w:pPr>
      <w:r w:rsidRPr="00122FBB">
        <w:t>Текущий контроль успеваемости по практике</w:t>
      </w:r>
    </w:p>
    <w:p w:rsidR="000019EA" w:rsidRPr="002512CF" w:rsidRDefault="000019EA" w:rsidP="002D196F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Pr="00DA643F">
        <w:rPr>
          <w:rFonts w:eastAsia="Times New Roman"/>
          <w:bCs/>
          <w:sz w:val="24"/>
          <w:szCs w:val="24"/>
        </w:rPr>
        <w:t>с применением оценочных средств</w:t>
      </w:r>
      <w:r>
        <w:rPr>
          <w:rFonts w:eastAsia="Times New Roman"/>
          <w:bCs/>
          <w:sz w:val="24"/>
          <w:szCs w:val="24"/>
        </w:rPr>
        <w:t>:</w:t>
      </w:r>
    </w:p>
    <w:p w:rsidR="000019EA" w:rsidRDefault="002512CF" w:rsidP="00206A14">
      <w:pPr>
        <w:pStyle w:val="af0"/>
        <w:ind w:left="71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с</w:t>
      </w:r>
      <w:r w:rsidR="000019EA" w:rsidRPr="001B7264">
        <w:rPr>
          <w:rFonts w:eastAsia="Times New Roman"/>
          <w:bCs/>
          <w:sz w:val="24"/>
          <w:szCs w:val="24"/>
        </w:rPr>
        <w:t>обеседование</w:t>
      </w:r>
      <w:r>
        <w:rPr>
          <w:rFonts w:eastAsia="Times New Roman"/>
          <w:bCs/>
          <w:sz w:val="24"/>
          <w:szCs w:val="24"/>
        </w:rPr>
        <w:t>.</w:t>
      </w:r>
    </w:p>
    <w:p w:rsidR="002512CF" w:rsidRDefault="002512CF" w:rsidP="002512CF">
      <w:pPr>
        <w:pStyle w:val="af0"/>
        <w:ind w:left="710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опросы </w:t>
      </w:r>
      <w:r w:rsidR="00D649D8">
        <w:rPr>
          <w:rFonts w:eastAsia="Times New Roman"/>
          <w:bCs/>
          <w:sz w:val="24"/>
          <w:szCs w:val="24"/>
        </w:rPr>
        <w:t>к</w:t>
      </w:r>
      <w:r>
        <w:rPr>
          <w:rFonts w:eastAsia="Times New Roman"/>
          <w:bCs/>
          <w:sz w:val="24"/>
          <w:szCs w:val="24"/>
        </w:rPr>
        <w:t xml:space="preserve"> собеседовани</w:t>
      </w:r>
      <w:r w:rsidR="00D649D8">
        <w:rPr>
          <w:rFonts w:eastAsia="Times New Roman"/>
          <w:bCs/>
          <w:sz w:val="24"/>
          <w:szCs w:val="24"/>
        </w:rPr>
        <w:t>ю</w:t>
      </w:r>
      <w:r>
        <w:rPr>
          <w:rFonts w:eastAsia="Times New Roman"/>
          <w:bCs/>
          <w:sz w:val="24"/>
          <w:szCs w:val="24"/>
        </w:rPr>
        <w:t>:</w:t>
      </w:r>
    </w:p>
    <w:p w:rsidR="004508FB" w:rsidRPr="004508FB" w:rsidRDefault="00206A14" w:rsidP="002D196F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508FB" w:rsidRPr="004508FB">
        <w:rPr>
          <w:sz w:val="24"/>
          <w:szCs w:val="24"/>
        </w:rPr>
        <w:t>риведите  основные   технические    показатели вязального оборудования?</w:t>
      </w:r>
      <w:r w:rsidR="004508FB" w:rsidRPr="004508FB">
        <w:rPr>
          <w:i/>
          <w:sz w:val="24"/>
          <w:szCs w:val="24"/>
        </w:rPr>
        <w:t xml:space="preserve"> </w:t>
      </w:r>
    </w:p>
    <w:p w:rsidR="004508FB" w:rsidRPr="004508FB" w:rsidRDefault="00206A14" w:rsidP="002D196F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508FB" w:rsidRPr="004508FB">
        <w:rPr>
          <w:sz w:val="24"/>
          <w:szCs w:val="24"/>
        </w:rPr>
        <w:t xml:space="preserve">айте определение понятию </w:t>
      </w:r>
      <w:r>
        <w:rPr>
          <w:sz w:val="24"/>
          <w:szCs w:val="24"/>
        </w:rPr>
        <w:t>«</w:t>
      </w:r>
      <w:r w:rsidR="004508FB" w:rsidRPr="004508FB">
        <w:rPr>
          <w:sz w:val="24"/>
          <w:szCs w:val="24"/>
        </w:rPr>
        <w:t>класс вязальной машины</w:t>
      </w:r>
      <w:r>
        <w:rPr>
          <w:sz w:val="24"/>
          <w:szCs w:val="24"/>
        </w:rPr>
        <w:t>»</w:t>
      </w:r>
      <w:r w:rsidR="004508FB" w:rsidRPr="004508FB">
        <w:rPr>
          <w:sz w:val="24"/>
          <w:szCs w:val="24"/>
        </w:rPr>
        <w:t>?</w:t>
      </w:r>
    </w:p>
    <w:p w:rsidR="004508FB" w:rsidRDefault="00206A14" w:rsidP="002D196F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508FB" w:rsidRPr="004508FB">
        <w:rPr>
          <w:sz w:val="24"/>
          <w:szCs w:val="24"/>
        </w:rPr>
        <w:t>азовите операции процесса петлеобразования?</w:t>
      </w:r>
    </w:p>
    <w:p w:rsidR="00206A14" w:rsidRPr="00C836D8" w:rsidRDefault="00206A14" w:rsidP="002D196F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C836D8">
        <w:rPr>
          <w:sz w:val="24"/>
          <w:szCs w:val="24"/>
        </w:rPr>
        <w:t>перечислите технологические возможности современного вязального оборудования?</w:t>
      </w:r>
    </w:p>
    <w:p w:rsidR="00206A14" w:rsidRPr="00C836D8" w:rsidRDefault="00206A14" w:rsidP="002D196F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C836D8">
        <w:rPr>
          <w:sz w:val="24"/>
          <w:szCs w:val="24"/>
        </w:rPr>
        <w:t>основные физико-механические свойства сырья?</w:t>
      </w:r>
    </w:p>
    <w:p w:rsidR="00206A14" w:rsidRPr="00C836D8" w:rsidRDefault="00206A14" w:rsidP="002D196F">
      <w:pPr>
        <w:pStyle w:val="af0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C836D8">
        <w:rPr>
          <w:bCs/>
          <w:sz w:val="24"/>
          <w:szCs w:val="24"/>
        </w:rPr>
        <w:t>дайте определение понятию «петлеобразующая система»?</w:t>
      </w:r>
    </w:p>
    <w:p w:rsidR="00206A14" w:rsidRPr="00C836D8" w:rsidRDefault="00206A14" w:rsidP="002D196F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C836D8">
        <w:rPr>
          <w:bCs/>
          <w:sz w:val="24"/>
          <w:szCs w:val="24"/>
        </w:rPr>
        <w:t>что такое «раппорт переплетения»?</w:t>
      </w:r>
    </w:p>
    <w:p w:rsidR="00206A14" w:rsidRPr="00C836D8" w:rsidRDefault="00206A14" w:rsidP="002D196F">
      <w:pPr>
        <w:pStyle w:val="af0"/>
        <w:numPr>
          <w:ilvl w:val="0"/>
          <w:numId w:val="21"/>
        </w:numPr>
        <w:jc w:val="both"/>
        <w:rPr>
          <w:sz w:val="24"/>
          <w:szCs w:val="24"/>
        </w:rPr>
      </w:pPr>
      <w:r w:rsidRPr="00C836D8">
        <w:rPr>
          <w:sz w:val="24"/>
          <w:szCs w:val="24"/>
        </w:rPr>
        <w:t>дайте характеристику понятию «патрон узора»?</w:t>
      </w:r>
    </w:p>
    <w:p w:rsidR="00206A14" w:rsidRDefault="00206A14" w:rsidP="002D196F">
      <w:pPr>
        <w:pStyle w:val="af0"/>
        <w:numPr>
          <w:ilvl w:val="0"/>
          <w:numId w:val="21"/>
        </w:numPr>
        <w:jc w:val="both"/>
      </w:pPr>
      <w:r w:rsidRPr="00C836D8">
        <w:rPr>
          <w:sz w:val="24"/>
          <w:szCs w:val="24"/>
        </w:rPr>
        <w:t>назовите основные элементы петельной структуры трикотажа?</w:t>
      </w:r>
    </w:p>
    <w:p w:rsidR="000019EA" w:rsidRDefault="000019EA" w:rsidP="000019EA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0019EA" w:rsidRPr="008448CC" w:rsidTr="00F157AA">
        <w:trPr>
          <w:trHeight w:val="624"/>
        </w:trPr>
        <w:tc>
          <w:tcPr>
            <w:tcW w:w="4536" w:type="dxa"/>
            <w:vAlign w:val="center"/>
          </w:tcPr>
          <w:p w:rsidR="000019EA" w:rsidRPr="008448CC" w:rsidRDefault="000019EA" w:rsidP="00F157A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0019EA" w:rsidRPr="008448CC" w:rsidRDefault="000019EA" w:rsidP="00F157A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0019EA" w:rsidRDefault="000019EA" w:rsidP="00F157A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0019EA" w:rsidRPr="00251294" w:rsidRDefault="000019EA" w:rsidP="00F157AA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0019EA" w:rsidRPr="008448CC" w:rsidRDefault="000019EA" w:rsidP="00C836D8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7805CC">
              <w:rPr>
                <w:bCs/>
              </w:rPr>
              <w:t>:</w:t>
            </w:r>
          </w:p>
        </w:tc>
        <w:tc>
          <w:tcPr>
            <w:tcW w:w="1701" w:type="dxa"/>
          </w:tcPr>
          <w:p w:rsidR="000019EA" w:rsidRPr="008448CC" w:rsidRDefault="000019EA" w:rsidP="00F157A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019EA" w:rsidRPr="007805CC" w:rsidRDefault="000019EA" w:rsidP="00F157AA">
            <w:pPr>
              <w:jc w:val="center"/>
              <w:rPr>
                <w:bCs/>
              </w:rPr>
            </w:pPr>
            <w:r w:rsidRPr="007805CC">
              <w:rPr>
                <w:bCs/>
              </w:rPr>
              <w:t>2 - 5</w:t>
            </w: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0019EA" w:rsidRPr="008448CC" w:rsidRDefault="000019EA" w:rsidP="001E0FA3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1E0FA3">
              <w:t>Изучение устройства и работы различного вида трикотажного оборудования</w:t>
            </w:r>
            <w:r w:rsidR="001E0FA3" w:rsidRPr="00FE59D3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</w:tcPr>
          <w:p w:rsidR="000019EA" w:rsidRPr="001E0FA3" w:rsidRDefault="000019EA" w:rsidP="001E0FA3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019EA" w:rsidRPr="004A407D" w:rsidRDefault="000019EA" w:rsidP="00F157AA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0019EA" w:rsidRPr="00FE59D3" w:rsidRDefault="000019EA" w:rsidP="001E0FA3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1E0FA3">
              <w:t>Составление программ и разработка коллекции образцов трикотажа рисунчатых переплетений</w:t>
            </w:r>
            <w:r w:rsidR="001E0FA3" w:rsidRPr="00FE59D3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</w:tcPr>
          <w:p w:rsidR="000019EA" w:rsidRPr="001E0FA3" w:rsidRDefault="000019EA" w:rsidP="001E0FA3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019EA" w:rsidRPr="004A407D" w:rsidRDefault="000019EA" w:rsidP="00F157AA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1E0FA3" w:rsidRPr="00FE59D3" w:rsidRDefault="000019EA" w:rsidP="00C836D8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1E0FA3" w:rsidRPr="00D56B47">
              <w:t>Выполнение расч</w:t>
            </w:r>
            <w:r w:rsidR="00C836D8">
              <w:t>ё</w:t>
            </w:r>
            <w:r w:rsidR="001E0FA3" w:rsidRPr="00D56B47">
              <w:t>тов</w:t>
            </w:r>
            <w:r w:rsidR="001E0FA3">
              <w:t xml:space="preserve"> для построения конструкции и разработка лекал трикотажного изделия</w:t>
            </w:r>
            <w:r w:rsidR="001E0FA3">
              <w:rPr>
                <w:bCs/>
                <w:i/>
              </w:rPr>
              <w:t xml:space="preserve"> </w:t>
            </w:r>
          </w:p>
        </w:tc>
        <w:tc>
          <w:tcPr>
            <w:tcW w:w="1701" w:type="dxa"/>
          </w:tcPr>
          <w:p w:rsidR="000019EA" w:rsidRPr="001E0FA3" w:rsidRDefault="000019EA" w:rsidP="001E0FA3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019EA" w:rsidRPr="004A407D" w:rsidRDefault="000019EA" w:rsidP="00F157AA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1E0FA3" w:rsidRPr="008448CC" w:rsidTr="00F157AA">
        <w:trPr>
          <w:trHeight w:val="283"/>
        </w:trPr>
        <w:tc>
          <w:tcPr>
            <w:tcW w:w="4536" w:type="dxa"/>
          </w:tcPr>
          <w:p w:rsidR="001E0FA3" w:rsidRPr="001E0FA3" w:rsidRDefault="001E0FA3" w:rsidP="002D196F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jc w:val="both"/>
              <w:rPr>
                <w:i/>
              </w:rPr>
            </w:pPr>
            <w:r>
              <w:t>Раскрой и выполнение швейной обработки трикотажного изделия</w:t>
            </w:r>
          </w:p>
        </w:tc>
        <w:tc>
          <w:tcPr>
            <w:tcW w:w="1701" w:type="dxa"/>
          </w:tcPr>
          <w:p w:rsidR="001E0FA3" w:rsidRPr="001E0FA3" w:rsidRDefault="001E0FA3" w:rsidP="00F157A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E0FA3" w:rsidRPr="004A407D" w:rsidRDefault="001E0FA3" w:rsidP="00F157AA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0019EA" w:rsidRPr="00FE59D3" w:rsidRDefault="000019EA" w:rsidP="00C836D8">
            <w:pPr>
              <w:rPr>
                <w:bCs/>
                <w:i/>
              </w:rPr>
            </w:pPr>
            <w:r w:rsidRPr="00251294">
              <w:rPr>
                <w:bCs/>
              </w:rPr>
              <w:t xml:space="preserve">Выполнение </w:t>
            </w:r>
            <w:r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</w:t>
            </w:r>
            <w:r w:rsidR="00C836D8">
              <w:rPr>
                <w:bCs/>
              </w:rPr>
              <w:t xml:space="preserve">индивидуальных </w:t>
            </w:r>
            <w:r w:rsidRPr="00251294">
              <w:rPr>
                <w:bCs/>
              </w:rPr>
              <w:t>заданий</w:t>
            </w:r>
            <w:r w:rsidR="00C836D8">
              <w:rPr>
                <w:bCs/>
              </w:rPr>
              <w:t xml:space="preserve"> по </w:t>
            </w:r>
            <w:r w:rsidRPr="00251294">
              <w:rPr>
                <w:bCs/>
              </w:rPr>
              <w:t>план</w:t>
            </w:r>
            <w:r w:rsidR="00C836D8">
              <w:rPr>
                <w:bCs/>
              </w:rPr>
              <w:t>у</w:t>
            </w:r>
            <w:r w:rsidRPr="00251294">
              <w:rPr>
                <w:bCs/>
              </w:rPr>
              <w:t xml:space="preserve"> работы</w:t>
            </w:r>
          </w:p>
        </w:tc>
        <w:tc>
          <w:tcPr>
            <w:tcW w:w="1701" w:type="dxa"/>
          </w:tcPr>
          <w:p w:rsidR="000019EA" w:rsidRDefault="000019EA" w:rsidP="007805CC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019EA" w:rsidRPr="007805CC" w:rsidRDefault="000019EA" w:rsidP="00F157AA">
            <w:pPr>
              <w:jc w:val="center"/>
              <w:rPr>
                <w:bCs/>
                <w:highlight w:val="yellow"/>
              </w:rPr>
            </w:pPr>
            <w:r w:rsidRPr="007805CC">
              <w:rPr>
                <w:bCs/>
              </w:rPr>
              <w:t>2 - 5</w:t>
            </w:r>
          </w:p>
        </w:tc>
      </w:tr>
      <w:tr w:rsidR="007805CC" w:rsidRPr="008448CC" w:rsidTr="00F157AA">
        <w:trPr>
          <w:trHeight w:val="283"/>
        </w:trPr>
        <w:tc>
          <w:tcPr>
            <w:tcW w:w="4536" w:type="dxa"/>
          </w:tcPr>
          <w:p w:rsidR="007805CC" w:rsidRPr="001E0FA3" w:rsidRDefault="007805CC" w:rsidP="00C836D8">
            <w:pPr>
              <w:rPr>
                <w:bCs/>
              </w:rPr>
            </w:pPr>
            <w:r w:rsidRPr="001E0FA3">
              <w:rPr>
                <w:bCs/>
              </w:rPr>
              <w:t>Подготовка отч</w:t>
            </w:r>
            <w:r w:rsidR="00C836D8">
              <w:rPr>
                <w:bCs/>
              </w:rPr>
              <w:t>ё</w:t>
            </w:r>
            <w:r w:rsidRPr="001E0FA3">
              <w:rPr>
                <w:bCs/>
              </w:rPr>
              <w:t>тной документации по практике:</w:t>
            </w:r>
          </w:p>
        </w:tc>
        <w:tc>
          <w:tcPr>
            <w:tcW w:w="1701" w:type="dxa"/>
          </w:tcPr>
          <w:p w:rsidR="007805CC" w:rsidRDefault="007805CC" w:rsidP="00F157A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7805CC" w:rsidRPr="004A407D" w:rsidRDefault="007805CC" w:rsidP="00F157AA">
            <w:pPr>
              <w:jc w:val="center"/>
              <w:rPr>
                <w:bCs/>
                <w:i/>
                <w:highlight w:val="yellow"/>
              </w:rPr>
            </w:pPr>
            <w:r w:rsidRPr="007805CC">
              <w:rPr>
                <w:bCs/>
              </w:rPr>
              <w:t>2 - 5</w:t>
            </w:r>
          </w:p>
        </w:tc>
      </w:tr>
      <w:tr w:rsidR="007805CC" w:rsidRPr="008448CC" w:rsidTr="00F157AA">
        <w:trPr>
          <w:trHeight w:val="283"/>
        </w:trPr>
        <w:tc>
          <w:tcPr>
            <w:tcW w:w="4536" w:type="dxa"/>
          </w:tcPr>
          <w:p w:rsidR="007805CC" w:rsidRPr="001E0FA3" w:rsidRDefault="007805CC" w:rsidP="00F157AA">
            <w:pPr>
              <w:rPr>
                <w:bCs/>
              </w:rPr>
            </w:pPr>
            <w:r w:rsidRPr="001E0FA3">
              <w:rPr>
                <w:bCs/>
              </w:rPr>
              <w:t>–</w:t>
            </w:r>
            <w:r>
              <w:rPr>
                <w:bCs/>
              </w:rPr>
              <w:t xml:space="preserve"> дневник практики</w:t>
            </w:r>
          </w:p>
        </w:tc>
        <w:tc>
          <w:tcPr>
            <w:tcW w:w="1701" w:type="dxa"/>
          </w:tcPr>
          <w:p w:rsidR="007805CC" w:rsidRDefault="007805CC" w:rsidP="007805CC">
            <w:pPr>
              <w:jc w:val="center"/>
            </w:pPr>
          </w:p>
        </w:tc>
        <w:tc>
          <w:tcPr>
            <w:tcW w:w="3402" w:type="dxa"/>
          </w:tcPr>
          <w:p w:rsidR="007805CC" w:rsidRPr="004A407D" w:rsidRDefault="007805CC" w:rsidP="00F157AA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7805CC" w:rsidRPr="008448CC" w:rsidTr="00F157AA">
        <w:trPr>
          <w:trHeight w:val="283"/>
        </w:trPr>
        <w:tc>
          <w:tcPr>
            <w:tcW w:w="4536" w:type="dxa"/>
          </w:tcPr>
          <w:p w:rsidR="007805CC" w:rsidRPr="001E0FA3" w:rsidRDefault="007805CC" w:rsidP="001E0FA3">
            <w:pPr>
              <w:rPr>
                <w:bCs/>
              </w:rPr>
            </w:pPr>
            <w:r w:rsidRPr="001E0FA3">
              <w:rPr>
                <w:bCs/>
              </w:rPr>
              <w:t>– заключение руководителя практики от университета/профильной организации</w:t>
            </w:r>
          </w:p>
        </w:tc>
        <w:tc>
          <w:tcPr>
            <w:tcW w:w="1701" w:type="dxa"/>
          </w:tcPr>
          <w:p w:rsidR="007805CC" w:rsidRDefault="007805CC" w:rsidP="007805CC">
            <w:pPr>
              <w:jc w:val="center"/>
            </w:pPr>
          </w:p>
        </w:tc>
        <w:tc>
          <w:tcPr>
            <w:tcW w:w="3402" w:type="dxa"/>
          </w:tcPr>
          <w:p w:rsidR="007805CC" w:rsidRPr="004A407D" w:rsidRDefault="007805CC" w:rsidP="00F157AA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0019EA" w:rsidRPr="001E0FA3" w:rsidRDefault="00C836D8" w:rsidP="00C836D8">
            <w:pPr>
              <w:rPr>
                <w:bCs/>
              </w:rPr>
            </w:pPr>
            <w:r>
              <w:rPr>
                <w:bCs/>
              </w:rPr>
              <w:t>– отчё</w:t>
            </w:r>
            <w:r w:rsidR="000019EA" w:rsidRPr="001E0FA3">
              <w:rPr>
                <w:bCs/>
              </w:rPr>
              <w:t xml:space="preserve">т </w:t>
            </w:r>
            <w:r>
              <w:rPr>
                <w:bCs/>
              </w:rPr>
              <w:t>п</w:t>
            </w:r>
            <w:r w:rsidR="000019EA" w:rsidRPr="001E0FA3">
              <w:rPr>
                <w:bCs/>
              </w:rPr>
              <w:t>о практик</w:t>
            </w:r>
            <w:r>
              <w:rPr>
                <w:bCs/>
              </w:rPr>
              <w:t>е</w:t>
            </w:r>
          </w:p>
        </w:tc>
        <w:tc>
          <w:tcPr>
            <w:tcW w:w="1701" w:type="dxa"/>
          </w:tcPr>
          <w:p w:rsidR="000019EA" w:rsidRPr="007805CC" w:rsidRDefault="000019EA" w:rsidP="00F157A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019EA" w:rsidRPr="004A407D" w:rsidRDefault="000019EA" w:rsidP="00F157AA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0019EA" w:rsidRPr="003A387D" w:rsidRDefault="000019EA" w:rsidP="00F157AA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0019EA" w:rsidRPr="008448CC" w:rsidRDefault="000019EA" w:rsidP="00F157A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0019EA" w:rsidRPr="007805CC" w:rsidRDefault="000019EA" w:rsidP="00F157AA">
            <w:pPr>
              <w:jc w:val="center"/>
              <w:rPr>
                <w:bCs/>
              </w:rPr>
            </w:pPr>
            <w:r w:rsidRPr="007805CC">
              <w:rPr>
                <w:bCs/>
              </w:rPr>
              <w:t>2 - 5</w:t>
            </w:r>
          </w:p>
        </w:tc>
      </w:tr>
    </w:tbl>
    <w:p w:rsidR="00C836D8" w:rsidRDefault="00C836D8" w:rsidP="00C836D8">
      <w:pPr>
        <w:pStyle w:val="2"/>
        <w:numPr>
          <w:ilvl w:val="0"/>
          <w:numId w:val="0"/>
        </w:numPr>
        <w:ind w:left="709"/>
        <w:rPr>
          <w:i/>
        </w:rPr>
      </w:pPr>
    </w:p>
    <w:p w:rsidR="00C836D8" w:rsidRPr="00C836D8" w:rsidRDefault="00C836D8" w:rsidP="00C836D8"/>
    <w:p w:rsidR="000019EA" w:rsidRPr="00383A5B" w:rsidRDefault="000019EA" w:rsidP="000019EA">
      <w:pPr>
        <w:pStyle w:val="2"/>
        <w:rPr>
          <w:i/>
        </w:rPr>
      </w:pPr>
      <w:r w:rsidRPr="00383A5B">
        <w:lastRenderedPageBreak/>
        <w:t>Промежуточная аттестация успеваемости по практике</w:t>
      </w:r>
    </w:p>
    <w:p w:rsidR="000019EA" w:rsidRPr="002512CF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</w:t>
      </w:r>
      <w:r w:rsidR="00D649D8">
        <w:rPr>
          <w:sz w:val="24"/>
          <w:szCs w:val="24"/>
        </w:rPr>
        <w:t>ё</w:t>
      </w:r>
      <w:r w:rsidRPr="000B7A5D">
        <w:rPr>
          <w:sz w:val="24"/>
          <w:szCs w:val="24"/>
        </w:rPr>
        <w:t>та с оценкой.</w:t>
      </w:r>
    </w:p>
    <w:p w:rsidR="002512CF" w:rsidRPr="005A4661" w:rsidRDefault="00D649D8" w:rsidP="002D196F">
      <w:pPr>
        <w:pStyle w:val="af0"/>
        <w:numPr>
          <w:ilvl w:val="3"/>
          <w:numId w:val="19"/>
        </w:numPr>
        <w:tabs>
          <w:tab w:val="left" w:pos="709"/>
        </w:tabs>
        <w:jc w:val="center"/>
        <w:rPr>
          <w:i/>
          <w:sz w:val="24"/>
          <w:szCs w:val="24"/>
        </w:rPr>
      </w:pPr>
      <w:r>
        <w:rPr>
          <w:sz w:val="24"/>
          <w:szCs w:val="24"/>
        </w:rPr>
        <w:t>Вопросы к зачё</w:t>
      </w:r>
      <w:r w:rsidR="002512CF">
        <w:rPr>
          <w:sz w:val="24"/>
          <w:szCs w:val="24"/>
        </w:rPr>
        <w:t>ту:</w:t>
      </w:r>
    </w:p>
    <w:tbl>
      <w:tblPr>
        <w:tblW w:w="4921" w:type="pct"/>
        <w:tblLook w:val="01E0" w:firstRow="1" w:lastRow="1" w:firstColumn="1" w:lastColumn="1" w:noHBand="0" w:noVBand="0"/>
      </w:tblPr>
      <w:tblGrid>
        <w:gridCol w:w="9698"/>
      </w:tblGrid>
      <w:tr w:rsidR="00206A14" w:rsidRPr="006D5152" w:rsidTr="002572B7">
        <w:trPr>
          <w:trHeight w:val="340"/>
        </w:trPr>
        <w:tc>
          <w:tcPr>
            <w:tcW w:w="3479" w:type="pct"/>
            <w:shd w:val="clear" w:color="auto" w:fill="auto"/>
          </w:tcPr>
          <w:p w:rsidR="00206A14" w:rsidRPr="006D5152" w:rsidRDefault="00206A14" w:rsidP="00D649D8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D5152">
              <w:rPr>
                <w:sz w:val="24"/>
                <w:szCs w:val="24"/>
              </w:rPr>
              <w:t>1. Анализ устройства и работы механизма нитеподачи на кругловязальном оборудовании</w:t>
            </w:r>
            <w:r w:rsidR="002512CF">
              <w:rPr>
                <w:sz w:val="24"/>
                <w:szCs w:val="24"/>
              </w:rPr>
              <w:t>?</w:t>
            </w:r>
          </w:p>
          <w:p w:rsidR="00206A14" w:rsidRPr="006D5152" w:rsidRDefault="00206A14" w:rsidP="00D649D8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D5152">
              <w:rPr>
                <w:sz w:val="24"/>
                <w:szCs w:val="24"/>
              </w:rPr>
              <w:t>2. Программы вязания образцов трикотажных полотен ажурных переплетений, с использованием условно-графических символов специализированного программного обеспечения</w:t>
            </w:r>
            <w:r w:rsidR="002512CF">
              <w:rPr>
                <w:sz w:val="24"/>
                <w:szCs w:val="24"/>
              </w:rPr>
              <w:t>?</w:t>
            </w:r>
          </w:p>
          <w:p w:rsidR="00206A14" w:rsidRPr="006D5152" w:rsidRDefault="00206A14" w:rsidP="00D649D8">
            <w:pPr>
              <w:tabs>
                <w:tab w:val="num" w:pos="643"/>
              </w:tabs>
              <w:spacing w:line="240" w:lineRule="exact"/>
              <w:ind w:right="-109"/>
              <w:jc w:val="both"/>
              <w:rPr>
                <w:sz w:val="24"/>
                <w:szCs w:val="24"/>
              </w:rPr>
            </w:pPr>
            <w:r w:rsidRPr="006D5152">
              <w:rPr>
                <w:sz w:val="24"/>
                <w:szCs w:val="24"/>
              </w:rPr>
              <w:t>3. Анализ блок-схемы и таблицы-карты технологической последовательности операций швейной обработки  и сборки при изготовлении трикотажного изделия типа блузы. Е</w:t>
            </w:r>
            <w:r w:rsidR="002512CF">
              <w:rPr>
                <w:sz w:val="24"/>
                <w:szCs w:val="24"/>
              </w:rPr>
              <w:t>ё</w:t>
            </w:r>
            <w:r w:rsidRPr="006D5152">
              <w:rPr>
                <w:sz w:val="24"/>
                <w:szCs w:val="24"/>
              </w:rPr>
              <w:t xml:space="preserve"> отличие от типовой блок-схемы</w:t>
            </w:r>
            <w:r w:rsidR="002512CF">
              <w:rPr>
                <w:sz w:val="24"/>
                <w:szCs w:val="24"/>
              </w:rPr>
              <w:t>?</w:t>
            </w:r>
            <w:r w:rsidRPr="006D5152">
              <w:rPr>
                <w:sz w:val="24"/>
                <w:szCs w:val="24"/>
              </w:rPr>
              <w:t xml:space="preserve"> </w:t>
            </w:r>
          </w:p>
        </w:tc>
      </w:tr>
      <w:tr w:rsidR="00206A14" w:rsidRPr="006D5152" w:rsidTr="002572B7">
        <w:trPr>
          <w:trHeight w:val="340"/>
        </w:trPr>
        <w:tc>
          <w:tcPr>
            <w:tcW w:w="3479" w:type="pct"/>
            <w:shd w:val="clear" w:color="auto" w:fill="auto"/>
          </w:tcPr>
          <w:p w:rsidR="00206A14" w:rsidRPr="006D5152" w:rsidRDefault="002512CF" w:rsidP="00D649D8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6A14" w:rsidRPr="006D5152">
              <w:rPr>
                <w:sz w:val="24"/>
                <w:szCs w:val="24"/>
              </w:rPr>
              <w:t>. Анализ устройства и работы механизма оттяжки на плосковязальном оборудовании</w:t>
            </w:r>
            <w:r>
              <w:rPr>
                <w:sz w:val="24"/>
                <w:szCs w:val="24"/>
              </w:rPr>
              <w:t>?</w:t>
            </w:r>
          </w:p>
          <w:p w:rsidR="00206A14" w:rsidRPr="006D5152" w:rsidRDefault="002512CF" w:rsidP="00D649D8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6A14" w:rsidRPr="006D5152">
              <w:rPr>
                <w:sz w:val="24"/>
                <w:szCs w:val="24"/>
              </w:rPr>
              <w:t>. Программы вязания образцов трикотажных полотен прессовых переплетений, с использованием условно-графических символов специализированного программного обеспечения</w:t>
            </w:r>
            <w:r>
              <w:rPr>
                <w:sz w:val="24"/>
                <w:szCs w:val="24"/>
              </w:rPr>
              <w:t>?</w:t>
            </w:r>
          </w:p>
          <w:p w:rsidR="00206A14" w:rsidRPr="006D5152" w:rsidRDefault="002512CF" w:rsidP="00D649D8">
            <w:pPr>
              <w:tabs>
                <w:tab w:val="num" w:pos="643"/>
              </w:tabs>
              <w:spacing w:line="240" w:lineRule="exact"/>
              <w:ind w:righ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6A14" w:rsidRPr="006D5152">
              <w:rPr>
                <w:sz w:val="24"/>
                <w:szCs w:val="24"/>
              </w:rPr>
              <w:t>. Анализ блок-схемы и таблицы-карты технологической последовательности операций швейной обработки  и сборки при изготовлении трикотажного изделия типа брюк. Е</w:t>
            </w:r>
            <w:r>
              <w:rPr>
                <w:sz w:val="24"/>
                <w:szCs w:val="24"/>
              </w:rPr>
              <w:t>ё</w:t>
            </w:r>
            <w:r w:rsidR="00206A14" w:rsidRPr="006D5152">
              <w:rPr>
                <w:sz w:val="24"/>
                <w:szCs w:val="24"/>
              </w:rPr>
              <w:t xml:space="preserve"> отличие от типовой блок-схемы</w:t>
            </w:r>
            <w:r>
              <w:rPr>
                <w:sz w:val="24"/>
                <w:szCs w:val="24"/>
              </w:rPr>
              <w:t>?</w:t>
            </w:r>
            <w:r w:rsidR="00206A14" w:rsidRPr="006D5152">
              <w:rPr>
                <w:sz w:val="24"/>
                <w:szCs w:val="24"/>
              </w:rPr>
              <w:t xml:space="preserve"> </w:t>
            </w:r>
          </w:p>
        </w:tc>
      </w:tr>
      <w:tr w:rsidR="00206A14" w:rsidRPr="006D5152" w:rsidTr="002572B7">
        <w:trPr>
          <w:trHeight w:val="340"/>
        </w:trPr>
        <w:tc>
          <w:tcPr>
            <w:tcW w:w="3479" w:type="pct"/>
            <w:shd w:val="clear" w:color="auto" w:fill="auto"/>
          </w:tcPr>
          <w:p w:rsidR="00206A14" w:rsidRPr="006D5152" w:rsidRDefault="002512CF" w:rsidP="00D649D8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6A14" w:rsidRPr="006D5152">
              <w:rPr>
                <w:sz w:val="24"/>
                <w:szCs w:val="24"/>
              </w:rPr>
              <w:t>. Анализ устройства и работы механизма оттяжки на основовязальном оборудовании</w:t>
            </w:r>
            <w:r>
              <w:rPr>
                <w:sz w:val="24"/>
                <w:szCs w:val="24"/>
              </w:rPr>
              <w:t>?</w:t>
            </w:r>
          </w:p>
          <w:p w:rsidR="00206A14" w:rsidRPr="006D5152" w:rsidRDefault="002512CF" w:rsidP="00D649D8">
            <w:pPr>
              <w:tabs>
                <w:tab w:val="num" w:pos="643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6A14" w:rsidRPr="006D5152">
              <w:rPr>
                <w:sz w:val="24"/>
                <w:szCs w:val="24"/>
              </w:rPr>
              <w:t>. Программы вязания образцов трикотажных полотен жаккардовых переплетений, с использованием условно-графических символов специализированного программного обеспечения</w:t>
            </w:r>
            <w:r>
              <w:rPr>
                <w:sz w:val="24"/>
                <w:szCs w:val="24"/>
              </w:rPr>
              <w:t>?</w:t>
            </w:r>
          </w:p>
          <w:p w:rsidR="00206A14" w:rsidRPr="006D5152" w:rsidRDefault="002512CF" w:rsidP="00D649D8">
            <w:pPr>
              <w:tabs>
                <w:tab w:val="num" w:pos="643"/>
              </w:tabs>
              <w:spacing w:line="240" w:lineRule="exact"/>
              <w:ind w:righ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06A14" w:rsidRPr="006D5152">
              <w:rPr>
                <w:sz w:val="24"/>
                <w:szCs w:val="24"/>
              </w:rPr>
              <w:t>.Анализ блок-схемы и таблицы-карты технологической последовательности операций швейной обработки  и сборки при изготовлении трикотажного изделия типа женской юбки. Е</w:t>
            </w:r>
            <w:r>
              <w:rPr>
                <w:sz w:val="24"/>
                <w:szCs w:val="24"/>
              </w:rPr>
              <w:t>ё</w:t>
            </w:r>
            <w:r w:rsidR="00206A14" w:rsidRPr="006D5152">
              <w:rPr>
                <w:sz w:val="24"/>
                <w:szCs w:val="24"/>
              </w:rPr>
              <w:t xml:space="preserve"> отличие от типовой блок-схемы</w:t>
            </w:r>
            <w:r>
              <w:rPr>
                <w:sz w:val="24"/>
                <w:szCs w:val="24"/>
              </w:rPr>
              <w:t>?</w:t>
            </w:r>
            <w:r w:rsidR="00206A14" w:rsidRPr="006D5152">
              <w:rPr>
                <w:sz w:val="24"/>
                <w:szCs w:val="24"/>
              </w:rPr>
              <w:t xml:space="preserve"> </w:t>
            </w:r>
          </w:p>
        </w:tc>
      </w:tr>
    </w:tbl>
    <w:p w:rsidR="004508FB" w:rsidRPr="00CD34FD" w:rsidRDefault="002512CF" w:rsidP="00D649D8">
      <w:pPr>
        <w:tabs>
          <w:tab w:val="left" w:pos="8181"/>
        </w:tabs>
        <w:snapToGrid w:val="0"/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4508FB" w:rsidRPr="00CD34F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4508FB" w:rsidRPr="00CD34FD">
        <w:rPr>
          <w:sz w:val="24"/>
          <w:szCs w:val="24"/>
        </w:rPr>
        <w:t>равнительн</w:t>
      </w:r>
      <w:r>
        <w:rPr>
          <w:sz w:val="24"/>
          <w:szCs w:val="24"/>
        </w:rPr>
        <w:t>ая</w:t>
      </w:r>
      <w:r w:rsidR="004508FB" w:rsidRPr="00CD34FD">
        <w:rPr>
          <w:sz w:val="24"/>
          <w:szCs w:val="24"/>
        </w:rPr>
        <w:t xml:space="preserve"> оценк</w:t>
      </w:r>
      <w:r>
        <w:rPr>
          <w:sz w:val="24"/>
          <w:szCs w:val="24"/>
        </w:rPr>
        <w:t>а</w:t>
      </w:r>
      <w:r w:rsidR="004508FB" w:rsidRPr="00CD34FD">
        <w:rPr>
          <w:sz w:val="24"/>
          <w:szCs w:val="24"/>
        </w:rPr>
        <w:t xml:space="preserve"> расчётных технико-экономических показателей проектируемого трикотажного производства с существующими нормативными данными</w:t>
      </w:r>
      <w:r w:rsidR="004508FB">
        <w:rPr>
          <w:sz w:val="24"/>
          <w:szCs w:val="24"/>
        </w:rPr>
        <w:t>?</w:t>
      </w:r>
    </w:p>
    <w:p w:rsidR="004508FB" w:rsidRPr="00CD34FD" w:rsidRDefault="002512CF" w:rsidP="00D649D8">
      <w:pPr>
        <w:tabs>
          <w:tab w:val="left" w:pos="8181"/>
        </w:tabs>
        <w:snapToGrid w:val="0"/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11. О</w:t>
      </w:r>
      <w:r w:rsidR="004508FB" w:rsidRPr="00CD34FD">
        <w:rPr>
          <w:sz w:val="24"/>
          <w:szCs w:val="24"/>
        </w:rPr>
        <w:t>сновные виды оборудования трикотажного производства, их технические показатели, назначение и технологические возможности</w:t>
      </w:r>
      <w:r w:rsidR="004508FB">
        <w:rPr>
          <w:sz w:val="24"/>
          <w:szCs w:val="24"/>
        </w:rPr>
        <w:t>?</w:t>
      </w:r>
    </w:p>
    <w:p w:rsidR="004508FB" w:rsidRPr="00CD34FD" w:rsidRDefault="002512CF" w:rsidP="00D649D8">
      <w:pPr>
        <w:tabs>
          <w:tab w:val="left" w:pos="8181"/>
        </w:tabs>
        <w:snapToGrid w:val="0"/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12. О</w:t>
      </w:r>
      <w:r w:rsidR="004508FB" w:rsidRPr="00CD34FD">
        <w:rPr>
          <w:sz w:val="24"/>
          <w:szCs w:val="24"/>
        </w:rPr>
        <w:t>ценк</w:t>
      </w:r>
      <w:r>
        <w:rPr>
          <w:sz w:val="24"/>
          <w:szCs w:val="24"/>
        </w:rPr>
        <w:t>а</w:t>
      </w:r>
      <w:r w:rsidR="004508FB" w:rsidRPr="00CD34FD">
        <w:rPr>
          <w:sz w:val="24"/>
          <w:szCs w:val="24"/>
        </w:rPr>
        <w:t xml:space="preserve">  технических и технологических возможностей оборудования трикотажного производства с целью определения их соответствия современному уровню трикотажной промышленности</w:t>
      </w:r>
      <w:r w:rsidR="004508FB">
        <w:rPr>
          <w:sz w:val="24"/>
          <w:szCs w:val="24"/>
        </w:rPr>
        <w:t>?</w:t>
      </w:r>
    </w:p>
    <w:p w:rsidR="004508FB" w:rsidRDefault="004508FB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0019EA" w:rsidRPr="005A4661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</w:t>
      </w:r>
      <w:r w:rsidR="00D649D8">
        <w:rPr>
          <w:sz w:val="24"/>
          <w:szCs w:val="24"/>
        </w:rPr>
        <w:t>ё</w:t>
      </w:r>
      <w:r w:rsidRPr="005A4661">
        <w:rPr>
          <w:sz w:val="24"/>
          <w:szCs w:val="24"/>
        </w:rPr>
        <w:t>те (защита отч</w:t>
      </w:r>
      <w:r w:rsidR="00D649D8">
        <w:rPr>
          <w:sz w:val="24"/>
          <w:szCs w:val="24"/>
        </w:rPr>
        <w:t>ё</w:t>
      </w:r>
      <w:r w:rsidRPr="005A4661">
        <w:rPr>
          <w:sz w:val="24"/>
          <w:szCs w:val="24"/>
        </w:rPr>
        <w:t>та по практике).</w:t>
      </w:r>
    </w:p>
    <w:p w:rsidR="000019EA" w:rsidRPr="00FC0020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</w:t>
      </w:r>
      <w:r w:rsidR="00D649D8">
        <w:rPr>
          <w:sz w:val="24"/>
          <w:szCs w:val="24"/>
        </w:rPr>
        <w:t>ё</w:t>
      </w:r>
      <w:r w:rsidRPr="00FC0020">
        <w:rPr>
          <w:sz w:val="24"/>
          <w:szCs w:val="24"/>
        </w:rPr>
        <w:t>тности по итогам практики являются:</w:t>
      </w:r>
    </w:p>
    <w:p w:rsidR="000019EA" w:rsidRPr="004508FB" w:rsidRDefault="000019EA" w:rsidP="002D196F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4508FB">
        <w:rPr>
          <w:sz w:val="24"/>
          <w:szCs w:val="24"/>
        </w:rPr>
        <w:t>дневник практики (заполняется обучающимся и содержит ежедневные записи о проделанной работе);</w:t>
      </w:r>
    </w:p>
    <w:p w:rsidR="000019EA" w:rsidRPr="004508FB" w:rsidRDefault="000019EA" w:rsidP="002D196F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4508FB">
        <w:rPr>
          <w:bCs/>
          <w:sz w:val="24"/>
          <w:szCs w:val="24"/>
        </w:rPr>
        <w:t>заключение руководителя пра</w:t>
      </w:r>
      <w:r w:rsidR="00C80C58" w:rsidRPr="004508FB">
        <w:rPr>
          <w:bCs/>
          <w:sz w:val="24"/>
          <w:szCs w:val="24"/>
        </w:rPr>
        <w:t>ктики от университета/профильной организации</w:t>
      </w:r>
      <w:r w:rsidRPr="004508FB">
        <w:rPr>
          <w:bCs/>
          <w:sz w:val="24"/>
          <w:szCs w:val="24"/>
        </w:rPr>
        <w:t>;</w:t>
      </w:r>
    </w:p>
    <w:p w:rsidR="000019EA" w:rsidRPr="004508FB" w:rsidRDefault="00D649D8" w:rsidP="002D196F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чё</w:t>
      </w:r>
      <w:r w:rsidR="000019EA" w:rsidRPr="004508FB">
        <w:rPr>
          <w:sz w:val="24"/>
          <w:szCs w:val="24"/>
        </w:rPr>
        <w:t xml:space="preserve">т </w:t>
      </w:r>
      <w:r w:rsidR="00C836D8">
        <w:rPr>
          <w:sz w:val="24"/>
          <w:szCs w:val="24"/>
        </w:rPr>
        <w:t>п</w:t>
      </w:r>
      <w:r w:rsidR="000019EA" w:rsidRPr="004508FB">
        <w:rPr>
          <w:sz w:val="24"/>
          <w:szCs w:val="24"/>
        </w:rPr>
        <w:t>о практике</w:t>
      </w:r>
      <w:r w:rsidR="00C80C58" w:rsidRPr="004508FB">
        <w:rPr>
          <w:sz w:val="24"/>
          <w:szCs w:val="24"/>
        </w:rPr>
        <w:t>.</w:t>
      </w:r>
    </w:p>
    <w:p w:rsidR="000019EA" w:rsidRPr="00745475" w:rsidRDefault="000019EA" w:rsidP="000019EA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019EA" w:rsidRPr="00314BCA" w:rsidTr="00F157AA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019EA" w:rsidRPr="004A2281" w:rsidRDefault="000019EA" w:rsidP="00F157A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019EA" w:rsidRPr="00314BCA" w:rsidRDefault="000019EA" w:rsidP="00F157A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019EA" w:rsidRPr="00314BCA" w:rsidRDefault="000019EA" w:rsidP="002572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019EA" w:rsidRPr="00314BCA" w:rsidTr="00F157AA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019EA" w:rsidRPr="004A2281" w:rsidRDefault="000019EA" w:rsidP="00F157A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019EA" w:rsidRPr="00314BCA" w:rsidRDefault="000019EA" w:rsidP="00F157A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019EA" w:rsidRDefault="000019EA" w:rsidP="002572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019EA" w:rsidRDefault="000019EA" w:rsidP="00F157A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019EA" w:rsidRPr="00314BCA" w:rsidTr="00F157AA">
        <w:trPr>
          <w:trHeight w:val="5644"/>
        </w:trPr>
        <w:tc>
          <w:tcPr>
            <w:tcW w:w="2268" w:type="dxa"/>
            <w:vMerge w:val="restart"/>
          </w:tcPr>
          <w:p w:rsidR="000019EA" w:rsidRPr="00E651C6" w:rsidRDefault="00C80C58" w:rsidP="00F157AA">
            <w:r w:rsidRPr="00E651C6">
              <w:lastRenderedPageBreak/>
              <w:t>З</w:t>
            </w:r>
            <w:r w:rsidR="000019EA" w:rsidRPr="00E651C6">
              <w:t>ач</w:t>
            </w:r>
            <w:r w:rsidR="00F426D1">
              <w:t>ё</w:t>
            </w:r>
            <w:r w:rsidR="000019EA" w:rsidRPr="00E651C6">
              <w:t>т с оценкой:</w:t>
            </w:r>
          </w:p>
          <w:p w:rsidR="000019EA" w:rsidRPr="00E651C6" w:rsidRDefault="000019EA" w:rsidP="00F157AA">
            <w:r w:rsidRPr="00E651C6">
              <w:t>защита отч</w:t>
            </w:r>
            <w:r w:rsidR="00E817F6">
              <w:t>ё</w:t>
            </w:r>
            <w:r w:rsidRPr="00E651C6">
              <w:t>та по практике</w:t>
            </w:r>
          </w:p>
          <w:p w:rsidR="000019EA" w:rsidRPr="004723F3" w:rsidRDefault="000019EA" w:rsidP="00F157A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0019EA" w:rsidRPr="00E651C6" w:rsidRDefault="000019EA" w:rsidP="00FB432B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E651C6">
              <w:rPr>
                <w:lang w:val="ru-RU"/>
              </w:rPr>
              <w:t>Содержание разделов отч</w:t>
            </w:r>
            <w:r w:rsidR="00E817F6">
              <w:rPr>
                <w:lang w:val="ru-RU"/>
              </w:rPr>
              <w:t>ё</w:t>
            </w:r>
            <w:r w:rsidRPr="00E651C6">
              <w:rPr>
                <w:lang w:val="ru-RU"/>
              </w:rPr>
              <w:t xml:space="preserve">та </w:t>
            </w:r>
            <w:r w:rsidR="00AD4C03">
              <w:rPr>
                <w:lang w:val="ru-RU"/>
              </w:rPr>
              <w:t>п</w:t>
            </w:r>
            <w:r w:rsidRPr="00E651C6">
              <w:rPr>
                <w:lang w:val="ru-RU"/>
              </w:rPr>
              <w:t xml:space="preserve">о </w:t>
            </w:r>
            <w:r w:rsidR="00FB432B">
              <w:rPr>
                <w:lang w:val="ru-RU"/>
              </w:rPr>
              <w:t>учебной</w:t>
            </w:r>
            <w:r w:rsidRPr="00E651C6">
              <w:rPr>
                <w:lang w:val="ru-RU"/>
              </w:rPr>
              <w:t xml:space="preserve"> практике точно соответствует треб</w:t>
            </w:r>
            <w:r w:rsidR="00FB432B">
              <w:rPr>
                <w:lang w:val="ru-RU"/>
              </w:rPr>
              <w:t>уемой структур, имеет чё</w:t>
            </w:r>
            <w:r w:rsidRPr="00E651C6">
              <w:rPr>
                <w:lang w:val="ru-RU"/>
              </w:rPr>
              <w:t>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0019EA" w:rsidRPr="00E651C6" w:rsidRDefault="000019EA" w:rsidP="00FB432B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651C6">
              <w:rPr>
                <w:lang w:val="ru-RU"/>
              </w:rPr>
              <w:t>Обучающийся:</w:t>
            </w:r>
          </w:p>
          <w:p w:rsidR="000019EA" w:rsidRPr="00C0002B" w:rsidRDefault="000019EA" w:rsidP="002D196F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002B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C0002B" w:rsidRPr="00FB432B" w:rsidRDefault="00E651C6" w:rsidP="002D196F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492528">
              <w:rPr>
                <w:lang w:val="ru-RU"/>
              </w:rPr>
              <w:t>демонстрирует знания отличающиеся глубиной и содержательностью, да</w:t>
            </w:r>
            <w:r w:rsidR="00C836D8">
              <w:rPr>
                <w:lang w:val="ru-RU"/>
              </w:rPr>
              <w:t>ё</w:t>
            </w:r>
            <w:r w:rsidRPr="00492528">
              <w:rPr>
                <w:lang w:val="ru-RU"/>
              </w:rPr>
              <w:t xml:space="preserve">т полный исчерпывающий ответ, как </w:t>
            </w:r>
            <w:r w:rsidR="00C0002B">
              <w:rPr>
                <w:lang w:val="ru-RU"/>
              </w:rPr>
              <w:t>по типовому заданию</w:t>
            </w:r>
            <w:r w:rsidRPr="00492528">
              <w:rPr>
                <w:lang w:val="ru-RU"/>
              </w:rPr>
              <w:t xml:space="preserve">, так и </w:t>
            </w:r>
            <w:r w:rsidR="00C0002B">
              <w:rPr>
                <w:lang w:val="ru-RU"/>
              </w:rPr>
              <w:t>по частному индивидуальному заданию;</w:t>
            </w:r>
          </w:p>
          <w:p w:rsidR="00C0002B" w:rsidRPr="00492528" w:rsidRDefault="000019EA" w:rsidP="002D196F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FB432B">
              <w:rPr>
                <w:lang w:val="ru-RU"/>
              </w:rPr>
              <w:t>квалифицированно использует теоретические положения при анализе</w:t>
            </w:r>
            <w:r w:rsidRPr="00DF52B1">
              <w:rPr>
                <w:i/>
                <w:lang w:val="ru-RU"/>
              </w:rPr>
              <w:t xml:space="preserve"> </w:t>
            </w:r>
            <w:r w:rsidR="00C0002B" w:rsidRPr="00492528">
              <w:rPr>
                <w:lang w:val="ru-RU"/>
              </w:rPr>
              <w:t>существующих теорий, на</w:t>
            </w:r>
            <w:r w:rsidR="00C0002B">
              <w:rPr>
                <w:lang w:val="ru-RU"/>
              </w:rPr>
              <w:t>правлений, мето</w:t>
            </w:r>
            <w:r w:rsidR="00FB432B">
              <w:rPr>
                <w:lang w:val="ru-RU"/>
              </w:rPr>
              <w:t>дов конструирования и моделирования трикотажных полотен и изделий, расч</w:t>
            </w:r>
            <w:r w:rsidR="00C836D8">
              <w:rPr>
                <w:lang w:val="ru-RU"/>
              </w:rPr>
              <w:t>ё</w:t>
            </w:r>
            <w:r w:rsidR="00FB432B">
              <w:rPr>
                <w:lang w:val="ru-RU"/>
              </w:rPr>
              <w:t>тно-графических методик, методов описания структуры трикотажа</w:t>
            </w:r>
            <w:r w:rsidR="00C0002B" w:rsidRPr="00492528">
              <w:rPr>
                <w:lang w:val="ru-RU"/>
              </w:rPr>
              <w:t>;</w:t>
            </w:r>
          </w:p>
          <w:p w:rsidR="000019EA" w:rsidRPr="00FB432B" w:rsidRDefault="000019EA" w:rsidP="002D196F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DF52B1">
              <w:rPr>
                <w:i/>
                <w:lang w:val="ru-RU"/>
              </w:rPr>
              <w:t xml:space="preserve"> </w:t>
            </w:r>
            <w:r w:rsidRPr="00FB432B">
              <w:rPr>
                <w:lang w:val="ru-RU"/>
              </w:rPr>
              <w:t xml:space="preserve">показывает знание </w:t>
            </w:r>
            <w:r w:rsidR="00FB432B" w:rsidRPr="00FB432B">
              <w:rPr>
                <w:lang w:val="ru-RU"/>
              </w:rPr>
              <w:t xml:space="preserve">всего цикла </w:t>
            </w:r>
            <w:r w:rsidR="00E651C6" w:rsidRPr="00FB432B">
              <w:rPr>
                <w:lang w:val="ru-RU"/>
              </w:rPr>
              <w:t>технологического</w:t>
            </w:r>
            <w:r w:rsidRPr="00FB432B">
              <w:rPr>
                <w:lang w:val="ru-RU"/>
              </w:rPr>
              <w:t xml:space="preserve"> процесса</w:t>
            </w:r>
            <w:r w:rsidR="00E651C6" w:rsidRPr="00FB432B">
              <w:rPr>
                <w:lang w:val="ru-RU"/>
              </w:rPr>
              <w:t xml:space="preserve"> трикотажного производства</w:t>
            </w:r>
            <w:r w:rsidR="00FB432B" w:rsidRPr="00FB432B">
              <w:rPr>
                <w:lang w:val="ru-RU"/>
              </w:rPr>
              <w:t xml:space="preserve"> и особенности</w:t>
            </w:r>
            <w:r w:rsidR="00FB432B">
              <w:rPr>
                <w:lang w:val="ru-RU"/>
              </w:rPr>
              <w:t xml:space="preserve"> различных этапов</w:t>
            </w:r>
            <w:r w:rsidRPr="00FB432B">
              <w:rPr>
                <w:lang w:val="ru-RU"/>
              </w:rPr>
              <w:t>.</w:t>
            </w:r>
          </w:p>
          <w:p w:rsidR="000019EA" w:rsidRPr="00E651C6" w:rsidRDefault="000019EA" w:rsidP="00FB432B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651C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0019EA" w:rsidRPr="00DF52B1" w:rsidRDefault="000019EA" w:rsidP="00E817F6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/>
                <w:lang w:val="ru-RU"/>
              </w:rPr>
            </w:pPr>
            <w:r w:rsidRPr="00C0002B">
              <w:rPr>
                <w:lang w:val="ru-RU"/>
              </w:rPr>
              <w:t xml:space="preserve">Дневник практики отражает </w:t>
            </w:r>
            <w:r w:rsidR="00E817F6">
              <w:rPr>
                <w:lang w:val="ru-RU"/>
              </w:rPr>
              <w:t>чёткую</w:t>
            </w:r>
            <w:r w:rsidRPr="00C0002B">
              <w:rPr>
                <w:lang w:val="ru-RU"/>
              </w:rPr>
              <w:t xml:space="preserve"> последовательность выполненных работ, содержит выводы и анализ практической деятельности, </w:t>
            </w:r>
            <w:r w:rsidR="00C0002B" w:rsidRPr="00C0002B">
              <w:rPr>
                <w:lang w:val="ru-RU"/>
              </w:rPr>
              <w:t xml:space="preserve">раскрывает </w:t>
            </w:r>
            <w:r w:rsidR="00E817F6">
              <w:rPr>
                <w:lang w:val="ru-RU"/>
              </w:rPr>
              <w:t xml:space="preserve">задачи </w:t>
            </w:r>
            <w:r w:rsidR="00C0002B" w:rsidRPr="00C0002B">
              <w:rPr>
                <w:lang w:val="ru-RU"/>
              </w:rPr>
              <w:t xml:space="preserve"> частн</w:t>
            </w:r>
            <w:r w:rsidR="00E817F6">
              <w:rPr>
                <w:lang w:val="ru-RU"/>
              </w:rPr>
              <w:t>ого</w:t>
            </w:r>
            <w:r w:rsidR="00C0002B" w:rsidRPr="00C0002B">
              <w:rPr>
                <w:lang w:val="ru-RU"/>
              </w:rPr>
              <w:t xml:space="preserve"> индивидуально</w:t>
            </w:r>
            <w:r w:rsidR="00E817F6">
              <w:rPr>
                <w:lang w:val="ru-RU"/>
              </w:rPr>
              <w:t>го</w:t>
            </w:r>
            <w:r w:rsidR="00C0002B" w:rsidRPr="00C0002B">
              <w:rPr>
                <w:lang w:val="ru-RU"/>
              </w:rPr>
              <w:t xml:space="preserve"> задани</w:t>
            </w:r>
            <w:r w:rsidR="00E817F6">
              <w:rPr>
                <w:lang w:val="ru-RU"/>
              </w:rPr>
              <w:t>я</w:t>
            </w:r>
            <w:r w:rsidR="00C0002B" w:rsidRPr="00C0002B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:rsidR="000019EA" w:rsidRPr="00BD1C19" w:rsidRDefault="000019EA" w:rsidP="00F157A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019EA" w:rsidRPr="00E651C6" w:rsidRDefault="000019EA" w:rsidP="00F157AA">
            <w:pPr>
              <w:jc w:val="center"/>
            </w:pPr>
            <w:r w:rsidRPr="00E651C6">
              <w:t>5</w:t>
            </w:r>
          </w:p>
        </w:tc>
      </w:tr>
      <w:tr w:rsidR="000019EA" w:rsidRPr="00314BCA" w:rsidTr="00F157AA">
        <w:trPr>
          <w:trHeight w:val="283"/>
        </w:trPr>
        <w:tc>
          <w:tcPr>
            <w:tcW w:w="2268" w:type="dxa"/>
            <w:vMerge/>
          </w:tcPr>
          <w:p w:rsidR="000019EA" w:rsidRPr="0082635B" w:rsidRDefault="000019EA" w:rsidP="00F157AA">
            <w:pPr>
              <w:rPr>
                <w:i/>
              </w:rPr>
            </w:pPr>
          </w:p>
        </w:tc>
        <w:tc>
          <w:tcPr>
            <w:tcW w:w="4678" w:type="dxa"/>
          </w:tcPr>
          <w:p w:rsidR="000019EA" w:rsidRPr="00E817F6" w:rsidRDefault="000019EA" w:rsidP="00E817F6">
            <w:pPr>
              <w:jc w:val="both"/>
            </w:pPr>
            <w:r w:rsidRPr="00E817F6">
              <w:t>Отч</w:t>
            </w:r>
            <w:r w:rsidR="00E817F6" w:rsidRPr="00E817F6">
              <w:t>ё</w:t>
            </w:r>
            <w:r w:rsidRPr="00E817F6">
              <w:t xml:space="preserve">т о прохождении </w:t>
            </w:r>
            <w:r w:rsidR="00E817F6" w:rsidRPr="00E817F6">
              <w:t>учебной</w:t>
            </w:r>
            <w:r w:rsidRPr="00E817F6">
              <w:t xml:space="preserve"> практики оформлен в соответствии с требованиями программы практики, содержание разделов отч</w:t>
            </w:r>
            <w:r w:rsidR="00E817F6" w:rsidRPr="00E817F6">
              <w:t>ё</w:t>
            </w:r>
            <w:r w:rsidRPr="00E817F6">
              <w:t>та в основном соответствует требуемой структуре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:rsidR="000019EA" w:rsidRPr="00E817F6" w:rsidRDefault="000019EA" w:rsidP="0056798C">
            <w:pPr>
              <w:jc w:val="both"/>
            </w:pPr>
            <w:r w:rsidRPr="00E817F6">
              <w:t>Обучающийся:</w:t>
            </w:r>
          </w:p>
          <w:p w:rsidR="000019EA" w:rsidRPr="00E817F6" w:rsidRDefault="000019EA" w:rsidP="002D196F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</w:pPr>
            <w:r w:rsidRPr="00E817F6">
              <w:t>в выступлении</w:t>
            </w:r>
            <w:r w:rsidR="00E817F6" w:rsidRPr="00E817F6">
              <w:t xml:space="preserve"> демонстрирует твё</w:t>
            </w:r>
            <w:r w:rsidRPr="00E817F6">
              <w:t xml:space="preserve">рдые знания программного материала, грамотно и по существу излагает его, не допускает существенных неточностей в ответах, </w:t>
            </w:r>
            <w:r w:rsidRPr="00E817F6">
              <w:lastRenderedPageBreak/>
              <w:t>правильно применяет теоретические положения при анализе практических ситуаций;</w:t>
            </w:r>
          </w:p>
          <w:p w:rsidR="000019EA" w:rsidRPr="00E817F6" w:rsidRDefault="000019EA" w:rsidP="002D196F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</w:pPr>
            <w:r w:rsidRPr="00E817F6">
              <w:t xml:space="preserve">хорошо знает </w:t>
            </w:r>
            <w:r w:rsidR="00E817F6" w:rsidRPr="00E817F6">
              <w:t>технологический</w:t>
            </w:r>
            <w:r w:rsidRPr="00E817F6">
              <w:t xml:space="preserve"> процесс</w:t>
            </w:r>
            <w:r w:rsidR="00E817F6" w:rsidRPr="00E817F6">
              <w:t xml:space="preserve"> трикотажного производства</w:t>
            </w:r>
            <w:r w:rsidRPr="00E817F6">
              <w:t xml:space="preserve"> в целом</w:t>
            </w:r>
            <w:r w:rsidR="00E817F6" w:rsidRPr="00E817F6">
              <w:t xml:space="preserve"> и особенности отдельных этапов;</w:t>
            </w:r>
          </w:p>
          <w:p w:rsidR="00E817F6" w:rsidRDefault="0056798C" w:rsidP="002D196F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  <w:rPr>
                <w:i/>
              </w:rPr>
            </w:pPr>
            <w:r>
              <w:t>использует</w:t>
            </w:r>
            <w:r w:rsidRPr="00492528">
              <w:t>, в целом, системный подход к решению практических задач, к самостоятельному пополнению и обновлению знаний</w:t>
            </w:r>
            <w:r>
              <w:t>.</w:t>
            </w:r>
          </w:p>
          <w:p w:rsidR="000019EA" w:rsidRPr="0056798C" w:rsidRDefault="000019EA" w:rsidP="0056798C">
            <w:pPr>
              <w:pStyle w:val="af0"/>
              <w:tabs>
                <w:tab w:val="left" w:pos="266"/>
              </w:tabs>
              <w:ind w:left="0"/>
              <w:jc w:val="both"/>
            </w:pPr>
            <w:r w:rsidRPr="0056798C">
              <w:t>Ответ содержит несколько фактических ошибок</w:t>
            </w:r>
            <w:r w:rsidR="0056798C">
              <w:t xml:space="preserve"> и неточностей</w:t>
            </w:r>
            <w:r w:rsidRPr="0056798C">
              <w:t xml:space="preserve">, иллюстрируется </w:t>
            </w:r>
            <w:r w:rsidR="0056798C">
              <w:t xml:space="preserve">наглядными </w:t>
            </w:r>
            <w:r w:rsidRPr="0056798C">
              <w:t>примерами.</w:t>
            </w:r>
          </w:p>
          <w:p w:rsidR="000019EA" w:rsidRPr="00E817F6" w:rsidRDefault="000019EA" w:rsidP="0056798C">
            <w:pPr>
              <w:pStyle w:val="af0"/>
              <w:tabs>
                <w:tab w:val="left" w:pos="266"/>
              </w:tabs>
              <w:ind w:left="0"/>
              <w:jc w:val="both"/>
            </w:pPr>
            <w:r w:rsidRPr="00E817F6">
              <w:t>Дневник практики заполнен практически полностью, провед</w:t>
            </w:r>
            <w:r w:rsidR="00E817F6" w:rsidRPr="00E817F6">
              <w:t>ё</w:t>
            </w:r>
            <w:r w:rsidRPr="00E817F6">
              <w:t>н частич</w:t>
            </w:r>
            <w:r w:rsidR="00E817F6" w:rsidRPr="00E817F6">
              <w:t>ный анализ практической работы, отражает  задачи  частного индивидуального задания.</w:t>
            </w:r>
          </w:p>
        </w:tc>
        <w:tc>
          <w:tcPr>
            <w:tcW w:w="1559" w:type="dxa"/>
          </w:tcPr>
          <w:p w:rsidR="000019EA" w:rsidRPr="00BD1C19" w:rsidRDefault="000019EA" w:rsidP="00F157A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019EA" w:rsidRPr="00E651C6" w:rsidRDefault="000019EA" w:rsidP="00F157AA">
            <w:pPr>
              <w:jc w:val="center"/>
            </w:pPr>
            <w:r w:rsidRPr="00E651C6">
              <w:t>4</w:t>
            </w:r>
          </w:p>
        </w:tc>
      </w:tr>
      <w:tr w:rsidR="000019EA" w:rsidRPr="00314BCA" w:rsidTr="00F157AA">
        <w:trPr>
          <w:trHeight w:val="283"/>
        </w:trPr>
        <w:tc>
          <w:tcPr>
            <w:tcW w:w="2268" w:type="dxa"/>
            <w:vMerge/>
          </w:tcPr>
          <w:p w:rsidR="000019EA" w:rsidRPr="0082635B" w:rsidRDefault="000019EA" w:rsidP="00F157AA">
            <w:pPr>
              <w:rPr>
                <w:i/>
              </w:rPr>
            </w:pPr>
          </w:p>
        </w:tc>
        <w:tc>
          <w:tcPr>
            <w:tcW w:w="4678" w:type="dxa"/>
          </w:tcPr>
          <w:p w:rsidR="000019EA" w:rsidRPr="00AD4C03" w:rsidRDefault="000019EA" w:rsidP="00AD4C03">
            <w:pPr>
              <w:jc w:val="both"/>
            </w:pPr>
            <w:r w:rsidRPr="00AD4C03">
              <w:t>Отч</w:t>
            </w:r>
            <w:r w:rsidR="00AD4C03" w:rsidRPr="00AD4C03">
              <w:t>ё</w:t>
            </w:r>
            <w:r w:rsidRPr="00AD4C03">
              <w:t xml:space="preserve">т о прохождении </w:t>
            </w:r>
            <w:r w:rsidR="00AD4C03" w:rsidRPr="00AD4C03">
              <w:t>учебной</w:t>
            </w:r>
            <w:r w:rsidRPr="00AD4C03">
              <w:t xml:space="preserve"> практики оформлен с нарушениями требовани</w:t>
            </w:r>
            <w:r w:rsidR="00C836D8">
              <w:t>й</w:t>
            </w:r>
            <w:r w:rsidRPr="00AD4C03">
              <w:t>, содержание разделов, в основном, соответствует требуемой структуре отч</w:t>
            </w:r>
            <w:r w:rsidR="00C836D8">
              <w:t>ё</w:t>
            </w:r>
            <w:r w:rsidRPr="00AD4C03">
              <w:t>та, однако нарушена логическая последовательность изложения материала, выводы и рекомендации некорректны.</w:t>
            </w:r>
          </w:p>
          <w:p w:rsidR="000019EA" w:rsidRPr="00AD4C03" w:rsidRDefault="000019EA" w:rsidP="00AD4C03">
            <w:pPr>
              <w:jc w:val="both"/>
            </w:pPr>
            <w:r w:rsidRPr="00AD4C03">
              <w:t>Обучающийся:</w:t>
            </w:r>
          </w:p>
          <w:p w:rsidR="000019EA" w:rsidRPr="00AD4C03" w:rsidRDefault="000019EA" w:rsidP="002D196F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</w:pPr>
            <w:r w:rsidRPr="00AD4C0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:rsidR="00AD4C03" w:rsidRPr="00AD4C03" w:rsidRDefault="000019EA" w:rsidP="002D196F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jc w:val="both"/>
              <w:rPr>
                <w:i/>
              </w:rPr>
            </w:pPr>
            <w:r w:rsidRPr="00AD4C03">
              <w:t>удовлетворительно знает</w:t>
            </w:r>
            <w:r w:rsidRPr="003A17C8">
              <w:rPr>
                <w:i/>
              </w:rPr>
              <w:t xml:space="preserve"> </w:t>
            </w:r>
            <w:r w:rsidR="00AD4C03" w:rsidRPr="00E817F6">
              <w:t>технологический процесс трикотажного производства в целом и особенности отдельных этапов</w:t>
            </w:r>
            <w:r w:rsidR="00AD4C03">
              <w:t>;</w:t>
            </w:r>
          </w:p>
          <w:p w:rsidR="00AD4C03" w:rsidRPr="002D196F" w:rsidRDefault="00AD4C03" w:rsidP="002D196F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AD4C03">
              <w:rPr>
                <w:lang w:val="ru-RU"/>
              </w:rPr>
              <w:t xml:space="preserve">поверхностно ориентируется </w:t>
            </w:r>
            <w:r w:rsidRPr="00FB432B">
              <w:rPr>
                <w:lang w:val="ru-RU"/>
              </w:rPr>
              <w:t>при анализе</w:t>
            </w:r>
            <w:r w:rsidRPr="00AD4C03">
              <w:rPr>
                <w:i/>
                <w:lang w:val="ru-RU"/>
              </w:rPr>
              <w:t xml:space="preserve"> </w:t>
            </w:r>
            <w:r w:rsidRPr="00492528">
              <w:rPr>
                <w:lang w:val="ru-RU"/>
              </w:rPr>
              <w:t xml:space="preserve">существующих </w:t>
            </w:r>
            <w:r>
              <w:rPr>
                <w:lang w:val="ru-RU"/>
              </w:rPr>
              <w:t xml:space="preserve"> методов конструирования и моделирования трикотажных полотен и изделий, расч</w:t>
            </w:r>
            <w:r w:rsidR="00C836D8">
              <w:rPr>
                <w:lang w:val="ru-RU"/>
              </w:rPr>
              <w:t>ё</w:t>
            </w:r>
            <w:r>
              <w:rPr>
                <w:lang w:val="ru-RU"/>
              </w:rPr>
              <w:t>тно-графических методик, методов описания структуры трикотажа</w:t>
            </w:r>
            <w:r w:rsidRPr="002D196F">
              <w:rPr>
                <w:lang w:val="ru-RU"/>
              </w:rPr>
              <w:t>.</w:t>
            </w:r>
            <w:r w:rsidRPr="002D196F">
              <w:rPr>
                <w:i/>
                <w:lang w:val="ru-RU"/>
              </w:rPr>
              <w:t xml:space="preserve"> </w:t>
            </w:r>
          </w:p>
          <w:p w:rsidR="000019EA" w:rsidRPr="00AD4C03" w:rsidRDefault="000019EA" w:rsidP="00AD4C03">
            <w:pPr>
              <w:jc w:val="both"/>
            </w:pPr>
            <w:r w:rsidRPr="00AD4C03">
              <w:t>Ответ содержит несколько грубых и фактических ошибок.</w:t>
            </w:r>
          </w:p>
          <w:p w:rsidR="000019EA" w:rsidRPr="00AD4C03" w:rsidRDefault="000019EA" w:rsidP="00AD4C03">
            <w:pPr>
              <w:jc w:val="both"/>
            </w:pPr>
            <w:r w:rsidRPr="00AD4C03">
              <w:t>Дневник практики заполнен не полностью, анализ практической работы представлен эпизодически</w:t>
            </w:r>
            <w:r w:rsidR="00AD4C03" w:rsidRPr="00AD4C03">
              <w:t>, не раскрыты задачи частного индивидуального задания.</w:t>
            </w:r>
          </w:p>
        </w:tc>
        <w:tc>
          <w:tcPr>
            <w:tcW w:w="1559" w:type="dxa"/>
          </w:tcPr>
          <w:p w:rsidR="000019EA" w:rsidRPr="00BD1C19" w:rsidRDefault="000019EA" w:rsidP="00AD4C03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9EA" w:rsidRPr="00E651C6" w:rsidRDefault="000019EA" w:rsidP="00F157AA">
            <w:pPr>
              <w:jc w:val="center"/>
            </w:pPr>
            <w:r w:rsidRPr="00E651C6">
              <w:t>3</w:t>
            </w:r>
          </w:p>
        </w:tc>
      </w:tr>
      <w:tr w:rsidR="000019EA" w:rsidRPr="00314BCA" w:rsidTr="00F157AA">
        <w:trPr>
          <w:trHeight w:val="283"/>
        </w:trPr>
        <w:tc>
          <w:tcPr>
            <w:tcW w:w="2268" w:type="dxa"/>
            <w:vMerge/>
          </w:tcPr>
          <w:p w:rsidR="000019EA" w:rsidRPr="0082635B" w:rsidRDefault="000019EA" w:rsidP="00F157AA">
            <w:pPr>
              <w:rPr>
                <w:i/>
              </w:rPr>
            </w:pPr>
          </w:p>
        </w:tc>
        <w:tc>
          <w:tcPr>
            <w:tcW w:w="4678" w:type="dxa"/>
          </w:tcPr>
          <w:p w:rsidR="000019EA" w:rsidRPr="00754F7C" w:rsidRDefault="000019EA" w:rsidP="00AD4C03">
            <w:pPr>
              <w:jc w:val="both"/>
            </w:pPr>
            <w:r w:rsidRPr="00754F7C">
              <w:t>Обучающийся:</w:t>
            </w:r>
          </w:p>
          <w:p w:rsidR="000019EA" w:rsidRPr="00754F7C" w:rsidRDefault="000019EA" w:rsidP="002D196F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jc w:val="both"/>
            </w:pPr>
            <w:r w:rsidRPr="00754F7C">
              <w:t xml:space="preserve">не выполнил или выполнил не полностью программу </w:t>
            </w:r>
            <w:r w:rsidR="00A15F66" w:rsidRPr="00754F7C">
              <w:t xml:space="preserve">учебной </w:t>
            </w:r>
            <w:r w:rsidRPr="00754F7C">
              <w:t>практики;</w:t>
            </w:r>
          </w:p>
          <w:p w:rsidR="000019EA" w:rsidRPr="00754F7C" w:rsidRDefault="000019EA" w:rsidP="002D196F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jc w:val="both"/>
            </w:pPr>
            <w:r w:rsidRPr="00754F7C">
              <w:t>не показал достаточный уровень знаний и умений применения методов и при</w:t>
            </w:r>
            <w:r w:rsidR="00C836D8">
              <w:t>ё</w:t>
            </w:r>
            <w:r w:rsidRPr="00754F7C">
              <w:t xml:space="preserve">мов </w:t>
            </w:r>
            <w:r w:rsidRPr="00754F7C">
              <w:lastRenderedPageBreak/>
              <w:t>исследовательской и аналитической работы;</w:t>
            </w:r>
          </w:p>
          <w:p w:rsidR="000019EA" w:rsidRPr="00754F7C" w:rsidRDefault="000019EA" w:rsidP="002D196F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jc w:val="both"/>
            </w:pPr>
            <w:r w:rsidRPr="00754F7C">
              <w:t>оформление отч</w:t>
            </w:r>
            <w:r w:rsidR="00754F7C" w:rsidRPr="00754F7C">
              <w:t>ё</w:t>
            </w:r>
            <w:r w:rsidRPr="00754F7C">
              <w:t xml:space="preserve">та по </w:t>
            </w:r>
            <w:r w:rsidR="00A15F66" w:rsidRPr="00754F7C">
              <w:t xml:space="preserve">учебной </w:t>
            </w:r>
            <w:r w:rsidRPr="00754F7C">
              <w:t xml:space="preserve">практике не соответствует </w:t>
            </w:r>
            <w:r w:rsidR="00A15F66" w:rsidRPr="00754F7C">
              <w:t xml:space="preserve">предъявляемым </w:t>
            </w:r>
            <w:r w:rsidRPr="00754F7C">
              <w:t>требованиям</w:t>
            </w:r>
            <w:r w:rsidR="00A15F66" w:rsidRPr="00754F7C">
              <w:t>;</w:t>
            </w:r>
          </w:p>
          <w:p w:rsidR="000019EA" w:rsidRPr="00754F7C" w:rsidRDefault="000019EA" w:rsidP="002D196F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jc w:val="both"/>
            </w:pPr>
            <w:r w:rsidRPr="00754F7C">
              <w:t>в выступлении не ответил на заданные вопросы или допустил грубые ошибки.</w:t>
            </w:r>
          </w:p>
          <w:p w:rsidR="000019EA" w:rsidRPr="00C34506" w:rsidRDefault="000019EA" w:rsidP="00AD4C03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754F7C">
              <w:t xml:space="preserve">Дневник практики не заполнен или заполнен частично, </w:t>
            </w:r>
            <w:r w:rsidR="00A15F66" w:rsidRPr="00754F7C">
              <w:t>не отражены вопросы типового и/или частного индивидуального задания.</w:t>
            </w:r>
          </w:p>
        </w:tc>
        <w:tc>
          <w:tcPr>
            <w:tcW w:w="1559" w:type="dxa"/>
          </w:tcPr>
          <w:p w:rsidR="000019EA" w:rsidRPr="00BD1C19" w:rsidRDefault="000019EA" w:rsidP="00F157A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019EA" w:rsidRPr="00E651C6" w:rsidRDefault="000019EA" w:rsidP="00F157AA">
            <w:pPr>
              <w:jc w:val="center"/>
            </w:pPr>
            <w:r w:rsidRPr="00E651C6">
              <w:t>2</w:t>
            </w:r>
          </w:p>
        </w:tc>
      </w:tr>
    </w:tbl>
    <w:p w:rsidR="000019EA" w:rsidRPr="007158E1" w:rsidRDefault="000019EA" w:rsidP="000019EA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Pr="008B3178">
        <w:rPr>
          <w:noProof/>
          <w:lang w:eastAsia="en-US"/>
        </w:rPr>
        <w:t xml:space="preserve">И ШКАЛА ОЦЕНИВАНИЯ </w:t>
      </w:r>
      <w:r>
        <w:rPr>
          <w:noProof/>
          <w:lang w:eastAsia="en-US"/>
        </w:rPr>
        <w:t>СФОРМИРОВАННОСТИ КОМПЕТЕНЦИЙ</w:t>
      </w:r>
    </w:p>
    <w:p w:rsidR="000019EA" w:rsidRPr="00DF52B1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0019EA" w:rsidRPr="007158E1" w:rsidRDefault="000019EA" w:rsidP="000019EA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0019EA" w:rsidRPr="008448CC" w:rsidTr="00F157AA">
        <w:trPr>
          <w:trHeight w:val="576"/>
        </w:trPr>
        <w:tc>
          <w:tcPr>
            <w:tcW w:w="4536" w:type="dxa"/>
            <w:vAlign w:val="center"/>
          </w:tcPr>
          <w:p w:rsidR="000019EA" w:rsidRPr="008448CC" w:rsidRDefault="000019EA" w:rsidP="00F157A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0019EA" w:rsidRPr="008448CC" w:rsidRDefault="000019EA" w:rsidP="00F157A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0019EA" w:rsidRDefault="000019EA" w:rsidP="00F157A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019EA" w:rsidRPr="008448CC" w:rsidTr="00F157AA">
        <w:trPr>
          <w:trHeight w:val="286"/>
        </w:trPr>
        <w:tc>
          <w:tcPr>
            <w:tcW w:w="4536" w:type="dxa"/>
          </w:tcPr>
          <w:p w:rsidR="000019EA" w:rsidRPr="00C80C58" w:rsidRDefault="000019EA" w:rsidP="00F157AA">
            <w:pPr>
              <w:rPr>
                <w:bCs/>
                <w:iCs/>
              </w:rPr>
            </w:pPr>
            <w:r w:rsidRPr="00C80C58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0019EA" w:rsidRPr="00C80C58" w:rsidRDefault="000019EA" w:rsidP="00F157A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019EA" w:rsidRPr="00C80C58" w:rsidRDefault="000019EA" w:rsidP="00F157AA">
            <w:pPr>
              <w:jc w:val="center"/>
              <w:rPr>
                <w:bCs/>
              </w:rPr>
            </w:pPr>
            <w:r w:rsidRPr="00C80C58">
              <w:rPr>
                <w:bCs/>
              </w:rPr>
              <w:t>2 - 5</w:t>
            </w: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0019EA" w:rsidRPr="00C80C58" w:rsidRDefault="000019EA" w:rsidP="00F157AA">
            <w:pPr>
              <w:rPr>
                <w:bCs/>
                <w:iCs/>
              </w:rPr>
            </w:pPr>
            <w:r w:rsidRPr="00C80C58">
              <w:rPr>
                <w:bCs/>
                <w:iCs/>
              </w:rPr>
              <w:t xml:space="preserve">Промежуточная аттестация </w:t>
            </w:r>
          </w:p>
          <w:p w:rsidR="000019EA" w:rsidRPr="00C80C58" w:rsidRDefault="000019EA" w:rsidP="00C836D8">
            <w:pPr>
              <w:rPr>
                <w:bCs/>
                <w:iCs/>
              </w:rPr>
            </w:pPr>
            <w:r w:rsidRPr="00C80C58">
              <w:rPr>
                <w:bCs/>
                <w:iCs/>
              </w:rPr>
              <w:t>(защита отч</w:t>
            </w:r>
            <w:r w:rsidR="00C836D8">
              <w:rPr>
                <w:bCs/>
                <w:iCs/>
              </w:rPr>
              <w:t>ё</w:t>
            </w:r>
            <w:r w:rsidRPr="00C80C58">
              <w:rPr>
                <w:bCs/>
                <w:iCs/>
              </w:rPr>
              <w:t>та по практике)</w:t>
            </w:r>
          </w:p>
        </w:tc>
        <w:tc>
          <w:tcPr>
            <w:tcW w:w="1701" w:type="dxa"/>
          </w:tcPr>
          <w:p w:rsidR="000019EA" w:rsidRPr="00C80C58" w:rsidRDefault="000019EA" w:rsidP="00F157A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019EA" w:rsidRPr="00C80C58" w:rsidRDefault="000019EA" w:rsidP="00F157AA">
            <w:pPr>
              <w:rPr>
                <w:bCs/>
              </w:rPr>
            </w:pPr>
            <w:r w:rsidRPr="00C80C58">
              <w:rPr>
                <w:bCs/>
              </w:rPr>
              <w:t>зачтено (отлично)</w:t>
            </w:r>
          </w:p>
          <w:p w:rsidR="000019EA" w:rsidRPr="00C80C58" w:rsidRDefault="000019EA" w:rsidP="00F157AA">
            <w:pPr>
              <w:rPr>
                <w:bCs/>
              </w:rPr>
            </w:pPr>
            <w:r w:rsidRPr="00C80C58">
              <w:rPr>
                <w:bCs/>
              </w:rPr>
              <w:t>зачтено (хорошо)</w:t>
            </w:r>
          </w:p>
          <w:p w:rsidR="000019EA" w:rsidRPr="00C80C58" w:rsidRDefault="000019EA" w:rsidP="00F157AA">
            <w:pPr>
              <w:rPr>
                <w:bCs/>
              </w:rPr>
            </w:pPr>
            <w:r w:rsidRPr="00C80C58">
              <w:rPr>
                <w:bCs/>
              </w:rPr>
              <w:t>зачтено (удовлетворительно)</w:t>
            </w:r>
          </w:p>
          <w:p w:rsidR="000019EA" w:rsidRPr="00C80C58" w:rsidRDefault="000019EA" w:rsidP="00F157AA">
            <w:pPr>
              <w:rPr>
                <w:bCs/>
              </w:rPr>
            </w:pPr>
            <w:r w:rsidRPr="00C80C58">
              <w:rPr>
                <w:bCs/>
              </w:rPr>
              <w:t xml:space="preserve">не зачтено </w:t>
            </w:r>
            <w:r w:rsidRPr="00C80C58">
              <w:rPr>
                <w:iCs/>
              </w:rPr>
              <w:t>(неудовлетворительно)</w:t>
            </w:r>
          </w:p>
        </w:tc>
      </w:tr>
      <w:tr w:rsidR="000019EA" w:rsidRPr="008448CC" w:rsidTr="00F157AA">
        <w:trPr>
          <w:trHeight w:val="283"/>
        </w:trPr>
        <w:tc>
          <w:tcPr>
            <w:tcW w:w="4536" w:type="dxa"/>
          </w:tcPr>
          <w:p w:rsidR="000019EA" w:rsidRPr="00C80C58" w:rsidRDefault="000019EA" w:rsidP="00F157AA">
            <w:pPr>
              <w:rPr>
                <w:bCs/>
              </w:rPr>
            </w:pPr>
            <w:r w:rsidRPr="00C80C58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0019EA" w:rsidRPr="00C80C58" w:rsidRDefault="000019EA" w:rsidP="00F157A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754F7C" w:rsidRPr="00C80C58" w:rsidRDefault="00754F7C" w:rsidP="00754F7C">
            <w:pPr>
              <w:rPr>
                <w:bCs/>
              </w:rPr>
            </w:pPr>
            <w:r w:rsidRPr="00C80C58">
              <w:rPr>
                <w:bCs/>
              </w:rPr>
              <w:t>зачтено (отлично)</w:t>
            </w:r>
          </w:p>
          <w:p w:rsidR="00754F7C" w:rsidRPr="00C80C58" w:rsidRDefault="00754F7C" w:rsidP="00754F7C">
            <w:pPr>
              <w:rPr>
                <w:bCs/>
              </w:rPr>
            </w:pPr>
            <w:r w:rsidRPr="00C80C58">
              <w:rPr>
                <w:bCs/>
              </w:rPr>
              <w:t>зачтено (хорошо)</w:t>
            </w:r>
          </w:p>
          <w:p w:rsidR="00754F7C" w:rsidRPr="00C80C58" w:rsidRDefault="00754F7C" w:rsidP="00754F7C">
            <w:pPr>
              <w:rPr>
                <w:bCs/>
              </w:rPr>
            </w:pPr>
            <w:r w:rsidRPr="00C80C58">
              <w:rPr>
                <w:bCs/>
              </w:rPr>
              <w:t>зачтено (удовлетворительно)</w:t>
            </w:r>
          </w:p>
          <w:p w:rsidR="000019EA" w:rsidRPr="00C80C58" w:rsidRDefault="00754F7C" w:rsidP="00754F7C">
            <w:pPr>
              <w:rPr>
                <w:bCs/>
              </w:rPr>
            </w:pPr>
            <w:r w:rsidRPr="00C80C58">
              <w:rPr>
                <w:bCs/>
              </w:rPr>
              <w:t xml:space="preserve">не зачтено </w:t>
            </w:r>
            <w:r w:rsidRPr="00C80C58">
              <w:rPr>
                <w:iCs/>
              </w:rPr>
              <w:t>(неудовлетворительно)</w:t>
            </w:r>
          </w:p>
        </w:tc>
      </w:tr>
    </w:tbl>
    <w:p w:rsidR="000019EA" w:rsidRPr="00745475" w:rsidRDefault="000019EA" w:rsidP="000019EA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</w:t>
      </w:r>
      <w:r w:rsidR="00F426D1">
        <w:rPr>
          <w:sz w:val="24"/>
          <w:szCs w:val="24"/>
        </w:rPr>
        <w:t>иятиях, в учреждениях), определё</w:t>
      </w:r>
      <w:r w:rsidRPr="00745475">
        <w:rPr>
          <w:sz w:val="24"/>
          <w:szCs w:val="24"/>
        </w:rPr>
        <w:t>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</w:t>
      </w:r>
      <w:r w:rsidRPr="00745475">
        <w:rPr>
          <w:sz w:val="24"/>
          <w:szCs w:val="24"/>
        </w:rPr>
        <w:lastRenderedPageBreak/>
        <w:t>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0019EA" w:rsidRPr="001C44F0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>
        <w:rPr>
          <w:sz w:val="24"/>
          <w:szCs w:val="24"/>
        </w:rPr>
        <w:t>иченными возможностями здоровья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</w:t>
      </w:r>
      <w:r w:rsidR="00F426D1">
        <w:rPr>
          <w:sz w:val="24"/>
          <w:szCs w:val="24"/>
        </w:rPr>
        <w:t>ё</w:t>
      </w:r>
      <w:r w:rsidRPr="00745475">
        <w:rPr>
          <w:sz w:val="24"/>
          <w:szCs w:val="24"/>
        </w:rPr>
        <w:t>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</w:t>
      </w:r>
      <w:r w:rsidR="00C836D8">
        <w:rPr>
          <w:sz w:val="24"/>
          <w:szCs w:val="24"/>
        </w:rPr>
        <w:t>ё</w:t>
      </w:r>
      <w:r w:rsidRPr="00745475">
        <w:rPr>
          <w:sz w:val="24"/>
          <w:szCs w:val="24"/>
        </w:rPr>
        <w:t>том нозологических групп инвалидов.</w:t>
      </w:r>
    </w:p>
    <w:p w:rsidR="000019EA" w:rsidRPr="0074547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</w:t>
      </w:r>
      <w:r w:rsidR="00C836D8">
        <w:rPr>
          <w:sz w:val="24"/>
          <w:szCs w:val="24"/>
        </w:rPr>
        <w:t>ё</w:t>
      </w:r>
      <w:r w:rsidRPr="00745475">
        <w:rPr>
          <w:sz w:val="24"/>
          <w:szCs w:val="24"/>
        </w:rPr>
        <w:t>та.</w:t>
      </w:r>
    </w:p>
    <w:p w:rsidR="000019EA" w:rsidRPr="00745475" w:rsidRDefault="000019EA" w:rsidP="000019EA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0019EA" w:rsidRPr="00D51033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A27F95">
        <w:rPr>
          <w:sz w:val="24"/>
          <w:szCs w:val="24"/>
        </w:rPr>
        <w:t xml:space="preserve">заключенными </w:t>
      </w:r>
      <w:r w:rsidR="00A27F95" w:rsidRPr="00A27F95">
        <w:rPr>
          <w:sz w:val="24"/>
          <w:szCs w:val="24"/>
        </w:rPr>
        <w:t>д</w:t>
      </w:r>
      <w:r w:rsidRPr="00A27F95">
        <w:rPr>
          <w:sz w:val="24"/>
          <w:szCs w:val="24"/>
        </w:rPr>
        <w:t>оговорами</w:t>
      </w:r>
      <w:r w:rsidRPr="00745475">
        <w:rPr>
          <w:sz w:val="24"/>
          <w:szCs w:val="24"/>
        </w:rPr>
        <w:t xml:space="preserve"> о практической подготовке. </w:t>
      </w:r>
    </w:p>
    <w:p w:rsidR="000019EA" w:rsidRPr="00A27F95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A27F95">
        <w:rPr>
          <w:sz w:val="24"/>
          <w:szCs w:val="24"/>
        </w:rPr>
        <w:t>лаборатории, специально оборудованные кабинеты, измеритель</w:t>
      </w:r>
      <w:r w:rsidR="00A27F95" w:rsidRPr="00A27F95">
        <w:rPr>
          <w:sz w:val="24"/>
          <w:szCs w:val="24"/>
        </w:rPr>
        <w:t>ные и вычислительные комплексы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:rsidR="00A27F95" w:rsidRPr="00AA4DC4" w:rsidRDefault="00A27F95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  <w:gridCol w:w="107"/>
      </w:tblGrid>
      <w:tr w:rsidR="000019EA" w:rsidRPr="0021251B" w:rsidTr="00F157AA">
        <w:trPr>
          <w:gridAfter w:val="1"/>
          <w:wAfter w:w="107" w:type="dxa"/>
          <w:trHeight w:val="312"/>
        </w:trPr>
        <w:tc>
          <w:tcPr>
            <w:tcW w:w="9747" w:type="dxa"/>
            <w:gridSpan w:val="2"/>
          </w:tcPr>
          <w:p w:rsidR="000019EA" w:rsidRPr="00317827" w:rsidRDefault="000019EA" w:rsidP="00F157A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  <w:r w:rsidR="002D196F">
              <w:rPr>
                <w:rFonts w:eastAsia="Calibri"/>
                <w:b/>
                <w:i/>
                <w:lang w:eastAsia="en-US"/>
              </w:rPr>
              <w:t>, ауд.3215</w:t>
            </w:r>
          </w:p>
        </w:tc>
      </w:tr>
      <w:tr w:rsidR="000019EA" w:rsidRPr="0021251B" w:rsidTr="00F157AA">
        <w:trPr>
          <w:gridAfter w:val="1"/>
          <w:wAfter w:w="107" w:type="dxa"/>
        </w:trPr>
        <w:tc>
          <w:tcPr>
            <w:tcW w:w="4786" w:type="dxa"/>
            <w:vAlign w:val="center"/>
          </w:tcPr>
          <w:p w:rsidR="000019EA" w:rsidRPr="00317827" w:rsidRDefault="000019EA" w:rsidP="00F157A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:rsidR="000019EA" w:rsidRPr="00317827" w:rsidRDefault="000019EA" w:rsidP="00F157A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0019EA" w:rsidRPr="0021251B" w:rsidTr="00F157AA">
        <w:trPr>
          <w:gridAfter w:val="1"/>
          <w:wAfter w:w="107" w:type="dxa"/>
        </w:trPr>
        <w:tc>
          <w:tcPr>
            <w:tcW w:w="4786" w:type="dxa"/>
          </w:tcPr>
          <w:p w:rsidR="000019EA" w:rsidRPr="002D196F" w:rsidRDefault="000019EA" w:rsidP="00F157AA">
            <w:pPr>
              <w:rPr>
                <w:sz w:val="24"/>
                <w:szCs w:val="24"/>
              </w:rPr>
            </w:pPr>
            <w:r w:rsidRPr="002D196F">
              <w:rPr>
                <w:sz w:val="24"/>
                <w:szCs w:val="24"/>
              </w:rPr>
              <w:t xml:space="preserve">- </w:t>
            </w:r>
            <w:r w:rsidRPr="003062F0">
              <w:t>лаборатори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:rsidR="000019EA" w:rsidRPr="003337CF" w:rsidRDefault="000019EA" w:rsidP="00830F59">
            <w:pPr>
              <w:jc w:val="both"/>
              <w:rPr>
                <w:sz w:val="24"/>
                <w:szCs w:val="24"/>
              </w:rPr>
            </w:pPr>
            <w:r w:rsidRPr="003062F0">
              <w:t>Комплект учебной мебели</w:t>
            </w:r>
            <w:r w:rsidR="003062F0">
              <w:t>;</w:t>
            </w:r>
            <w:r w:rsidRPr="003062F0">
              <w:t xml:space="preserve"> </w:t>
            </w:r>
            <w:r w:rsidR="003337CF" w:rsidRPr="003062F0">
              <w:t>меловая доска</w:t>
            </w:r>
            <w:r w:rsidR="003062F0">
              <w:t>;</w:t>
            </w:r>
            <w:r w:rsidR="003337CF" w:rsidRPr="003062F0">
              <w:t xml:space="preserve"> ручные плосковязальные двухфонтурные кулирные машины</w:t>
            </w:r>
            <w:r w:rsidR="003062F0">
              <w:t>; швейные машины; мотальнвя машина;</w:t>
            </w:r>
            <w:r w:rsidR="003337CF" w:rsidRPr="003062F0">
              <w:t xml:space="preserve"> </w:t>
            </w:r>
            <w:r w:rsidRPr="003062F0">
              <w:t>технические средства обучения, служащие для представления учебной информации большой аудитории: персональны</w:t>
            </w:r>
            <w:r w:rsidR="003337CF" w:rsidRPr="003062F0">
              <w:t>й</w:t>
            </w:r>
            <w:r w:rsidRPr="003062F0">
              <w:t xml:space="preserve"> компьютер, принтер; специализированное оборудование: </w:t>
            </w:r>
            <w:r w:rsidR="003062F0" w:rsidRPr="003062F0">
              <w:t xml:space="preserve">раскройные столы, чертежные инструменты,  ножницы, </w:t>
            </w:r>
            <w:r w:rsidRPr="003062F0">
              <w:t>манекены, стенды с образцами.</w:t>
            </w:r>
            <w:r w:rsidR="003062F0">
              <w:rPr>
                <w:sz w:val="24"/>
                <w:szCs w:val="24"/>
              </w:rPr>
              <w:t xml:space="preserve">    </w:t>
            </w:r>
            <w:r w:rsidR="003062F0" w:rsidRPr="003337CF">
              <w:t>Коллекции образцов основных видов трикотажных полотен рисунчатых переплетений.</w:t>
            </w:r>
            <w:r w:rsidR="003062F0">
              <w:t xml:space="preserve"> </w:t>
            </w:r>
            <w:r w:rsidR="003062F0" w:rsidRPr="003337CF">
              <w:t xml:space="preserve">Научно-техническая и нормативная документация трикотажного </w:t>
            </w:r>
            <w:r w:rsidR="003062F0" w:rsidRPr="003337CF">
              <w:lastRenderedPageBreak/>
              <w:t>производства.</w:t>
            </w:r>
            <w:r w:rsidR="008B5C64">
              <w:t xml:space="preserve"> </w:t>
            </w:r>
            <w:r w:rsidR="008B5C64" w:rsidRPr="008B5C64">
              <w:t>Учебно-наглядные пособия, обеспечивающие тематические иллюстрации, соответствующие рабочей программе учебной практики.</w:t>
            </w:r>
          </w:p>
        </w:tc>
      </w:tr>
      <w:tr w:rsidR="002D196F" w:rsidRPr="0021251B" w:rsidTr="00BD10A5">
        <w:trPr>
          <w:gridAfter w:val="1"/>
          <w:wAfter w:w="107" w:type="dxa"/>
        </w:trPr>
        <w:tc>
          <w:tcPr>
            <w:tcW w:w="9747" w:type="dxa"/>
            <w:gridSpan w:val="2"/>
          </w:tcPr>
          <w:p w:rsidR="002D196F" w:rsidRPr="0021251B" w:rsidRDefault="002D196F" w:rsidP="002D196F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B327D">
              <w:rPr>
                <w:b/>
                <w:bCs/>
              </w:rPr>
              <w:lastRenderedPageBreak/>
              <w:t xml:space="preserve">                 119071, г. Москва, Малый Калужский переулок, дом 2, строение 6, ауд.32</w:t>
            </w:r>
            <w:r>
              <w:rPr>
                <w:b/>
                <w:bCs/>
              </w:rPr>
              <w:t>11</w:t>
            </w:r>
          </w:p>
        </w:tc>
      </w:tr>
      <w:tr w:rsidR="002D196F" w:rsidRPr="0021251B" w:rsidTr="00F157AA">
        <w:trPr>
          <w:gridAfter w:val="1"/>
          <w:wAfter w:w="107" w:type="dxa"/>
        </w:trPr>
        <w:tc>
          <w:tcPr>
            <w:tcW w:w="4786" w:type="dxa"/>
          </w:tcPr>
          <w:p w:rsidR="002D196F" w:rsidRPr="003337CF" w:rsidRDefault="003337CF" w:rsidP="00F157AA">
            <w:pPr>
              <w:rPr>
                <w:b/>
                <w:bCs/>
                <w:i/>
                <w:color w:val="000000"/>
              </w:rPr>
            </w:pPr>
            <w:r w:rsidRPr="003337CF">
              <w:rPr>
                <w:b/>
                <w:bCs/>
                <w:i/>
                <w:color w:val="000000"/>
              </w:rPr>
              <w:t xml:space="preserve">- </w:t>
            </w:r>
            <w:r w:rsidRPr="003337CF">
              <w:rPr>
                <w:bCs/>
                <w:color w:val="000000"/>
              </w:rPr>
              <w:t>инжиниринговый центр</w:t>
            </w:r>
          </w:p>
        </w:tc>
        <w:tc>
          <w:tcPr>
            <w:tcW w:w="4961" w:type="dxa"/>
          </w:tcPr>
          <w:p w:rsidR="003337CF" w:rsidRPr="00D51FE0" w:rsidRDefault="003337CF" w:rsidP="003337CF">
            <w:pPr>
              <w:spacing w:line="240" w:lineRule="atLeast"/>
              <w:jc w:val="both"/>
            </w:pPr>
            <w:r>
              <w:t xml:space="preserve">1. </w:t>
            </w:r>
            <w:r w:rsidRPr="00D51FE0">
              <w:t>Ручные плосковязальные двухфонтурные кулирные машины;</w:t>
            </w:r>
            <w:r>
              <w:t xml:space="preserve"> п</w:t>
            </w:r>
            <w:r w:rsidRPr="00D51FE0">
              <w:t>лосковязальные кулирные машины с электронным управлением</w:t>
            </w:r>
            <w:r w:rsidR="00830F59">
              <w:t xml:space="preserve"> (Штайгер, Штоль)</w:t>
            </w:r>
            <w:r w:rsidRPr="00D51FE0">
              <w:t>;</w:t>
            </w:r>
            <w:r>
              <w:t xml:space="preserve"> к</w:t>
            </w:r>
            <w:r w:rsidRPr="00D51FE0">
              <w:t>ругловязальные кулирные машины с механизмами индивидуального отбора игл;</w:t>
            </w:r>
            <w:r>
              <w:t xml:space="preserve"> швейные машины, мотальная машина.</w:t>
            </w:r>
          </w:p>
          <w:p w:rsidR="003337CF" w:rsidRPr="003337CF" w:rsidRDefault="003337CF" w:rsidP="003337CF">
            <w:pPr>
              <w:pStyle w:val="2a"/>
              <w:tabs>
                <w:tab w:val="left" w:pos="1440"/>
                <w:tab w:val="left" w:pos="1620"/>
              </w:tabs>
              <w:spacing w:after="0" w:line="240" w:lineRule="atLeast"/>
              <w:jc w:val="both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2. </w:t>
            </w:r>
            <w:r w:rsidR="008B5C64">
              <w:rPr>
                <w:sz w:val="22"/>
                <w:szCs w:val="22"/>
              </w:rPr>
              <w:t>Доска меловая, р</w:t>
            </w:r>
            <w:r w:rsidRPr="003337CF">
              <w:rPr>
                <w:sz w:val="22"/>
                <w:szCs w:val="22"/>
              </w:rPr>
              <w:t xml:space="preserve">аскройные столы, чертежные инструменты,  ножницы, манекены. </w:t>
            </w:r>
          </w:p>
          <w:p w:rsidR="003337CF" w:rsidRPr="003337CF" w:rsidRDefault="003337CF" w:rsidP="003337CF">
            <w:pPr>
              <w:pStyle w:val="2a"/>
              <w:tabs>
                <w:tab w:val="left" w:pos="1440"/>
                <w:tab w:val="left" w:pos="1620"/>
              </w:tabs>
              <w:spacing w:after="0" w:line="240" w:lineRule="atLeast"/>
              <w:jc w:val="both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3. Коллекции образцов основных видов трикотажных полотен рисунчатых переплетений.</w:t>
            </w:r>
          </w:p>
          <w:p w:rsidR="003337CF" w:rsidRDefault="003337CF" w:rsidP="003337CF">
            <w:pPr>
              <w:pStyle w:val="2a"/>
              <w:tabs>
                <w:tab w:val="left" w:pos="1440"/>
                <w:tab w:val="left" w:pos="1620"/>
              </w:tabs>
              <w:spacing w:after="0" w:line="240" w:lineRule="atLeast"/>
              <w:jc w:val="both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4. Научно-техническая и нормативная документация трикотажного производства.</w:t>
            </w:r>
          </w:p>
          <w:p w:rsidR="003337CF" w:rsidRPr="003337CF" w:rsidRDefault="003337CF" w:rsidP="003337CF">
            <w:pPr>
              <w:pStyle w:val="2a"/>
              <w:tabs>
                <w:tab w:val="left" w:pos="1440"/>
                <w:tab w:val="left" w:pos="1620"/>
              </w:tabs>
              <w:spacing w:after="0" w:line="240" w:lineRule="atLeast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 Т</w:t>
            </w:r>
            <w:r w:rsidRPr="003337CF">
              <w:t>ехнические средства обучения, служащие для представления учебной информации большой аудитории: персональны</w:t>
            </w:r>
            <w:r>
              <w:t>е</w:t>
            </w:r>
            <w:r w:rsidRPr="003337CF">
              <w:t xml:space="preserve"> компьютер</w:t>
            </w:r>
            <w:r>
              <w:t>ы</w:t>
            </w:r>
            <w:r w:rsidR="00830F59">
              <w:t xml:space="preserve"> (8 шт.)</w:t>
            </w:r>
            <w:r w:rsidRPr="003337CF">
              <w:t xml:space="preserve">, принтеры; специализированное оборудование: </w:t>
            </w:r>
            <w:bookmarkStart w:id="10" w:name="_GoBack"/>
            <w:bookmarkEnd w:id="10"/>
            <w:r w:rsidRPr="003337CF">
              <w:t xml:space="preserve"> манекены, стенды с образцами.</w:t>
            </w:r>
          </w:p>
          <w:p w:rsidR="002D196F" w:rsidRPr="0021251B" w:rsidRDefault="002D196F" w:rsidP="003337CF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D196F" w:rsidRPr="007B327D" w:rsidTr="00BD10A5">
        <w:tc>
          <w:tcPr>
            <w:tcW w:w="9854" w:type="dxa"/>
            <w:gridSpan w:val="3"/>
          </w:tcPr>
          <w:p w:rsidR="002D196F" w:rsidRPr="007B327D" w:rsidRDefault="002D196F" w:rsidP="00BD10A5">
            <w:pPr>
              <w:rPr>
                <w:i/>
              </w:rPr>
            </w:pPr>
            <w:r w:rsidRPr="007B327D">
              <w:rPr>
                <w:b/>
                <w:bCs/>
              </w:rPr>
              <w:t xml:space="preserve">                 119071, г. Москва, Малый Калужский переулок, дом 2, строение 6, ауд.3206</w:t>
            </w:r>
          </w:p>
        </w:tc>
      </w:tr>
      <w:tr w:rsidR="002D196F" w:rsidRPr="0067232E" w:rsidTr="00BD10A5">
        <w:tc>
          <w:tcPr>
            <w:tcW w:w="4786" w:type="dxa"/>
          </w:tcPr>
          <w:p w:rsidR="002D196F" w:rsidRPr="0003559F" w:rsidRDefault="002D196F" w:rsidP="002D196F">
            <w:pPr>
              <w:rPr>
                <w:i/>
              </w:rPr>
            </w:pPr>
            <w:r w:rsidRPr="007B327D">
              <w:t>аудитори</w:t>
            </w:r>
            <w:r>
              <w:t>я</w:t>
            </w:r>
            <w:r w:rsidRPr="007B327D">
              <w:t xml:space="preserve"> для проведения групповых и индивидуальных консультаций, текущего контроля и промежуточной аттестации</w:t>
            </w:r>
            <w:r>
              <w:rPr>
                <w:i/>
              </w:rPr>
              <w:t xml:space="preserve"> </w:t>
            </w:r>
          </w:p>
        </w:tc>
        <w:tc>
          <w:tcPr>
            <w:tcW w:w="5068" w:type="dxa"/>
            <w:gridSpan w:val="2"/>
          </w:tcPr>
          <w:p w:rsidR="002D196F" w:rsidRPr="007B327D" w:rsidRDefault="002D196F" w:rsidP="00BD10A5">
            <w:r w:rsidRPr="007B327D">
              <w:t xml:space="preserve">комплект учебной мебели, </w:t>
            </w:r>
            <w:r w:rsidR="00CA6A42">
              <w:t>доска меловая,</w:t>
            </w:r>
          </w:p>
          <w:p w:rsidR="002D196F" w:rsidRPr="007F1DE0" w:rsidRDefault="002D196F" w:rsidP="00BD10A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D196F" w:rsidRPr="007B327D" w:rsidRDefault="002D196F" w:rsidP="002D196F">
            <w:pPr>
              <w:pStyle w:val="af0"/>
              <w:numPr>
                <w:ilvl w:val="0"/>
                <w:numId w:val="25"/>
              </w:numPr>
              <w:ind w:left="317" w:hanging="283"/>
            </w:pPr>
            <w:r w:rsidRPr="007B327D">
              <w:t>ноутбук,</w:t>
            </w:r>
          </w:p>
          <w:p w:rsidR="002D196F" w:rsidRPr="007B327D" w:rsidRDefault="002D196F" w:rsidP="002D196F">
            <w:pPr>
              <w:pStyle w:val="af0"/>
              <w:numPr>
                <w:ilvl w:val="0"/>
                <w:numId w:val="25"/>
              </w:numPr>
              <w:ind w:left="317" w:hanging="283"/>
            </w:pPr>
            <w:r w:rsidRPr="007B327D">
              <w:t>проектор;</w:t>
            </w:r>
          </w:p>
          <w:p w:rsidR="002D196F" w:rsidRPr="0067232E" w:rsidRDefault="003337CF" w:rsidP="002D196F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t xml:space="preserve">переносной </w:t>
            </w:r>
            <w:r w:rsidR="002D196F" w:rsidRPr="007B327D">
              <w:t>экран.</w:t>
            </w:r>
          </w:p>
        </w:tc>
      </w:tr>
    </w:tbl>
    <w:p w:rsidR="000019EA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0019EA" w:rsidSect="00F157AA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0019EA" w:rsidRPr="004179ED" w:rsidRDefault="000019EA" w:rsidP="000019EA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</w:t>
      </w:r>
      <w:r w:rsidR="00236F90">
        <w:t>ПРАКТИКИ</w:t>
      </w:r>
    </w:p>
    <w:p w:rsidR="000019EA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9"/>
        <w:gridCol w:w="3118"/>
        <w:gridCol w:w="1505"/>
        <w:gridCol w:w="54"/>
        <w:gridCol w:w="1985"/>
        <w:gridCol w:w="1130"/>
        <w:gridCol w:w="3406"/>
        <w:gridCol w:w="1843"/>
      </w:tblGrid>
      <w:tr w:rsidR="000019EA" w:rsidRPr="0021251B" w:rsidTr="00F157A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019EA" w:rsidRPr="0021251B" w:rsidRDefault="000019EA" w:rsidP="00F157A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019EA" w:rsidRPr="0021251B" w:rsidRDefault="000019EA" w:rsidP="00F157A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019EA" w:rsidRPr="0021251B" w:rsidTr="00F157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0019EA" w:rsidRPr="0021251B" w:rsidTr="00F157AA">
        <w:tc>
          <w:tcPr>
            <w:tcW w:w="10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9EA" w:rsidRPr="0021251B" w:rsidRDefault="000019EA" w:rsidP="00F157A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AA2DB4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AA2DB4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9326AC" w:rsidRDefault="00AA2DB4" w:rsidP="00BD10A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1349B">
              <w:t>Кудрявин Л.А., Викторов В.Н., Данилов Б.Д., Соловьев Н.А., Колесникова Е.Н., Воронина С.С., Заваруев В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9326AC" w:rsidRDefault="00AA2DB4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1349B">
              <w:t>Лабораторный практикум по технологии трикотажного производства</w:t>
            </w:r>
            <w:r>
              <w:t>.</w:t>
            </w:r>
            <w:r w:rsidRPr="008E5E11"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DF03A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9326AC" w:rsidRDefault="00AA2DB4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514AF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02  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9326AC" w:rsidRDefault="00AA2DB4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DB4" w:rsidRPr="00514AF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AA2DB4" w:rsidRPr="00514AF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 xml:space="preserve">                                                                                                  </w:t>
            </w:r>
          </w:p>
          <w:p w:rsidR="00AA2DB4" w:rsidRPr="00514AF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134                                     286</w:t>
            </w:r>
          </w:p>
        </w:tc>
      </w:tr>
      <w:tr w:rsidR="00AA2DB4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AA2DB4" w:rsidRDefault="00AA2DB4" w:rsidP="00AA2DB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61349B" w:rsidRDefault="00AA2DB4" w:rsidP="00BD10A5">
            <w:pPr>
              <w:suppressAutoHyphens/>
              <w:spacing w:line="100" w:lineRule="atLeast"/>
            </w:pPr>
            <w:r w:rsidRPr="00A57353">
              <w:t>Колесникова Е.Н.</w:t>
            </w:r>
            <w:r>
              <w:t xml:space="preserve">,    </w:t>
            </w:r>
            <w:r w:rsidRPr="00A57353">
              <w:t>Кудрявин Л.А.,  Галактионова А.Ю., Муракаева Т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61349B" w:rsidRDefault="00AA2DB4" w:rsidP="00BD10A5">
            <w:pPr>
              <w:suppressAutoHyphens/>
              <w:spacing w:line="100" w:lineRule="atLeast"/>
              <w:jc w:val="both"/>
            </w:pPr>
            <w:r w:rsidRPr="00A57353">
              <w:t>Разработка   программ   плосковязальных   машин  фирмы «Штайгер»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DF03A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61349B" w:rsidRDefault="00AA2DB4" w:rsidP="00BD10A5">
            <w:pPr>
              <w:suppressAutoHyphens/>
              <w:spacing w:line="100" w:lineRule="atLeast"/>
              <w:jc w:val="center"/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514AF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A2DB4" w:rsidRPr="009326AC" w:rsidRDefault="00AA2DB4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DB4" w:rsidRPr="00514AF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AA2DB4" w:rsidRPr="00514AF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AA2DB4" w:rsidRPr="00514AF8" w:rsidRDefault="00AA2DB4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5</w:t>
            </w:r>
          </w:p>
        </w:tc>
      </w:tr>
      <w:tr w:rsidR="003338D2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3338D2" w:rsidRDefault="003338D2" w:rsidP="00BD10A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Default="003338D2" w:rsidP="00BD10A5">
            <w:pPr>
              <w:suppressAutoHyphens/>
              <w:spacing w:line="100" w:lineRule="atLeast"/>
            </w:pPr>
            <w:r>
              <w:t>Заваруев В.А., Строганов Б.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Default="003338D2" w:rsidP="00BD10A5">
            <w:pPr>
              <w:suppressAutoHyphens/>
              <w:spacing w:line="100" w:lineRule="atLeast"/>
              <w:jc w:val="both"/>
            </w:pPr>
            <w:r>
              <w:t>Современные трикотажные машин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Default="003338D2" w:rsidP="00BD10A5">
            <w:pPr>
              <w:suppressAutoHyphens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61349B" w:rsidRDefault="003338D2" w:rsidP="00BD10A5">
            <w:pPr>
              <w:suppressAutoHyphens/>
              <w:spacing w:line="100" w:lineRule="atLeast"/>
              <w:jc w:val="center"/>
            </w:pPr>
            <w:r w:rsidRPr="0061349B">
              <w:t>М.: ГОУВПО «МГ</w:t>
            </w:r>
            <w:r>
              <w:t>УДТ</w:t>
            </w:r>
            <w:r w:rsidRPr="0061349B"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514AF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Default="00C836D8" w:rsidP="00BD10A5">
            <w:pPr>
              <w:snapToGrid w:val="0"/>
              <w:spacing w:line="100" w:lineRule="atLeast"/>
              <w:jc w:val="center"/>
            </w:pPr>
            <w:hyperlink r:id="rId12" w:history="1">
              <w:r w:rsidR="003338D2" w:rsidRPr="00BE729C">
                <w:rPr>
                  <w:rStyle w:val="af3"/>
                  <w:lang w:eastAsia="hi-IN" w:bidi="hi-IN"/>
                </w:rPr>
                <w:t>http://znanium.com/catalog/product/792000</w:t>
              </w:r>
            </w:hyperlink>
            <w:r w:rsidR="003338D2">
              <w:t>;</w:t>
            </w:r>
          </w:p>
          <w:p w:rsidR="003338D2" w:rsidRDefault="003338D2" w:rsidP="00BD10A5">
            <w:pPr>
              <w:suppressAutoHyphens/>
              <w:spacing w:line="100" w:lineRule="atLeast"/>
              <w:jc w:val="both"/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8D2" w:rsidRPr="00514AF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5</w:t>
            </w:r>
          </w:p>
        </w:tc>
      </w:tr>
      <w:tr w:rsidR="003338D2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3338D2" w:rsidRDefault="003338D2" w:rsidP="00BD10A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8E5E11" w:rsidRDefault="003338D2" w:rsidP="00BD10A5">
            <w:pPr>
              <w:suppressAutoHyphens/>
              <w:spacing w:line="100" w:lineRule="atLeast"/>
            </w:pPr>
            <w:r>
              <w:t>Заваруев В.А., Пивкина С.И.,  Рябова И.И.,   Боровков В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8E5E11" w:rsidRDefault="003338D2" w:rsidP="00BD10A5">
            <w:pPr>
              <w:suppressAutoHyphens/>
              <w:spacing w:line="100" w:lineRule="atLeast"/>
              <w:jc w:val="both"/>
            </w:pPr>
            <w:r>
              <w:t>Технология вязания трикотажных издел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Default="003338D2" w:rsidP="00BD10A5">
            <w:pPr>
              <w:suppressAutoHyphens/>
              <w:spacing w:line="100" w:lineRule="atLeast"/>
              <w:jc w:val="center"/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61349B" w:rsidRDefault="003338D2" w:rsidP="00BD10A5">
            <w:pPr>
              <w:suppressAutoHyphens/>
              <w:spacing w:line="100" w:lineRule="atLeast"/>
              <w:jc w:val="center"/>
            </w:pPr>
            <w:r w:rsidRPr="0061349B">
              <w:t>М.: «</w:t>
            </w:r>
            <w:r>
              <w:t>Р</w:t>
            </w:r>
            <w:r w:rsidRPr="0061349B">
              <w:t>Г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514AF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Default="003338D2" w:rsidP="00BD10A5">
            <w:pPr>
              <w:suppressAutoHyphens/>
              <w:spacing w:line="100" w:lineRule="atLeast"/>
              <w:jc w:val="both"/>
            </w:pPr>
          </w:p>
          <w:p w:rsidR="003338D2" w:rsidRDefault="003338D2" w:rsidP="00BD10A5">
            <w:pPr>
              <w:suppressAutoHyphens/>
              <w:spacing w:line="100" w:lineRule="atLeast"/>
              <w:jc w:val="both"/>
            </w:pPr>
          </w:p>
          <w:p w:rsidR="003338D2" w:rsidRPr="00F2279A" w:rsidRDefault="003338D2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8D2" w:rsidRDefault="003338D2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3338D2" w:rsidRDefault="003338D2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3338D2" w:rsidRPr="004B210D" w:rsidRDefault="003338D2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-                                                            </w:t>
            </w:r>
          </w:p>
        </w:tc>
      </w:tr>
      <w:tr w:rsidR="003338D2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3338D2" w:rsidRDefault="003338D2" w:rsidP="003338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 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61349B" w:rsidRDefault="003338D2" w:rsidP="00BD10A5">
            <w:pPr>
              <w:suppressAutoHyphens/>
              <w:spacing w:line="100" w:lineRule="atLeast"/>
            </w:pPr>
            <w:r w:rsidRPr="0061349B">
              <w:t>Кудрявин Л.А., Колесникова Е.Н., Заваруев В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61349B" w:rsidRDefault="003338D2" w:rsidP="00BD10A5">
            <w:pPr>
              <w:suppressAutoHyphens/>
              <w:spacing w:line="100" w:lineRule="atLeast"/>
              <w:jc w:val="both"/>
            </w:pPr>
            <w: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DF03A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61349B" w:rsidRDefault="003338D2" w:rsidP="00BD10A5">
            <w:pPr>
              <w:suppressAutoHyphens/>
              <w:spacing w:line="100" w:lineRule="atLeast"/>
              <w:jc w:val="center"/>
            </w:pPr>
            <w:r w:rsidRPr="0061349B">
              <w:t>М.: ГОУВПО «МГ</w:t>
            </w:r>
            <w:r>
              <w:t>УДТ</w:t>
            </w:r>
            <w:r w:rsidRPr="0061349B"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514AF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Default="00C836D8" w:rsidP="00BD10A5">
            <w:pPr>
              <w:snapToGrid w:val="0"/>
              <w:spacing w:line="100" w:lineRule="atLeast"/>
              <w:jc w:val="center"/>
            </w:pPr>
            <w:hyperlink r:id="rId13" w:history="1">
              <w:r w:rsidR="003338D2" w:rsidRPr="00BE729C">
                <w:rPr>
                  <w:rStyle w:val="af3"/>
                  <w:lang w:eastAsia="hi-IN" w:bidi="hi-IN"/>
                </w:rPr>
                <w:t>http://znanium.com/catalog/product/961348</w:t>
              </w:r>
            </w:hyperlink>
            <w:r w:rsidR="003338D2">
              <w:t>;</w:t>
            </w:r>
          </w:p>
          <w:p w:rsidR="003338D2" w:rsidRPr="009326AC" w:rsidRDefault="003338D2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8D2" w:rsidRPr="00514AF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 xml:space="preserve">                                                 5</w:t>
            </w:r>
          </w:p>
        </w:tc>
      </w:tr>
      <w:tr w:rsidR="003338D2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3338D2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9326AC" w:rsidRDefault="003338D2" w:rsidP="00BD10A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1349B">
              <w:t>Колесникова Е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9326AC" w:rsidRDefault="003338D2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307F">
              <w:t>Основы автоматизированных методов проектирования технологии петле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DF03A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9326AC" w:rsidRDefault="003338D2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514AF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8D2" w:rsidRPr="009326AC" w:rsidRDefault="003338D2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8D2" w:rsidRPr="00514AF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38D2" w:rsidRPr="00514AF8" w:rsidRDefault="003338D2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47</w:t>
            </w:r>
          </w:p>
        </w:tc>
      </w:tr>
      <w:tr w:rsidR="003338D2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Pr="00357A15" w:rsidRDefault="003338D2" w:rsidP="003338D2">
            <w:pPr>
              <w:jc w:val="both"/>
            </w:pPr>
            <w:r>
              <w:lastRenderedPageBreak/>
              <w:t xml:space="preserve">  7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Default="003338D2" w:rsidP="00BD10A5">
            <w:pPr>
              <w:jc w:val="both"/>
            </w:pPr>
            <w:r>
              <w:t>Янчевская Е.А</w:t>
            </w:r>
            <w:r w:rsidRPr="00FF6208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Pr="00FB1D0F" w:rsidRDefault="003338D2" w:rsidP="00BD10A5">
            <w:pPr>
              <w:ind w:left="-112" w:right="-108"/>
            </w:pPr>
            <w:r>
              <w:t xml:space="preserve">  Конструирование одежд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Default="003338D2" w:rsidP="00BD10A5">
            <w:r>
              <w:t xml:space="preserve">    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Default="00514AF8" w:rsidP="00514AF8">
            <w:pPr>
              <w:jc w:val="center"/>
            </w:pPr>
            <w:r w:rsidRPr="00FF6208">
              <w:t xml:space="preserve">М.: </w:t>
            </w:r>
            <w:r>
              <w:t>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Pr="00514AF8" w:rsidRDefault="00514AF8" w:rsidP="00BD10A5">
            <w:pPr>
              <w:jc w:val="center"/>
            </w:pPr>
            <w:r w:rsidRPr="00514AF8"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8D2" w:rsidRDefault="003338D2" w:rsidP="00BD10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8D2" w:rsidRDefault="00514AF8" w:rsidP="00BD10A5">
            <w:pPr>
              <w:jc w:val="center"/>
            </w:pPr>
            <w:r>
              <w:t>100</w:t>
            </w:r>
          </w:p>
        </w:tc>
      </w:tr>
      <w:tr w:rsidR="00514AF8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357A15" w:rsidRDefault="00514AF8" w:rsidP="00514AF8">
            <w:pPr>
              <w:jc w:val="both"/>
            </w:pPr>
            <w:r>
              <w:t xml:space="preserve">  8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514AF8">
            <w:pPr>
              <w:ind w:left="-112" w:right="-108"/>
            </w:pPr>
            <w:r>
              <w:t xml:space="preserve">  Булатова Е.Б</w:t>
            </w:r>
            <w:r w:rsidRPr="00A57353">
              <w:t>.</w:t>
            </w:r>
          </w:p>
          <w:p w:rsidR="00514AF8" w:rsidRDefault="00514AF8" w:rsidP="00514AF8">
            <w:pPr>
              <w:jc w:val="both"/>
            </w:pPr>
            <w:r>
              <w:t>Евсеева М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FB1D0F" w:rsidRDefault="00514AF8" w:rsidP="00BD10A5">
            <w:pPr>
              <w:ind w:left="-112" w:right="-108"/>
            </w:pPr>
            <w:r>
              <w:t xml:space="preserve">  Конструктивное                             моделирование одежды</w:t>
            </w:r>
            <w:r w:rsidRPr="00A57353"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BD10A5">
            <w:r>
              <w:t xml:space="preserve">    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BD10A5">
            <w:pPr>
              <w:jc w:val="center"/>
            </w:pPr>
            <w:r w:rsidRPr="00FF6208">
              <w:t xml:space="preserve">М.: </w:t>
            </w:r>
            <w:r>
              <w:t>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BD10A5">
            <w:pPr>
              <w:jc w:val="center"/>
            </w:pPr>
            <w: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BD10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AF8" w:rsidRDefault="00514AF8" w:rsidP="00BD10A5">
            <w:pPr>
              <w:jc w:val="center"/>
            </w:pPr>
            <w:r>
              <w:t>120</w:t>
            </w:r>
          </w:p>
        </w:tc>
      </w:tr>
      <w:tr w:rsidR="00514AF8" w:rsidRPr="0021251B" w:rsidTr="00514A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357A15" w:rsidRDefault="00514AF8" w:rsidP="00514AF8">
            <w:pPr>
              <w:jc w:val="both"/>
            </w:pPr>
            <w:r>
              <w:t xml:space="preserve">  9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BD10A5">
            <w:pPr>
              <w:jc w:val="both"/>
            </w:pPr>
            <w:r w:rsidRPr="00FB1D0F">
              <w:t>Полянская Т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FB1D0F" w:rsidRDefault="00514AF8" w:rsidP="00BD10A5">
            <w:pPr>
              <w:ind w:left="-112" w:right="-108"/>
            </w:pPr>
            <w:r>
              <w:t xml:space="preserve">  Особенности технологии   обработки трикотажных                издел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BD10A5">
            <w:r>
              <w:t xml:space="preserve">   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514AF8">
            <w:pPr>
              <w:jc w:val="center"/>
            </w:pPr>
            <w:r>
              <w:t>М.: ИД «Форум» - ИНФ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BD10A5">
            <w:pPr>
              <w:jc w:val="center"/>
            </w:pPr>
            <w: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Default="00514AF8" w:rsidP="00BD10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AF8" w:rsidRDefault="00514AF8" w:rsidP="00BD10A5">
            <w:pPr>
              <w:jc w:val="center"/>
            </w:pPr>
            <w:r>
              <w:t>60</w:t>
            </w:r>
          </w:p>
        </w:tc>
      </w:tr>
      <w:tr w:rsidR="000019EA" w:rsidRPr="0021251B" w:rsidTr="00F157AA">
        <w:tc>
          <w:tcPr>
            <w:tcW w:w="10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019EA" w:rsidRPr="0021251B" w:rsidRDefault="000019EA" w:rsidP="00F157A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019EA" w:rsidRPr="0021251B" w:rsidRDefault="000019EA" w:rsidP="00F157A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9EA" w:rsidRPr="0021251B" w:rsidRDefault="000019EA" w:rsidP="00F157A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14AF8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4AF8" w:rsidRPr="009326AC" w:rsidRDefault="00514AF8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1</w:t>
            </w:r>
            <w:r w:rsidR="00BD10A5">
              <w:rPr>
                <w:i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6E2140">
              <w:t>Кудрявин Л.А., Шалов И.И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>Основы технологии трикотажного производ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rPr>
                <w:lang w:eastAsia="ar-SA"/>
              </w:rPr>
            </w:pPr>
            <w:r w:rsidRPr="006E2140">
              <w:t>М.: Легпромбытиздат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514AF8" w:rsidRDefault="00514AF8" w:rsidP="00BD10A5">
            <w:pPr>
              <w:suppressAutoHyphens/>
              <w:spacing w:line="100" w:lineRule="atLeast"/>
              <w:rPr>
                <w:lang w:eastAsia="ar-SA"/>
              </w:rPr>
            </w:pPr>
            <w:r w:rsidRPr="00514AF8">
              <w:rPr>
                <w:lang w:eastAsia="ar-SA"/>
              </w:rPr>
              <w:t xml:space="preserve">    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AF8" w:rsidRPr="00BD10A5" w:rsidRDefault="00514AF8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 xml:space="preserve">                                            4</w:t>
            </w:r>
          </w:p>
        </w:tc>
      </w:tr>
      <w:tr w:rsidR="00514AF8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14AF8" w:rsidRPr="009326AC" w:rsidRDefault="00514AF8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326AC">
              <w:rPr>
                <w:i/>
                <w:lang w:eastAsia="ar-SA"/>
              </w:rPr>
              <w:t>2</w:t>
            </w:r>
            <w:r w:rsidR="00BD10A5">
              <w:rPr>
                <w:i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6E2140">
              <w:t>Панфилова Л.А., Викторов В.Н., Фомина О.П. и др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>Задачи по курсу технология трикотаж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Сборник задач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2140">
              <w:t>М.: Легпромбытиздат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514AF8" w:rsidRDefault="00514AF8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14AF8">
              <w:rPr>
                <w:lang w:eastAsia="ar-SA"/>
              </w:rPr>
              <w:t>1986</w:t>
            </w:r>
          </w:p>
          <w:p w:rsidR="00514AF8" w:rsidRPr="00514AF8" w:rsidRDefault="00514AF8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AF8" w:rsidRPr="009326AC" w:rsidRDefault="00514AF8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AF8" w:rsidRPr="00BD10A5" w:rsidRDefault="00514AF8" w:rsidP="00BD10A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514AF8" w:rsidRPr="00BD10A5" w:rsidRDefault="00514AF8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3</w:t>
            </w:r>
          </w:p>
          <w:p w:rsidR="00514AF8" w:rsidRPr="00BD10A5" w:rsidRDefault="00514AF8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D10A5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9326AC" w:rsidRDefault="00BD10A5" w:rsidP="00BD10A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9326AC">
              <w:rPr>
                <w:i/>
                <w:iCs/>
                <w:lang w:eastAsia="ar-SA"/>
              </w:rPr>
              <w:t>3</w:t>
            </w:r>
            <w:r>
              <w:rPr>
                <w:i/>
                <w:iCs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9326AC" w:rsidRDefault="00BD10A5" w:rsidP="00BD10A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6E2140">
              <w:t>Кудрявин Л.А., Шалов И.И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9326AC" w:rsidRDefault="00BD10A5" w:rsidP="00BD10A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сновы проектирования трикотажного производства с элементами САПР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9326AC" w:rsidRDefault="00BD10A5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9326AC" w:rsidRDefault="00BD10A5" w:rsidP="00BD10A5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6E2140">
              <w:t>М.: Легпромбытиздат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9326AC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198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9326AC" w:rsidRDefault="00BD10A5" w:rsidP="00BD10A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Pr="00184C5D" w:rsidRDefault="00BD10A5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BD10A5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9326AC" w:rsidRDefault="00BD10A5" w:rsidP="00BD10A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6E2140" w:rsidRDefault="00BD10A5" w:rsidP="00BD10A5">
            <w:pPr>
              <w:suppressAutoHyphens/>
              <w:spacing w:line="100" w:lineRule="atLeast"/>
              <w:ind w:firstLine="25"/>
            </w:pPr>
            <w:r>
              <w:t>Мотанов В.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</w:pPr>
            <w:r>
              <w:t>Теория строения и расчета возможных геометрических форм раппортов периодических узоров на трикотаж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DF03A8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  <w:r w:rsidRPr="00DF03A8">
              <w:rPr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6E2140" w:rsidRDefault="00BD10A5" w:rsidP="00BD10A5">
            <w:pPr>
              <w:suppressAutoHyphens/>
              <w:spacing w:line="100" w:lineRule="atLeast"/>
              <w:jc w:val="both"/>
            </w:pPr>
            <w:r w:rsidRPr="004B210D">
              <w:t>М.: ГОУВПО «М</w:t>
            </w:r>
            <w:r>
              <w:t>ТИ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9326AC" w:rsidRDefault="00BD10A5" w:rsidP="00BD10A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D10A5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  <w:ind w:firstLine="25"/>
            </w:pPr>
            <w:r>
              <w:t>Кудрявин Л.А., Мотанов В.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</w:pPr>
            <w:r>
              <w:t>Расчет и проектирование с использованием ЭВМ узоров, выполняемых дисковыми узорообразующими механизм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DF03A8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4B210D" w:rsidRDefault="00BD10A5" w:rsidP="00BD10A5">
            <w:pPr>
              <w:suppressAutoHyphens/>
              <w:spacing w:line="100" w:lineRule="atLeast"/>
              <w:jc w:val="both"/>
            </w:pPr>
            <w:r w:rsidRPr="004B210D">
              <w:t>М.: ГОУВПО «М</w:t>
            </w:r>
            <w:r>
              <w:t>ТИ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9326AC" w:rsidRDefault="00BD10A5" w:rsidP="00BD10A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BD10A5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357A15" w:rsidRDefault="00BD10A5" w:rsidP="00BD10A5">
            <w:pPr>
              <w:jc w:val="both"/>
            </w:pPr>
            <w:r>
              <w:t xml:space="preserve">  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A2075A" w:rsidRDefault="00BD10A5" w:rsidP="00BD10A5">
            <w:r w:rsidRPr="00A2075A">
              <w:t>Нешатаев А.А., Гусейнов Г.М., Савватеева Г.Г.</w:t>
            </w:r>
          </w:p>
          <w:p w:rsidR="00BD10A5" w:rsidRPr="00735C94" w:rsidRDefault="00BD10A5" w:rsidP="00BD10A5"/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A2075A" w:rsidRDefault="00BD10A5" w:rsidP="00BD10A5">
            <w:r w:rsidRPr="00735C94">
              <w:t>Художественное проектирование трикотажных полотен</w:t>
            </w:r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A2075A" w:rsidRDefault="00BD10A5" w:rsidP="00BD10A5">
            <w:r>
              <w:t xml:space="preserve">    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jc w:val="center"/>
            </w:pPr>
            <w:r w:rsidRPr="00A2075A">
              <w:t>М.: Издательство «Легкая промышленность и бытовое обслуживание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jc w:val="center"/>
            </w:pPr>
            <w: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Default="00BD10A5" w:rsidP="00BD10A5">
            <w:pPr>
              <w:jc w:val="center"/>
            </w:pPr>
            <w:r>
              <w:t>95</w:t>
            </w:r>
          </w:p>
        </w:tc>
      </w:tr>
      <w:tr w:rsidR="00BD10A5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357A15" w:rsidRDefault="00BD10A5" w:rsidP="00BD10A5">
            <w:pPr>
              <w:jc w:val="both"/>
            </w:pPr>
            <w:r>
              <w:t xml:space="preserve">  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r>
              <w:t xml:space="preserve">Мартынова А.И., </w:t>
            </w:r>
          </w:p>
          <w:p w:rsidR="00BD10A5" w:rsidRDefault="00BD10A5" w:rsidP="00BD10A5">
            <w:r>
              <w:t>Андреева Е.Г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ind w:left="-112" w:right="-108"/>
            </w:pPr>
            <w:r>
              <w:t xml:space="preserve">  Конструктивное моделирование одежд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236F90" w:rsidP="00BD10A5">
            <w:r>
              <w:t xml:space="preserve">   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236F90" w:rsidP="00236F90">
            <w:pPr>
              <w:jc w:val="center"/>
            </w:pPr>
            <w:r w:rsidRPr="00A2075A">
              <w:t xml:space="preserve">М.: </w:t>
            </w:r>
            <w:r>
              <w:t>МГАЛ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236F90" w:rsidP="00BD10A5">
            <w:pPr>
              <w:jc w:val="center"/>
            </w:pPr>
            <w: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Default="00BD10A5" w:rsidP="00BD10A5">
            <w:pPr>
              <w:jc w:val="center"/>
            </w:pPr>
            <w:r>
              <w:t>10</w:t>
            </w:r>
          </w:p>
        </w:tc>
      </w:tr>
      <w:tr w:rsidR="00BD10A5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357A15" w:rsidRDefault="00236F90" w:rsidP="00236F90">
            <w:pPr>
              <w:jc w:val="both"/>
            </w:pPr>
            <w:r>
              <w:t xml:space="preserve">  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6F90" w:rsidRDefault="00236F90" w:rsidP="00236F90">
            <w:pPr>
              <w:ind w:left="-112" w:right="-108"/>
            </w:pPr>
            <w:r>
              <w:t xml:space="preserve">  Тимашева З.Н., </w:t>
            </w:r>
          </w:p>
          <w:p w:rsidR="00BD10A5" w:rsidRDefault="00236F90" w:rsidP="00236F90">
            <w:r w:rsidRPr="00FB1D0F">
              <w:t>Акилова</w:t>
            </w:r>
            <w:r>
              <w:t xml:space="preserve"> З.Т., Зиновьева В.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236F90" w:rsidP="00BD10A5">
            <w:pPr>
              <w:ind w:left="-112" w:right="-108"/>
            </w:pPr>
            <w:r>
              <w:t xml:space="preserve">  Технология швейного производ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236F90" w:rsidP="00BD10A5">
            <w:r>
              <w:t xml:space="preserve">   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236F90" w:rsidP="00BD10A5">
            <w:pPr>
              <w:jc w:val="center"/>
            </w:pPr>
            <w:r>
              <w:t>Москва, РИО М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236F90" w:rsidP="00BD10A5">
            <w:pPr>
              <w:jc w:val="center"/>
            </w:pPr>
            <w: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Default="00236F90" w:rsidP="00BD10A5">
            <w:pPr>
              <w:jc w:val="center"/>
            </w:pPr>
            <w:r>
              <w:t>90</w:t>
            </w:r>
          </w:p>
        </w:tc>
      </w:tr>
      <w:tr w:rsidR="000019EA" w:rsidRPr="0021251B" w:rsidTr="00F157AA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19EA" w:rsidRPr="0021251B" w:rsidRDefault="000019EA" w:rsidP="00F157AA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D10A5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r w:rsidRPr="004B210D">
              <w:t>Фомина О.П.,</w:t>
            </w:r>
          </w:p>
          <w:p w:rsidR="00BD10A5" w:rsidRPr="004B210D" w:rsidRDefault="00BD10A5" w:rsidP="00BD10A5">
            <w:r w:rsidRPr="004B210D">
              <w:lastRenderedPageBreak/>
              <w:t>Пивкина С.И.,</w:t>
            </w:r>
          </w:p>
          <w:p w:rsidR="00BD10A5" w:rsidRPr="004B210D" w:rsidRDefault="00BD10A5" w:rsidP="00BD10A5">
            <w:pPr>
              <w:suppressAutoHyphens/>
              <w:spacing w:line="100" w:lineRule="atLeast"/>
            </w:pPr>
            <w:r w:rsidRPr="004B210D">
              <w:t>Рябова И.И.,             Боровков В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both"/>
            </w:pPr>
            <w:r w:rsidRPr="004B210D">
              <w:lastRenderedPageBreak/>
              <w:t xml:space="preserve">Устройство, конструкция и </w:t>
            </w:r>
            <w:r w:rsidRPr="004B210D">
              <w:lastRenderedPageBreak/>
              <w:t>принципы работы основных механизмов ручной плосковязальной машины «Симак-Бразер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lastRenderedPageBreak/>
              <w:t>Методически</w:t>
            </w:r>
            <w:r w:rsidRPr="004B210D">
              <w:rPr>
                <w:lang w:eastAsia="ar-SA"/>
              </w:rPr>
              <w:lastRenderedPageBreak/>
              <w:t>е указания</w:t>
            </w:r>
            <w:r w:rsidRPr="004B210D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</w:pPr>
            <w:r w:rsidRPr="004B210D">
              <w:lastRenderedPageBreak/>
              <w:t xml:space="preserve">М.: ГОУВПО </w:t>
            </w:r>
            <w:r w:rsidRPr="004B210D">
              <w:lastRenderedPageBreak/>
              <w:t>«МГ</w:t>
            </w:r>
            <w:r>
              <w:t>УДТ</w:t>
            </w:r>
            <w:r w:rsidRPr="004B210D"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lastRenderedPageBreak/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  <w:jc w:val="both"/>
            </w:pPr>
          </w:p>
          <w:p w:rsidR="00BD10A5" w:rsidRDefault="00BD10A5" w:rsidP="00BD10A5">
            <w:pPr>
              <w:suppressAutoHyphens/>
              <w:spacing w:line="100" w:lineRule="atLeast"/>
              <w:jc w:val="both"/>
            </w:pPr>
          </w:p>
          <w:p w:rsidR="00BD10A5" w:rsidRPr="004B210D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  <w:tr w:rsidR="00BD10A5" w:rsidRPr="0021251B" w:rsidTr="00BD10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022D7A" w:rsidRDefault="00BD10A5" w:rsidP="00BD10A5">
            <w:r w:rsidRPr="00022D7A">
              <w:t>Цитович И.Г.</w:t>
            </w:r>
            <w:r>
              <w:t>, Рябова И.И.,</w:t>
            </w:r>
            <w:r w:rsidRPr="00022D7A">
              <w:t xml:space="preserve"> Андреев А.Ф.</w:t>
            </w:r>
            <w:r>
              <w:t>,</w:t>
            </w:r>
          </w:p>
          <w:p w:rsidR="00BD10A5" w:rsidRPr="00022D7A" w:rsidRDefault="00BD10A5" w:rsidP="00BD10A5">
            <w:r w:rsidRPr="00022D7A">
              <w:t>Галушкина Н.В.</w:t>
            </w:r>
          </w:p>
          <w:p w:rsidR="00BD10A5" w:rsidRPr="004B210D" w:rsidRDefault="00BD10A5" w:rsidP="00BD10A5"/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both"/>
            </w:pPr>
            <w:r w:rsidRPr="00022D7A">
              <w:t>Методические ука</w:t>
            </w:r>
            <w:r>
              <w:t>зания к выполне</w:t>
            </w:r>
            <w:r w:rsidRPr="00022D7A">
              <w:t>нию практических занятий на тему: «Основные характеристики производительности трикотажных машин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  <w:r w:rsidRPr="004B210D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У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4B210D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-</w:t>
            </w:r>
          </w:p>
        </w:tc>
      </w:tr>
      <w:tr w:rsidR="00BD10A5" w:rsidRPr="0021251B" w:rsidTr="00BD10A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r>
              <w:t>Николаева Е.В., Муракаева Т.В.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</w:pPr>
            <w:r>
              <w:t>Методические указания по</w:t>
            </w:r>
            <w:r w:rsidRPr="00AD2ACB">
              <w:t xml:space="preserve"> </w:t>
            </w:r>
            <w:r>
              <w:t>выполнению тестовых заданий по теме:</w:t>
            </w:r>
            <w:r w:rsidRPr="00AD2ACB">
              <w:t xml:space="preserve"> «Анализ </w:t>
            </w:r>
            <w:r>
              <w:t>строения и способов выработки трикотажа главных и производных переплетений</w:t>
            </w:r>
            <w:r w:rsidRPr="00AD2ACB"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</w:pPr>
            <w:r w:rsidRPr="004B210D">
              <w:t>М.: ГОУВПО «МГ</w:t>
            </w:r>
            <w:r>
              <w:t>УДТ</w:t>
            </w:r>
            <w:r w:rsidRPr="004B210D">
              <w:t>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4B210D" w:rsidRDefault="00C836D8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14" w:history="1">
              <w:r w:rsidR="00BD10A5" w:rsidRPr="00BE729C">
                <w:rPr>
                  <w:rStyle w:val="af3"/>
                  <w:lang w:eastAsia="hi-IN" w:bidi="hi-IN"/>
                </w:rPr>
                <w:t>http://znanium.com/catalog/product/458717</w:t>
              </w:r>
            </w:hyperlink>
            <w:r w:rsidR="00BD10A5">
              <w:t>;          Локальная сеть университ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 xml:space="preserve">    </w:t>
            </w: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 xml:space="preserve"> 5                           </w:t>
            </w:r>
          </w:p>
        </w:tc>
      </w:tr>
      <w:tr w:rsidR="00BD10A5" w:rsidRPr="0021251B" w:rsidTr="00BD10A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0C6655" w:rsidRDefault="00BD10A5" w:rsidP="00BD10A5">
            <w:r w:rsidRPr="000C6655">
              <w:t>Фомина О.П., Пивкина С.И., Рябова И.И., Боровков В.В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0C6655" w:rsidRDefault="00BD10A5" w:rsidP="00BD10A5">
            <w:pPr>
              <w:suppressAutoHyphens/>
              <w:spacing w:line="100" w:lineRule="atLeast"/>
              <w:jc w:val="both"/>
            </w:pPr>
            <w:r w:rsidRPr="000C6655">
              <w:t>Раскладка лекал в САПР текстильных издел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</w:pPr>
            <w:r w:rsidRPr="004B210D">
              <w:t>М.: ГОУВПО «МГ</w:t>
            </w:r>
            <w:r>
              <w:t>УДТ</w:t>
            </w:r>
            <w:r w:rsidRPr="004B210D">
              <w:t>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Default="00BD10A5" w:rsidP="00BD10A5">
            <w:pPr>
              <w:suppressAutoHyphens/>
              <w:spacing w:line="100" w:lineRule="atLeast"/>
              <w:jc w:val="both"/>
            </w:pPr>
          </w:p>
          <w:p w:rsidR="00BD10A5" w:rsidRPr="004B210D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  <w:tr w:rsidR="00BD10A5" w:rsidRPr="0021251B" w:rsidTr="00BD10A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CE5E4D" w:rsidRDefault="00BD10A5" w:rsidP="00BD10A5">
            <w:r w:rsidRPr="00CE5E4D">
              <w:t xml:space="preserve">Цитович И.Г., Рябова И.И., Галушкина Н.В. 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CE5E4D" w:rsidRDefault="00BD10A5" w:rsidP="00BD10A5">
            <w:pPr>
              <w:suppressAutoHyphens/>
              <w:spacing w:line="100" w:lineRule="atLeast"/>
              <w:jc w:val="both"/>
            </w:pPr>
            <w:r w:rsidRPr="00CE5E4D">
              <w:t>Обоснование выбора ассортимента – жизненный цикл трикотажной продукции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У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4B210D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  <w:tr w:rsidR="00BD10A5" w:rsidRPr="0021251B" w:rsidTr="00BD10A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r>
              <w:t>Викторов В.Н., Колесникова Е.Н.,     Заваруев В.А., Воронина С.С.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</w:pPr>
            <w:r>
              <w:t>Составление программ вязания изделий для плосковязальной машины с электронным управление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</w:pPr>
            <w:r w:rsidRPr="004B210D">
              <w:t>М.: ГОУВПО «МГТ</w:t>
            </w:r>
            <w:r>
              <w:t>А</w:t>
            </w:r>
            <w:r w:rsidRPr="004B210D">
              <w:t xml:space="preserve"> им. А.Н. Косыгина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4B210D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  <w:tr w:rsidR="00BD10A5" w:rsidRPr="0021251B" w:rsidTr="00BD10A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r>
              <w:t>Андреев А.Ф., Николаева Е.В, Муракаева Т.В, Иванова Т.Б.</w:t>
            </w:r>
          </w:p>
        </w:tc>
        <w:tc>
          <w:tcPr>
            <w:tcW w:w="3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Default="00BD10A5" w:rsidP="00BD10A5">
            <w:pPr>
              <w:suppressAutoHyphens/>
              <w:spacing w:line="100" w:lineRule="atLeast"/>
              <w:jc w:val="both"/>
            </w:pPr>
            <w:r>
              <w:t>Проектирование и визуализация трикотажа ажурных переплетений с использованием ЭВ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4B210D" w:rsidRDefault="00BD10A5" w:rsidP="00BD10A5">
            <w:pPr>
              <w:suppressAutoHyphens/>
              <w:spacing w:line="100" w:lineRule="atLeast"/>
              <w:jc w:val="center"/>
            </w:pPr>
            <w:r w:rsidRPr="004B210D">
              <w:t>М.: ГОУВПО «МГТУ им. А.Н. Косыгина»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10A5" w:rsidRPr="004B210D" w:rsidRDefault="00BD10A5" w:rsidP="00BD10A5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D10A5" w:rsidRPr="00BD10A5" w:rsidRDefault="00BD10A5" w:rsidP="00BD10A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D10A5">
              <w:rPr>
                <w:lang w:eastAsia="ar-SA"/>
              </w:rPr>
              <w:t>5</w:t>
            </w:r>
          </w:p>
        </w:tc>
      </w:tr>
    </w:tbl>
    <w:p w:rsidR="000019EA" w:rsidRDefault="000019EA" w:rsidP="002D196F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0019EA" w:rsidSect="00F157A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019EA" w:rsidRPr="004179ED" w:rsidRDefault="000019EA" w:rsidP="000019EA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:rsidR="00A546EA" w:rsidRPr="00145166" w:rsidRDefault="000019EA" w:rsidP="00A546EA">
      <w:pPr>
        <w:pStyle w:val="2"/>
        <w:rPr>
          <w:rFonts w:eastAsiaTheme="minorEastAsia"/>
        </w:rPr>
      </w:pPr>
      <w:r w:rsidRPr="004179ED">
        <w:rPr>
          <w:rFonts w:eastAsia="Arial Unicode MS"/>
        </w:rPr>
        <w:t xml:space="preserve">Ресурсы электронной библиотеки, </w:t>
      </w:r>
      <w:r w:rsidRPr="004179ED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546EA" w:rsidRPr="00422E17" w:rsidTr="00BD10A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546EA" w:rsidRPr="00422E17" w:rsidRDefault="00A546EA" w:rsidP="00BD10A5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546EA" w:rsidRPr="00422E17" w:rsidRDefault="00A546EA" w:rsidP="00BD10A5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EA" w:rsidRPr="00F426D1" w:rsidRDefault="00A546EA" w:rsidP="00BD10A5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F426D1">
              <w:rPr>
                <w:iCs/>
                <w:sz w:val="24"/>
                <w:szCs w:val="24"/>
              </w:rPr>
              <w:t>«</w:t>
            </w:r>
            <w:r w:rsidRPr="00F426D1">
              <w:rPr>
                <w:iCs/>
                <w:sz w:val="24"/>
                <w:szCs w:val="24"/>
                <w:lang w:val="en-US"/>
              </w:rPr>
              <w:t>Znanium</w:t>
            </w:r>
            <w:r w:rsidRPr="00F426D1">
              <w:rPr>
                <w:iCs/>
                <w:sz w:val="24"/>
                <w:szCs w:val="24"/>
              </w:rPr>
              <w:t>.</w:t>
            </w:r>
            <w:r w:rsidRPr="00F426D1">
              <w:rPr>
                <w:iCs/>
                <w:sz w:val="24"/>
                <w:szCs w:val="24"/>
                <w:lang w:val="en-US"/>
              </w:rPr>
              <w:t>com</w:t>
            </w:r>
            <w:r w:rsidRPr="00F426D1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A546EA" w:rsidRPr="00F426D1" w:rsidRDefault="00C836D8" w:rsidP="00BD10A5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5" w:history="1">
              <w:r w:rsidR="00A546EA" w:rsidRPr="00F426D1">
                <w:rPr>
                  <w:rStyle w:val="af3"/>
                  <w:iCs/>
                  <w:lang w:val="en-US"/>
                </w:rPr>
                <w:t>http</w:t>
              </w:r>
              <w:r w:rsidR="00A546EA" w:rsidRPr="00F426D1">
                <w:rPr>
                  <w:rStyle w:val="af3"/>
                  <w:iCs/>
                </w:rPr>
                <w:t>://</w:t>
              </w:r>
              <w:r w:rsidR="00A546EA" w:rsidRPr="00F426D1">
                <w:rPr>
                  <w:rStyle w:val="af3"/>
                  <w:iCs/>
                  <w:lang w:val="en-US"/>
                </w:rPr>
                <w:t>znanium</w:t>
              </w:r>
              <w:r w:rsidR="00A546EA" w:rsidRPr="00F426D1">
                <w:rPr>
                  <w:rStyle w:val="af3"/>
                  <w:iCs/>
                </w:rPr>
                <w:t>.</w:t>
              </w:r>
              <w:r w:rsidR="00A546EA" w:rsidRPr="00F426D1">
                <w:rPr>
                  <w:rStyle w:val="af3"/>
                  <w:iCs/>
                  <w:lang w:val="en-US"/>
                </w:rPr>
                <w:t>com</w:t>
              </w:r>
              <w:r w:rsidR="00A546EA" w:rsidRPr="00F426D1">
                <w:rPr>
                  <w:rStyle w:val="af3"/>
                  <w:iCs/>
                </w:rPr>
                <w:t>/</w:t>
              </w:r>
            </w:hyperlink>
            <w:r w:rsidR="00A546EA" w:rsidRPr="00F426D1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EA" w:rsidRPr="00F426D1" w:rsidRDefault="00A546EA" w:rsidP="00BD10A5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F426D1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26D1">
              <w:rPr>
                <w:iCs/>
                <w:sz w:val="24"/>
                <w:szCs w:val="24"/>
                <w:lang w:val="en-US"/>
              </w:rPr>
              <w:t>Znanium</w:t>
            </w:r>
            <w:r w:rsidRPr="00F426D1">
              <w:rPr>
                <w:iCs/>
                <w:sz w:val="24"/>
                <w:szCs w:val="24"/>
              </w:rPr>
              <w:t>.</w:t>
            </w:r>
            <w:r w:rsidRPr="00F426D1">
              <w:rPr>
                <w:iCs/>
                <w:sz w:val="24"/>
                <w:szCs w:val="24"/>
                <w:lang w:val="en-US"/>
              </w:rPr>
              <w:t>com</w:t>
            </w:r>
            <w:r w:rsidRPr="00F426D1">
              <w:rPr>
                <w:iCs/>
                <w:sz w:val="24"/>
                <w:szCs w:val="24"/>
              </w:rPr>
              <w:t xml:space="preserve">» </w:t>
            </w:r>
            <w:hyperlink r:id="rId16" w:history="1">
              <w:r w:rsidRPr="00F426D1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F426D1">
                <w:rPr>
                  <w:rStyle w:val="af3"/>
                  <w:iCs/>
                  <w:szCs w:val="24"/>
                </w:rPr>
                <w:t>://</w:t>
              </w:r>
              <w:r w:rsidRPr="00F426D1">
                <w:rPr>
                  <w:rStyle w:val="af3"/>
                  <w:iCs/>
                  <w:szCs w:val="24"/>
                  <w:lang w:val="en-US"/>
                </w:rPr>
                <w:t>znanium</w:t>
              </w:r>
              <w:r w:rsidRPr="00F426D1">
                <w:rPr>
                  <w:rStyle w:val="af3"/>
                  <w:iCs/>
                  <w:szCs w:val="24"/>
                </w:rPr>
                <w:t>.</w:t>
              </w:r>
              <w:r w:rsidRPr="00F426D1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F426D1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EA" w:rsidRPr="00F426D1" w:rsidRDefault="00A546EA" w:rsidP="00BD10A5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426D1">
              <w:rPr>
                <w:iCs/>
              </w:rPr>
              <w:t>ЭБС</w:t>
            </w:r>
            <w:r w:rsidRPr="00F426D1">
              <w:rPr>
                <w:sz w:val="24"/>
                <w:szCs w:val="24"/>
              </w:rPr>
              <w:t xml:space="preserve"> </w:t>
            </w:r>
            <w:r w:rsidRPr="00F426D1">
              <w:rPr>
                <w:color w:val="000000"/>
              </w:rPr>
              <w:t>«ИВИС»</w:t>
            </w:r>
            <w:r w:rsidRPr="00F426D1">
              <w:rPr>
                <w:sz w:val="24"/>
                <w:szCs w:val="24"/>
              </w:rPr>
              <w:t xml:space="preserve"> </w:t>
            </w:r>
            <w:hyperlink r:id="rId17" w:history="1">
              <w:r w:rsidRPr="00F426D1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46EA" w:rsidRPr="00F426D1" w:rsidRDefault="00A546EA" w:rsidP="00BD10A5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546EA" w:rsidRPr="00F426D1" w:rsidRDefault="00A546EA" w:rsidP="00BD10A5">
            <w:pPr>
              <w:spacing w:line="276" w:lineRule="auto"/>
              <w:ind w:left="34"/>
              <w:jc w:val="both"/>
              <w:rPr>
                <w:b/>
              </w:rPr>
            </w:pPr>
            <w:r w:rsidRPr="00F426D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A546EA" w:rsidRPr="00F426D1" w:rsidRDefault="00A546EA" w:rsidP="00BD10A5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F426D1">
              <w:rPr>
                <w:i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A546EA" w:rsidRPr="00F426D1" w:rsidRDefault="00A546EA" w:rsidP="00BD10A5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F426D1">
              <w:rPr>
                <w:i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A546EA" w:rsidRPr="00F426D1" w:rsidRDefault="00A546EA" w:rsidP="00BD10A5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426D1">
              <w:rPr>
                <w:i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A546EA" w:rsidRPr="00F426D1" w:rsidRDefault="00A546EA" w:rsidP="00BD10A5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F426D1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A546EA" w:rsidRPr="00F426D1" w:rsidRDefault="00A546EA" w:rsidP="00BD10A5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F426D1">
              <w:rPr>
                <w:i/>
              </w:rPr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A546EA" w:rsidRPr="0079572B" w:rsidTr="00BD10A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EA" w:rsidRPr="00F426D1" w:rsidRDefault="00A546EA" w:rsidP="00A546EA">
            <w:pPr>
              <w:pStyle w:val="af0"/>
              <w:numPr>
                <w:ilvl w:val="0"/>
                <w:numId w:val="28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A546EA" w:rsidRPr="00F426D1" w:rsidRDefault="00A546EA" w:rsidP="00BD10A5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F426D1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:rsidR="00A546EA" w:rsidRPr="0079572B" w:rsidRDefault="00A546EA" w:rsidP="00A546EA">
      <w:pPr>
        <w:rPr>
          <w:highlight w:val="green"/>
        </w:rPr>
      </w:pPr>
    </w:p>
    <w:p w:rsidR="00A546EA" w:rsidRPr="002243A9" w:rsidRDefault="00A546EA" w:rsidP="00A546EA">
      <w:pPr>
        <w:pStyle w:val="2"/>
      </w:pPr>
      <w:r w:rsidRPr="002243A9">
        <w:t xml:space="preserve">Перечень программного обеспечения </w:t>
      </w:r>
    </w:p>
    <w:p w:rsidR="00A546EA" w:rsidRPr="0079572B" w:rsidRDefault="00A546EA" w:rsidP="00A546EA">
      <w:pPr>
        <w:spacing w:before="120" w:after="120"/>
        <w:ind w:left="2870"/>
        <w:jc w:val="both"/>
        <w:rPr>
          <w:highlight w:val="green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546EA" w:rsidRPr="0079572B" w:rsidTr="00BD10A5">
        <w:tc>
          <w:tcPr>
            <w:tcW w:w="817" w:type="dxa"/>
            <w:shd w:val="clear" w:color="auto" w:fill="DBE5F1" w:themeFill="accent1" w:themeFillTint="33"/>
            <w:vAlign w:val="center"/>
          </w:tcPr>
          <w:p w:rsidR="00A546EA" w:rsidRPr="00F426D1" w:rsidRDefault="00A546EA" w:rsidP="00BD10A5">
            <w:pPr>
              <w:rPr>
                <w:rFonts w:eastAsia="Times New Roman"/>
                <w:b/>
              </w:rPr>
            </w:pPr>
            <w:r w:rsidRPr="00F426D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546EA" w:rsidRPr="00F426D1" w:rsidRDefault="00A546EA" w:rsidP="00BD10A5">
            <w:pPr>
              <w:rPr>
                <w:rFonts w:eastAsia="Times New Roman"/>
                <w:b/>
              </w:rPr>
            </w:pPr>
            <w:r w:rsidRPr="00F426D1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546EA" w:rsidRPr="00F426D1" w:rsidRDefault="00A546EA" w:rsidP="00BD10A5">
            <w:pPr>
              <w:rPr>
                <w:rFonts w:eastAsia="Times New Roman"/>
                <w:b/>
              </w:rPr>
            </w:pPr>
            <w:r w:rsidRPr="00F426D1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546EA" w:rsidRPr="0079572B" w:rsidTr="00BD10A5">
        <w:tc>
          <w:tcPr>
            <w:tcW w:w="817" w:type="dxa"/>
            <w:shd w:val="clear" w:color="auto" w:fill="auto"/>
          </w:tcPr>
          <w:p w:rsidR="00A546EA" w:rsidRPr="00F426D1" w:rsidRDefault="00A546EA" w:rsidP="00A546EA">
            <w:pPr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546EA" w:rsidRPr="00F426D1" w:rsidRDefault="00A546EA" w:rsidP="00BD10A5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F426D1">
              <w:rPr>
                <w:rFonts w:eastAsia="Times New Roman"/>
                <w:sz w:val="24"/>
                <w:szCs w:val="24"/>
              </w:rPr>
              <w:t>артикул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426D1">
              <w:rPr>
                <w:rFonts w:eastAsia="Times New Roman"/>
                <w:sz w:val="24"/>
                <w:szCs w:val="24"/>
              </w:rPr>
              <w:t>Е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:rsidR="00A546EA" w:rsidRPr="00F426D1" w:rsidRDefault="00A546EA" w:rsidP="00BD10A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A546EA" w:rsidRPr="00F426D1" w:rsidRDefault="00A546EA" w:rsidP="00BD10A5">
            <w:pPr>
              <w:rPr>
                <w:rFonts w:eastAsia="Times New Roman"/>
                <w:sz w:val="24"/>
                <w:szCs w:val="24"/>
              </w:rPr>
            </w:pPr>
            <w:r w:rsidRPr="00F426D1">
              <w:rPr>
                <w:rFonts w:eastAsia="Times New Roman"/>
                <w:sz w:val="24"/>
                <w:szCs w:val="24"/>
              </w:rPr>
              <w:t xml:space="preserve">лицензия  №18582213 от 30.12.2004, тов.накл. Tr 00007822,         Tr 00007820,         Tr 00007819,         Tr 00007818           от 30.12.2004 (бессрочная  академическая лицензия; центр поддержки корпоративных лицензий  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F426D1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A546EA" w:rsidRPr="0079572B" w:rsidTr="00BD10A5">
        <w:tc>
          <w:tcPr>
            <w:tcW w:w="817" w:type="dxa"/>
            <w:shd w:val="clear" w:color="auto" w:fill="auto"/>
          </w:tcPr>
          <w:p w:rsidR="00A546EA" w:rsidRPr="00F426D1" w:rsidRDefault="00A546EA" w:rsidP="00A546EA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546EA" w:rsidRPr="00F426D1" w:rsidRDefault="00A546EA" w:rsidP="00BD10A5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:rsidR="00A546EA" w:rsidRPr="00F426D1" w:rsidRDefault="00A546EA" w:rsidP="00BD10A5">
            <w:pPr>
              <w:rPr>
                <w:rFonts w:eastAsia="Times New Roman"/>
                <w:sz w:val="24"/>
                <w:szCs w:val="24"/>
              </w:rPr>
            </w:pPr>
            <w:r w:rsidRPr="00F426D1">
              <w:rPr>
                <w:rFonts w:eastAsia="Times New Roman"/>
                <w:sz w:val="24"/>
                <w:szCs w:val="24"/>
              </w:rPr>
              <w:t>артикул 269-05620; лицензия  №18582213 от 30.12.2004, тов.накл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F426D1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546EA" w:rsidRPr="00C836D8" w:rsidTr="00BD10A5">
        <w:tc>
          <w:tcPr>
            <w:tcW w:w="817" w:type="dxa"/>
            <w:shd w:val="clear" w:color="auto" w:fill="auto"/>
          </w:tcPr>
          <w:p w:rsidR="00A546EA" w:rsidRPr="00F426D1" w:rsidRDefault="00A546EA" w:rsidP="00A546EA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546EA" w:rsidRPr="00F426D1" w:rsidRDefault="00A546EA" w:rsidP="00BD10A5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Kaspersky Endpoint Secunty </w:t>
            </w:r>
            <w:r w:rsidRPr="00F426D1">
              <w:rPr>
                <w:rFonts w:eastAsia="Times New Roman"/>
                <w:sz w:val="24"/>
                <w:szCs w:val="24"/>
              </w:rPr>
              <w:t>для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426D1">
              <w:rPr>
                <w:rFonts w:eastAsia="Times New Roman"/>
                <w:sz w:val="24"/>
                <w:szCs w:val="24"/>
              </w:rPr>
              <w:t>бизнеса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F426D1">
              <w:rPr>
                <w:rFonts w:eastAsia="Times New Roman"/>
                <w:sz w:val="24"/>
                <w:szCs w:val="24"/>
              </w:rPr>
              <w:t>Стандартный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:rsidR="00A546EA" w:rsidRPr="00F426D1" w:rsidRDefault="00A546EA" w:rsidP="00BD10A5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F426D1">
              <w:rPr>
                <w:rFonts w:eastAsia="Times New Roman"/>
                <w:sz w:val="24"/>
                <w:szCs w:val="24"/>
              </w:rPr>
              <w:t>договор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F426D1">
              <w:rPr>
                <w:rFonts w:eastAsia="Times New Roman"/>
                <w:sz w:val="24"/>
                <w:szCs w:val="24"/>
              </w:rPr>
              <w:t>КС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426D1">
              <w:rPr>
                <w:rFonts w:eastAsia="Times New Roman"/>
                <w:sz w:val="24"/>
                <w:szCs w:val="24"/>
              </w:rPr>
              <w:lastRenderedPageBreak/>
              <w:t>от</w:t>
            </w:r>
            <w:r w:rsidRPr="00F426D1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A546EA" w:rsidRPr="0079572B" w:rsidTr="00BD10A5">
        <w:tc>
          <w:tcPr>
            <w:tcW w:w="817" w:type="dxa"/>
            <w:shd w:val="clear" w:color="auto" w:fill="auto"/>
          </w:tcPr>
          <w:p w:rsidR="00A546EA" w:rsidRPr="00F426D1" w:rsidRDefault="00A546EA" w:rsidP="00A546EA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A546EA" w:rsidRPr="00F426D1" w:rsidRDefault="00A546EA" w:rsidP="00BD10A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26D1">
              <w:rPr>
                <w:rFonts w:eastAsia="Times New Roman"/>
                <w:sz w:val="24"/>
                <w:szCs w:val="24"/>
              </w:rPr>
              <w:t xml:space="preserve">Google Chrome.  </w:t>
            </w:r>
          </w:p>
          <w:p w:rsidR="00A546EA" w:rsidRPr="00F426D1" w:rsidRDefault="00A546EA" w:rsidP="00BD10A5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A546EA" w:rsidRPr="00F426D1" w:rsidRDefault="00A546EA" w:rsidP="00BD10A5">
            <w:pPr>
              <w:rPr>
                <w:rFonts w:eastAsia="Times New Roman"/>
                <w:i/>
                <w:sz w:val="24"/>
                <w:szCs w:val="24"/>
              </w:rPr>
            </w:pPr>
            <w:r w:rsidRPr="00F426D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546EA" w:rsidRPr="0079572B" w:rsidTr="00BD10A5">
        <w:tc>
          <w:tcPr>
            <w:tcW w:w="817" w:type="dxa"/>
            <w:shd w:val="clear" w:color="auto" w:fill="auto"/>
          </w:tcPr>
          <w:p w:rsidR="00A546EA" w:rsidRPr="00F426D1" w:rsidRDefault="00A546EA" w:rsidP="00A546EA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546EA" w:rsidRPr="00F426D1" w:rsidRDefault="00A546EA" w:rsidP="00BD10A5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426D1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:rsidR="00A546EA" w:rsidRPr="00F426D1" w:rsidRDefault="00A546EA" w:rsidP="00BD10A5">
            <w:pPr>
              <w:rPr>
                <w:rFonts w:eastAsia="Times New Roman"/>
                <w:i/>
                <w:sz w:val="24"/>
                <w:szCs w:val="24"/>
              </w:rPr>
            </w:pPr>
            <w:r w:rsidRPr="00F426D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A546EA" w:rsidRDefault="00A546EA" w:rsidP="000019EA">
      <w:pPr>
        <w:pStyle w:val="3"/>
      </w:pPr>
      <w:bookmarkStart w:id="11" w:name="_Toc62039712"/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F426D1" w:rsidRPr="00F426D1" w:rsidRDefault="00F426D1" w:rsidP="00F426D1"/>
    <w:p w:rsidR="00A546EA" w:rsidRDefault="00A546EA" w:rsidP="000019EA">
      <w:pPr>
        <w:pStyle w:val="3"/>
      </w:pPr>
    </w:p>
    <w:p w:rsidR="00A546EA" w:rsidRDefault="00A546EA" w:rsidP="000019EA">
      <w:pPr>
        <w:pStyle w:val="3"/>
      </w:pPr>
    </w:p>
    <w:p w:rsidR="00A546EA" w:rsidRDefault="00A546EA" w:rsidP="00A546EA"/>
    <w:p w:rsidR="00A546EA" w:rsidRPr="00A546EA" w:rsidRDefault="00A546EA" w:rsidP="00A546EA"/>
    <w:p w:rsidR="00A546EA" w:rsidRDefault="00A546EA" w:rsidP="000019EA">
      <w:pPr>
        <w:pStyle w:val="3"/>
      </w:pPr>
    </w:p>
    <w:p w:rsidR="000019EA" w:rsidRPr="004925D7" w:rsidRDefault="000019EA" w:rsidP="000019EA">
      <w:pPr>
        <w:pStyle w:val="3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>
        <w:t>ПРАКТИКИ</w:t>
      </w:r>
    </w:p>
    <w:p w:rsidR="000019EA" w:rsidRPr="00F26710" w:rsidRDefault="000019EA" w:rsidP="000019E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практики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0019EA" w:rsidRPr="00F26710" w:rsidRDefault="000019EA" w:rsidP="000019EA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019EA" w:rsidRPr="00F26710" w:rsidTr="00F157AA">
        <w:tc>
          <w:tcPr>
            <w:tcW w:w="817" w:type="dxa"/>
            <w:shd w:val="clear" w:color="auto" w:fill="DBE5F1" w:themeFill="accent1" w:themeFillTint="33"/>
          </w:tcPr>
          <w:p w:rsidR="000019EA" w:rsidRPr="009F02B2" w:rsidRDefault="000019EA" w:rsidP="00F157A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0019EA" w:rsidRPr="009F02B2" w:rsidRDefault="000019EA" w:rsidP="00F157A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0019EA" w:rsidRDefault="000019EA" w:rsidP="00F157A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0019EA" w:rsidRPr="009F02B2" w:rsidRDefault="000019EA" w:rsidP="00F157A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0019EA" w:rsidRPr="009F02B2" w:rsidRDefault="000019EA" w:rsidP="00F157A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0019EA" w:rsidRPr="009F02B2" w:rsidRDefault="000019EA" w:rsidP="00F157AA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019EA" w:rsidRPr="00F26710" w:rsidTr="00F157AA">
        <w:tc>
          <w:tcPr>
            <w:tcW w:w="81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19EA" w:rsidRPr="00F26710" w:rsidTr="00F157AA">
        <w:tc>
          <w:tcPr>
            <w:tcW w:w="81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19EA" w:rsidRPr="00F26710" w:rsidTr="00F157AA">
        <w:tc>
          <w:tcPr>
            <w:tcW w:w="81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19EA" w:rsidRPr="00F26710" w:rsidTr="00F157AA">
        <w:tc>
          <w:tcPr>
            <w:tcW w:w="81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19EA" w:rsidRPr="00F26710" w:rsidTr="00F157AA">
        <w:tc>
          <w:tcPr>
            <w:tcW w:w="81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19EA" w:rsidRPr="00F26710" w:rsidRDefault="000019EA" w:rsidP="00F157A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019EA" w:rsidRDefault="000019EA" w:rsidP="000019EA">
      <w:pPr>
        <w:ind w:left="5670"/>
        <w:sectPr w:rsidR="000019EA" w:rsidSect="00F157A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19EA" w:rsidRPr="004E79ED" w:rsidRDefault="000019EA" w:rsidP="000019EA">
      <w:pPr>
        <w:ind w:left="5670"/>
      </w:pPr>
    </w:p>
    <w:p w:rsidR="005E4751" w:rsidRDefault="005E4751"/>
    <w:sectPr w:rsidR="005E4751" w:rsidSect="00F157A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A5" w:rsidRDefault="00254CA5" w:rsidP="000019EA">
      <w:r>
        <w:separator/>
      </w:r>
    </w:p>
  </w:endnote>
  <w:endnote w:type="continuationSeparator" w:id="0">
    <w:p w:rsidR="00254CA5" w:rsidRDefault="00254CA5" w:rsidP="0000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A5" w:rsidRDefault="00254CA5" w:rsidP="000019EA">
      <w:r>
        <w:separator/>
      </w:r>
    </w:p>
  </w:footnote>
  <w:footnote w:type="continuationSeparator" w:id="0">
    <w:p w:rsidR="00254CA5" w:rsidRDefault="00254CA5" w:rsidP="0000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Content>
      <w:p w:rsidR="00C836D8" w:rsidRDefault="00C836D8" w:rsidP="00F157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59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D8" w:rsidRDefault="00C836D8">
    <w:pPr>
      <w:pStyle w:val="ac"/>
      <w:jc w:val="center"/>
    </w:pPr>
  </w:p>
  <w:p w:rsidR="00C836D8" w:rsidRDefault="00C836D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:rsidR="00C836D8" w:rsidRDefault="00C836D8" w:rsidP="00F157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5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DBE476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6DD7"/>
    <w:multiLevelType w:val="hybridMultilevel"/>
    <w:tmpl w:val="5ADAB8A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0"/>
  </w:num>
  <w:num w:numId="5">
    <w:abstractNumId w:val="24"/>
  </w:num>
  <w:num w:numId="6">
    <w:abstractNumId w:val="29"/>
  </w:num>
  <w:num w:numId="7">
    <w:abstractNumId w:val="13"/>
  </w:num>
  <w:num w:numId="8">
    <w:abstractNumId w:val="28"/>
  </w:num>
  <w:num w:numId="9">
    <w:abstractNumId w:val="23"/>
  </w:num>
  <w:num w:numId="10">
    <w:abstractNumId w:val="17"/>
  </w:num>
  <w:num w:numId="11">
    <w:abstractNumId w:val="27"/>
  </w:num>
  <w:num w:numId="12">
    <w:abstractNumId w:val="5"/>
  </w:num>
  <w:num w:numId="13">
    <w:abstractNumId w:val="11"/>
  </w:num>
  <w:num w:numId="14">
    <w:abstractNumId w:val="22"/>
  </w:num>
  <w:num w:numId="15">
    <w:abstractNumId w:val="20"/>
  </w:num>
  <w:num w:numId="16">
    <w:abstractNumId w:val="12"/>
  </w:num>
  <w:num w:numId="17">
    <w:abstractNumId w:val="18"/>
  </w:num>
  <w:num w:numId="18">
    <w:abstractNumId w:val="19"/>
  </w:num>
  <w:num w:numId="19">
    <w:abstractNumId w:val="4"/>
  </w:num>
  <w:num w:numId="20">
    <w:abstractNumId w:val="1"/>
  </w:num>
  <w:num w:numId="21">
    <w:abstractNumId w:val="14"/>
  </w:num>
  <w:num w:numId="22">
    <w:abstractNumId w:val="26"/>
  </w:num>
  <w:num w:numId="23">
    <w:abstractNumId w:val="15"/>
  </w:num>
  <w:num w:numId="24">
    <w:abstractNumId w:val="6"/>
  </w:num>
  <w:num w:numId="25">
    <w:abstractNumId w:val="3"/>
  </w:num>
  <w:num w:numId="26">
    <w:abstractNumId w:val="10"/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7"/>
  </w:num>
  <w:num w:numId="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EA"/>
    <w:rsid w:val="000019EA"/>
    <w:rsid w:val="00002862"/>
    <w:rsid w:val="00016E29"/>
    <w:rsid w:val="000206C4"/>
    <w:rsid w:val="00045D8E"/>
    <w:rsid w:val="000566BD"/>
    <w:rsid w:val="00073E35"/>
    <w:rsid w:val="00093FE2"/>
    <w:rsid w:val="00096B4C"/>
    <w:rsid w:val="000D3D13"/>
    <w:rsid w:val="001109E4"/>
    <w:rsid w:val="001462EC"/>
    <w:rsid w:val="00156147"/>
    <w:rsid w:val="0016702F"/>
    <w:rsid w:val="0017049F"/>
    <w:rsid w:val="001B7264"/>
    <w:rsid w:val="001C6A12"/>
    <w:rsid w:val="001D5315"/>
    <w:rsid w:val="001E0FA3"/>
    <w:rsid w:val="001F7B64"/>
    <w:rsid w:val="00206A14"/>
    <w:rsid w:val="00236F90"/>
    <w:rsid w:val="002512CF"/>
    <w:rsid w:val="00254CA5"/>
    <w:rsid w:val="002572B7"/>
    <w:rsid w:val="0029113D"/>
    <w:rsid w:val="002D196F"/>
    <w:rsid w:val="002E455D"/>
    <w:rsid w:val="003062F0"/>
    <w:rsid w:val="00312938"/>
    <w:rsid w:val="00316CBD"/>
    <w:rsid w:val="0032195B"/>
    <w:rsid w:val="003254CB"/>
    <w:rsid w:val="00331B1F"/>
    <w:rsid w:val="003337CF"/>
    <w:rsid w:val="003338D2"/>
    <w:rsid w:val="00336AF8"/>
    <w:rsid w:val="0035128F"/>
    <w:rsid w:val="00356057"/>
    <w:rsid w:val="0038690A"/>
    <w:rsid w:val="00386D0C"/>
    <w:rsid w:val="00390846"/>
    <w:rsid w:val="003D3991"/>
    <w:rsid w:val="003E1F25"/>
    <w:rsid w:val="003F2908"/>
    <w:rsid w:val="004164C8"/>
    <w:rsid w:val="004508FB"/>
    <w:rsid w:val="004752DC"/>
    <w:rsid w:val="004B7089"/>
    <w:rsid w:val="00514AF8"/>
    <w:rsid w:val="00557CC1"/>
    <w:rsid w:val="0056798C"/>
    <w:rsid w:val="00577CFB"/>
    <w:rsid w:val="005D43D0"/>
    <w:rsid w:val="005E217B"/>
    <w:rsid w:val="005E4751"/>
    <w:rsid w:val="005F5D4F"/>
    <w:rsid w:val="00624507"/>
    <w:rsid w:val="00625F41"/>
    <w:rsid w:val="006A5CD5"/>
    <w:rsid w:val="006A74B8"/>
    <w:rsid w:val="006B2ECB"/>
    <w:rsid w:val="00724244"/>
    <w:rsid w:val="00746B15"/>
    <w:rsid w:val="00751B1E"/>
    <w:rsid w:val="00751FFB"/>
    <w:rsid w:val="00754F7C"/>
    <w:rsid w:val="007805CC"/>
    <w:rsid w:val="007B3127"/>
    <w:rsid w:val="0082126E"/>
    <w:rsid w:val="0082514E"/>
    <w:rsid w:val="00830F59"/>
    <w:rsid w:val="00834390"/>
    <w:rsid w:val="008641C9"/>
    <w:rsid w:val="00872317"/>
    <w:rsid w:val="00881D1C"/>
    <w:rsid w:val="008B0936"/>
    <w:rsid w:val="008B5C64"/>
    <w:rsid w:val="00996F3C"/>
    <w:rsid w:val="009C51AA"/>
    <w:rsid w:val="009F7381"/>
    <w:rsid w:val="00A15F66"/>
    <w:rsid w:val="00A27F95"/>
    <w:rsid w:val="00A3071D"/>
    <w:rsid w:val="00A37D02"/>
    <w:rsid w:val="00A546EA"/>
    <w:rsid w:val="00A66C12"/>
    <w:rsid w:val="00A77F40"/>
    <w:rsid w:val="00A8550A"/>
    <w:rsid w:val="00AA2DB4"/>
    <w:rsid w:val="00AB5102"/>
    <w:rsid w:val="00AC24C7"/>
    <w:rsid w:val="00AD4C03"/>
    <w:rsid w:val="00AF3D4C"/>
    <w:rsid w:val="00B252A0"/>
    <w:rsid w:val="00B55CA2"/>
    <w:rsid w:val="00B57B9B"/>
    <w:rsid w:val="00B8484B"/>
    <w:rsid w:val="00BC6414"/>
    <w:rsid w:val="00BC6D2D"/>
    <w:rsid w:val="00BD10A5"/>
    <w:rsid w:val="00BF5917"/>
    <w:rsid w:val="00C0002B"/>
    <w:rsid w:val="00C00A44"/>
    <w:rsid w:val="00C05045"/>
    <w:rsid w:val="00C33AB8"/>
    <w:rsid w:val="00C46341"/>
    <w:rsid w:val="00C80C58"/>
    <w:rsid w:val="00C836D8"/>
    <w:rsid w:val="00CA6149"/>
    <w:rsid w:val="00CA6A42"/>
    <w:rsid w:val="00D24618"/>
    <w:rsid w:val="00D32E4F"/>
    <w:rsid w:val="00D54239"/>
    <w:rsid w:val="00D56B47"/>
    <w:rsid w:val="00D649D8"/>
    <w:rsid w:val="00D9476E"/>
    <w:rsid w:val="00DA643F"/>
    <w:rsid w:val="00DA7DCD"/>
    <w:rsid w:val="00DD5DD5"/>
    <w:rsid w:val="00DE3F1E"/>
    <w:rsid w:val="00DF6E46"/>
    <w:rsid w:val="00E04F9F"/>
    <w:rsid w:val="00E373DD"/>
    <w:rsid w:val="00E47B2B"/>
    <w:rsid w:val="00E651C6"/>
    <w:rsid w:val="00E71782"/>
    <w:rsid w:val="00E817F6"/>
    <w:rsid w:val="00E84B38"/>
    <w:rsid w:val="00E93429"/>
    <w:rsid w:val="00EB4F70"/>
    <w:rsid w:val="00EB5C36"/>
    <w:rsid w:val="00EF5B2B"/>
    <w:rsid w:val="00EF6299"/>
    <w:rsid w:val="00F157AA"/>
    <w:rsid w:val="00F426D1"/>
    <w:rsid w:val="00F96CE3"/>
    <w:rsid w:val="00FB1451"/>
    <w:rsid w:val="00FB432B"/>
    <w:rsid w:val="00FB7811"/>
    <w:rsid w:val="00FC3B75"/>
    <w:rsid w:val="00FE4DBE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019E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0019EA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0019EA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0019EA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0019EA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0019E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019EA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0019E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0019EA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0019EA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0019E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0019E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0019E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0019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001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0019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001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019E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001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01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0019EA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001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0019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0019E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0019EA"/>
    <w:rPr>
      <w:vertAlign w:val="superscript"/>
    </w:rPr>
  </w:style>
  <w:style w:type="paragraph" w:customStyle="1" w:styleId="12">
    <w:name w:val="Стиль1"/>
    <w:basedOn w:val="a2"/>
    <w:rsid w:val="000019EA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0019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0019E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0019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0019E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0019E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0019E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0019EA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001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01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0019EA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0019EA"/>
  </w:style>
  <w:style w:type="paragraph" w:styleId="af4">
    <w:name w:val="Title"/>
    <w:link w:val="af5"/>
    <w:qFormat/>
    <w:rsid w:val="00001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0019E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0019EA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001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0019EA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001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0019E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001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0019EA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0019E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0019E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0019EA"/>
    <w:rPr>
      <w:sz w:val="24"/>
      <w:lang w:val="ru-RU" w:eastAsia="ru-RU" w:bidi="ar-SA"/>
    </w:rPr>
  </w:style>
  <w:style w:type="character" w:styleId="af9">
    <w:name w:val="page number"/>
    <w:rsid w:val="000019EA"/>
  </w:style>
  <w:style w:type="paragraph" w:customStyle="1" w:styleId="afa">
    <w:name w:val="бычный"/>
    <w:rsid w:val="0000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0019E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0019E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0019EA"/>
    <w:rPr>
      <w:rFonts w:eastAsia="Times New Roman"/>
      <w:sz w:val="24"/>
      <w:szCs w:val="20"/>
    </w:rPr>
  </w:style>
  <w:style w:type="paragraph" w:styleId="afc">
    <w:name w:val="Normal (Web)"/>
    <w:basedOn w:val="a2"/>
    <w:rsid w:val="000019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0019EA"/>
    <w:rPr>
      <w:i/>
      <w:iCs/>
    </w:rPr>
  </w:style>
  <w:style w:type="paragraph" w:customStyle="1" w:styleId="15">
    <w:name w:val="Обычный1"/>
    <w:rsid w:val="000019EA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0019E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0019E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0019E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0019E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0019E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0019EA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0019EA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019EA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0019E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0019E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0019E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0019E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0019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0019E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0019E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0019EA"/>
  </w:style>
  <w:style w:type="character" w:customStyle="1" w:styleId="s12">
    <w:name w:val="s12"/>
    <w:basedOn w:val="a3"/>
    <w:rsid w:val="000019EA"/>
  </w:style>
  <w:style w:type="character" w:customStyle="1" w:styleId="s13">
    <w:name w:val="s13"/>
    <w:basedOn w:val="a3"/>
    <w:rsid w:val="000019EA"/>
  </w:style>
  <w:style w:type="character" w:customStyle="1" w:styleId="s14">
    <w:name w:val="s14"/>
    <w:basedOn w:val="a3"/>
    <w:rsid w:val="000019EA"/>
  </w:style>
  <w:style w:type="character" w:customStyle="1" w:styleId="s15">
    <w:name w:val="s15"/>
    <w:basedOn w:val="a3"/>
    <w:rsid w:val="000019EA"/>
  </w:style>
  <w:style w:type="paragraph" w:customStyle="1" w:styleId="p2">
    <w:name w:val="p2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0019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0019E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0019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01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0019EA"/>
    <w:rPr>
      <w:sz w:val="16"/>
      <w:szCs w:val="16"/>
    </w:rPr>
  </w:style>
  <w:style w:type="paragraph" w:styleId="aff3">
    <w:name w:val="annotation text"/>
    <w:basedOn w:val="a2"/>
    <w:link w:val="aff4"/>
    <w:rsid w:val="000019EA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001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019EA"/>
    <w:rPr>
      <w:b/>
      <w:bCs/>
    </w:rPr>
  </w:style>
  <w:style w:type="character" w:customStyle="1" w:styleId="aff6">
    <w:name w:val="Тема примечания Знак"/>
    <w:basedOn w:val="aff4"/>
    <w:link w:val="aff5"/>
    <w:rsid w:val="000019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0019EA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001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0019EA"/>
    <w:rPr>
      <w:rFonts w:cs="Times New Roman"/>
      <w:b/>
      <w:bCs/>
    </w:rPr>
  </w:style>
  <w:style w:type="paragraph" w:customStyle="1" w:styleId="Style20">
    <w:name w:val="Style20"/>
    <w:basedOn w:val="a2"/>
    <w:rsid w:val="000019EA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0019E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0019EA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0019EA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0019EA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0019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0019E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0019E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001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0019EA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0019EA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0019E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0019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0019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019E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0019E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0019E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0019E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0019E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0019E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0019E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0019E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0019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0019EA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0019EA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0019EA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001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0019E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0019EA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0019EA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0019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0019E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0019E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0019EA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0019E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0019EA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0019E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0019E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001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001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0019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0019E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0019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0019EA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0019EA"/>
    <w:rPr>
      <w:color w:val="808080"/>
    </w:rPr>
  </w:style>
  <w:style w:type="character" w:customStyle="1" w:styleId="extended-textshort">
    <w:name w:val="extended-text__short"/>
    <w:basedOn w:val="a3"/>
    <w:rsid w:val="000019EA"/>
  </w:style>
  <w:style w:type="paragraph" w:customStyle="1" w:styleId="pboth">
    <w:name w:val="pboth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0019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0019E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9">
    <w:name w:val="Знак Знак1 Знак Знак Знак"/>
    <w:basedOn w:val="a2"/>
    <w:rsid w:val="001462E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a">
    <w:name w:val="Знак Знак1 Знак Знак Знак"/>
    <w:basedOn w:val="a2"/>
    <w:rsid w:val="008641C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"/>
    <w:basedOn w:val="a2"/>
    <w:rsid w:val="00206A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Знак Знак1 Знак Знак Знак"/>
    <w:basedOn w:val="a2"/>
    <w:rsid w:val="003337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019E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0019EA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0019EA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0019EA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0019EA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0019E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019EA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0019E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0019EA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0019EA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0019E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0019E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0019E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0019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0019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0019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001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0019E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001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01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0019EA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001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0019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0019E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0019EA"/>
    <w:rPr>
      <w:vertAlign w:val="superscript"/>
    </w:rPr>
  </w:style>
  <w:style w:type="paragraph" w:customStyle="1" w:styleId="12">
    <w:name w:val="Стиль1"/>
    <w:basedOn w:val="a2"/>
    <w:rsid w:val="000019EA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0019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0019E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0019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0019E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0019E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0019E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0019EA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001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019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0019EA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0019EA"/>
  </w:style>
  <w:style w:type="paragraph" w:styleId="af4">
    <w:name w:val="Title"/>
    <w:link w:val="af5"/>
    <w:qFormat/>
    <w:rsid w:val="000019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0019E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0019EA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0019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0019EA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001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0019E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001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0019EA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0019E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0019E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0019EA"/>
    <w:rPr>
      <w:sz w:val="24"/>
      <w:lang w:val="ru-RU" w:eastAsia="ru-RU" w:bidi="ar-SA"/>
    </w:rPr>
  </w:style>
  <w:style w:type="character" w:styleId="af9">
    <w:name w:val="page number"/>
    <w:rsid w:val="000019EA"/>
  </w:style>
  <w:style w:type="paragraph" w:customStyle="1" w:styleId="afa">
    <w:name w:val="бычный"/>
    <w:rsid w:val="0000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0019E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0019E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0019EA"/>
    <w:rPr>
      <w:rFonts w:eastAsia="Times New Roman"/>
      <w:sz w:val="24"/>
      <w:szCs w:val="20"/>
    </w:rPr>
  </w:style>
  <w:style w:type="paragraph" w:styleId="afc">
    <w:name w:val="Normal (Web)"/>
    <w:basedOn w:val="a2"/>
    <w:rsid w:val="000019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0019EA"/>
    <w:rPr>
      <w:i/>
      <w:iCs/>
    </w:rPr>
  </w:style>
  <w:style w:type="paragraph" w:customStyle="1" w:styleId="15">
    <w:name w:val="Обычный1"/>
    <w:rsid w:val="000019EA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0019E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0019E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0019E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0019E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0019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0019E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0019EA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0019EA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019EA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0019E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0019E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0019E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0019E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0019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0019E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0019E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0019EA"/>
  </w:style>
  <w:style w:type="character" w:customStyle="1" w:styleId="s12">
    <w:name w:val="s12"/>
    <w:basedOn w:val="a3"/>
    <w:rsid w:val="000019EA"/>
  </w:style>
  <w:style w:type="character" w:customStyle="1" w:styleId="s13">
    <w:name w:val="s13"/>
    <w:basedOn w:val="a3"/>
    <w:rsid w:val="000019EA"/>
  </w:style>
  <w:style w:type="character" w:customStyle="1" w:styleId="s14">
    <w:name w:val="s14"/>
    <w:basedOn w:val="a3"/>
    <w:rsid w:val="000019EA"/>
  </w:style>
  <w:style w:type="character" w:customStyle="1" w:styleId="s15">
    <w:name w:val="s15"/>
    <w:basedOn w:val="a3"/>
    <w:rsid w:val="000019EA"/>
  </w:style>
  <w:style w:type="paragraph" w:customStyle="1" w:styleId="p2">
    <w:name w:val="p2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0019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0019E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0019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01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0019EA"/>
    <w:rPr>
      <w:sz w:val="16"/>
      <w:szCs w:val="16"/>
    </w:rPr>
  </w:style>
  <w:style w:type="paragraph" w:styleId="aff3">
    <w:name w:val="annotation text"/>
    <w:basedOn w:val="a2"/>
    <w:link w:val="aff4"/>
    <w:rsid w:val="000019EA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001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019EA"/>
    <w:rPr>
      <w:b/>
      <w:bCs/>
    </w:rPr>
  </w:style>
  <w:style w:type="character" w:customStyle="1" w:styleId="aff6">
    <w:name w:val="Тема примечания Знак"/>
    <w:basedOn w:val="aff4"/>
    <w:link w:val="aff5"/>
    <w:rsid w:val="000019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0019EA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001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0019EA"/>
    <w:rPr>
      <w:rFonts w:cs="Times New Roman"/>
      <w:b/>
      <w:bCs/>
    </w:rPr>
  </w:style>
  <w:style w:type="paragraph" w:customStyle="1" w:styleId="Style20">
    <w:name w:val="Style20"/>
    <w:basedOn w:val="a2"/>
    <w:rsid w:val="000019EA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0019E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0019EA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0019EA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0019EA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0019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0019E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0019E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001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0019EA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0019EA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0019E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0019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0019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019E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0019E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0019E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0019E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0019E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0019E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0019E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0019E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0019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0019EA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0019EA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0019EA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001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0019E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0019EA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0019EA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0019E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0019E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0019E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0019EA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0019E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0019EA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0019E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0019E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001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001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0019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0019E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0019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0019EA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0019EA"/>
    <w:rPr>
      <w:color w:val="808080"/>
    </w:rPr>
  </w:style>
  <w:style w:type="character" w:customStyle="1" w:styleId="extended-textshort">
    <w:name w:val="extended-text__short"/>
    <w:basedOn w:val="a3"/>
    <w:rsid w:val="000019EA"/>
  </w:style>
  <w:style w:type="paragraph" w:customStyle="1" w:styleId="pboth">
    <w:name w:val="pboth"/>
    <w:basedOn w:val="a2"/>
    <w:rsid w:val="000019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0019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0019E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9">
    <w:name w:val="Знак Знак1 Знак Знак Знак"/>
    <w:basedOn w:val="a2"/>
    <w:rsid w:val="001462E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a">
    <w:name w:val="Знак Знак1 Знак Знак Знак"/>
    <w:basedOn w:val="a2"/>
    <w:rsid w:val="008641C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"/>
    <w:basedOn w:val="a2"/>
    <w:rsid w:val="00206A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c">
    <w:name w:val="Знак Знак1 Знак Знак Знак"/>
    <w:basedOn w:val="a2"/>
    <w:rsid w:val="003337C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613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792000" TargetMode="External"/><Relationship Id="rId17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458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EEFB-3823-47F5-9243-CC3957C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2</cp:lastModifiedBy>
  <cp:revision>4</cp:revision>
  <dcterms:created xsi:type="dcterms:W3CDTF">2022-02-08T09:16:00Z</dcterms:created>
  <dcterms:modified xsi:type="dcterms:W3CDTF">2022-02-08T13:25:00Z</dcterms:modified>
</cp:coreProperties>
</file>